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A565" w14:textId="77777777" w:rsidR="00BD2D09" w:rsidRDefault="00BD2D09" w:rsidP="00BD2D0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АДМИНИСТРАЦИЯ </w:t>
      </w:r>
    </w:p>
    <w:p w14:paraId="17DAD27C" w14:textId="77777777" w:rsidR="00BD2D09" w:rsidRDefault="00BD2D09" w:rsidP="00BD2D0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ГОРОДСКОГО ОКРУГА «ГОРОД КАЛИНИНГРАД»</w:t>
      </w:r>
    </w:p>
    <w:p w14:paraId="40C99AC4" w14:textId="77777777" w:rsidR="00BD2D09" w:rsidRDefault="00BD2D09" w:rsidP="00BD2D0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11432221" w14:textId="77777777" w:rsidR="00BD2D09" w:rsidRDefault="00BD2D09" w:rsidP="00BD2D0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5781060E" w14:textId="77777777" w:rsidR="00BD2D09" w:rsidRDefault="00BD2D09" w:rsidP="00BD2D0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 О С Т А Н О В Л Е Н И Е</w:t>
      </w:r>
    </w:p>
    <w:p w14:paraId="0BD23E86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BB562B0" w14:textId="53033603" w:rsidR="00BD2D09" w:rsidRDefault="00BD2D09" w:rsidP="00BD2D09">
      <w:pPr>
        <w:tabs>
          <w:tab w:val="left" w:pos="540"/>
          <w:tab w:val="left" w:pos="9540"/>
          <w:tab w:val="left" w:pos="9638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т «</w:t>
      </w:r>
      <w:r w:rsidR="007775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1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» </w:t>
      </w:r>
      <w:r w:rsidR="007775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ноября</w:t>
      </w:r>
      <w:r w:rsidR="00B27F0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 2024 г.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                  </w:t>
      </w:r>
      <w:r w:rsidR="00B27F0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                        № </w:t>
      </w:r>
      <w:r w:rsidR="007775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996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br/>
        <w:t>г. Калининград</w:t>
      </w:r>
    </w:p>
    <w:p w14:paraId="1897C2C5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117C853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б утверждении Административного</w:t>
      </w:r>
    </w:p>
    <w:p w14:paraId="586CD9F0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регламента администрации городского</w:t>
      </w:r>
    </w:p>
    <w:p w14:paraId="62F1B875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круга «Город Калининград» предоставления</w:t>
      </w:r>
    </w:p>
    <w:p w14:paraId="6E3E4C66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униципальной услуги «Оформление и выдача</w:t>
      </w:r>
    </w:p>
    <w:p w14:paraId="6705D479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дополнительного соглашения к договору </w:t>
      </w:r>
    </w:p>
    <w:p w14:paraId="65B503B1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аренды земельного участка под существующими </w:t>
      </w:r>
    </w:p>
    <w:p w14:paraId="6C5B800E" w14:textId="5E5AF36D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объектами недвижимости» </w:t>
      </w:r>
    </w:p>
    <w:p w14:paraId="5105DDEB" w14:textId="77777777" w:rsidR="00DF1D68" w:rsidRPr="0089314E" w:rsidRDefault="00DF1D68" w:rsidP="00DF1D68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4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314E">
        <w:rPr>
          <w:rFonts w:ascii="Times New Roman" w:hAnsi="Times New Roman" w:cs="Times New Roman"/>
          <w:sz w:val="28"/>
          <w:szCs w:val="28"/>
        </w:rPr>
        <w:t xml:space="preserve"> от 06.03.2025 № 174)</w:t>
      </w:r>
    </w:p>
    <w:p w14:paraId="4B31E534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5432D74D" w14:textId="77777777" w:rsidR="00BD2D09" w:rsidRDefault="00BD2D09" w:rsidP="00BD2D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  <w14:ligatures w14:val="standardContextual"/>
        </w:rPr>
        <w:t xml:space="preserve">В соответствии с Федеральным законом от 27.07.2010 № 210-ФЗ 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  <w14:ligatures w14:val="standardContextual"/>
        </w:rPr>
        <w:br/>
        <w:t xml:space="preserve">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</w:t>
      </w:r>
      <w:r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  <w14:ligatures w14:val="standardContextual"/>
        </w:rPr>
        <w:br/>
        <w:t>от 10.12.2021 № 1014, администрация городского округа «Город Калининград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br/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 о с т а н о в л я е т:</w:t>
      </w:r>
    </w:p>
    <w:p w14:paraId="3D7A95E4" w14:textId="77777777" w:rsidR="00BD2D09" w:rsidRDefault="00BD2D09" w:rsidP="00BD2D09">
      <w:pPr>
        <w:widowControl w:val="0"/>
        <w:tabs>
          <w:tab w:val="left" w:pos="567"/>
          <w:tab w:val="left" w:pos="851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ab/>
        <w:t xml:space="preserve">Утвердить Административный регламент администрации городского округа «Город Калининград» предоставления муниципальной услуг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br/>
        <w:t>«Оформление и выдача дополнительного соглашения к договору аренды земельного участка под существующими объектами недвижимости» (приложение).</w:t>
      </w:r>
    </w:p>
    <w:p w14:paraId="22D51B67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2. Признать утратившими силу:</w:t>
      </w:r>
    </w:p>
    <w:p w14:paraId="64891482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1) постановление администрации городского округа «Город Калининград» от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8.10.2016 № 1546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оформлению и выдаче дополнительного соглашения к договору на передачу в аренду городских земель под существующими объектами недвижим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»;</w:t>
      </w:r>
    </w:p>
    <w:p w14:paraId="79E4B41D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2) абзац 2 пункта 1.2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становления администрации городского округа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 xml:space="preserve">«Город Калининград» от 26.01.2018 № 74 «О внесении изменений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>в административные регламенты предоставления муниципальных услуг»;</w:t>
      </w:r>
    </w:p>
    <w:p w14:paraId="55DEA429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3) пункт 2 приложения № 2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к постановлению администрации городского округа «Город Калининград» от 19.10.2018 № 1035 «О внесении изменений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>в нормативные правовые акты администрации городского округа «Город Калининград»;</w:t>
      </w:r>
    </w:p>
    <w:p w14:paraId="594C9AD3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4) пункт 3 приложения № 2 к постановлению администрации городского округа «Город Калининград» от 10.11.2020 № 1017 «О внесении изменений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>в административные регламенты предоставления муниципальных услуг»;</w:t>
      </w:r>
    </w:p>
    <w:p w14:paraId="6ADC7A00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) пункт 58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;</w:t>
      </w:r>
    </w:p>
    <w:p w14:paraId="27413AAD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6) пункт 21 приложения № 2 к постановлению администрации городского округа «Город Калининград» от 24.12.2020 № 1171 «О внесении изменений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>в административные регламенты предоставления муниципальных услуг».</w:t>
      </w:r>
    </w:p>
    <w:p w14:paraId="0C74CF40" w14:textId="7E01F9B5" w:rsidR="00BD2D09" w:rsidRDefault="00BD2D09" w:rsidP="00BD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Управлению делопроизводства администрации городского округа «Город Калининград» обеспечить</w:t>
      </w:r>
      <w:r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публикование постановления в газете «Гражданин», размещение на официальном сайте администрации городского округа «Город Калининград» в сети Интернет и направить копию</w:t>
      </w:r>
      <w:r>
        <w:rPr>
          <w:rFonts w:ascii="Times New Roman" w:eastAsia="Times New Roman" w:hAnsi="Times New Roman" w:cs="Times New Roman"/>
          <w:color w:val="00B0F0"/>
          <w:kern w:val="2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остановления в Правительство Калининградской области для внесения в региональный регистр муниципальных нормативных правовых актов.</w:t>
      </w:r>
    </w:p>
    <w:p w14:paraId="783F79E7" w14:textId="77777777" w:rsidR="00BD2D09" w:rsidRDefault="00BD2D09" w:rsidP="00BD2D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63480D7" w14:textId="77777777" w:rsidR="00BD2D09" w:rsidRDefault="00BD2D09" w:rsidP="00BD2D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73F7D91" w14:textId="77777777" w:rsidR="00BD2D09" w:rsidRDefault="00BD2D09" w:rsidP="00BD2D0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79C0E5C2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Глава администрации                                                                              Е.И. Дятлова</w:t>
      </w:r>
    </w:p>
    <w:p w14:paraId="783B4B9E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5D0EE41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B50DEDA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881FD41" w14:textId="77777777" w:rsidR="00BD2D09" w:rsidRDefault="00BD2D09" w:rsidP="00BD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DDD78F5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47640BE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79EAF0A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DADC955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5F118C48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F3F8E28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43D72DF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446C7C6D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0EE29E8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BCA67A0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EF61D66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2D29558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3B808CA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6361397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39A490C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50F105E2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497B959A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527215E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937E69E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61163FCF" w14:textId="77777777" w:rsidR="00BD2D09" w:rsidRDefault="00BD2D09" w:rsidP="00BD2D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7B043CAB" w14:textId="77777777" w:rsidR="00B27F07" w:rsidRDefault="00B27F07" w:rsidP="00D50D8F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27F07" w:rsidSect="00B27F07">
          <w:headerReference w:type="default" r:id="rId8"/>
          <w:headerReference w:type="first" r:id="rId9"/>
          <w:footnotePr>
            <w:numStart w:val="173"/>
          </w:footnotePr>
          <w:endnotePr>
            <w:numFmt w:val="decimal"/>
            <w:numStart w:val="76"/>
          </w:endnotePr>
          <w:pgSz w:w="11900" w:h="16850"/>
          <w:pgMar w:top="1135" w:right="567" w:bottom="993" w:left="1701" w:header="346" w:footer="0" w:gutter="0"/>
          <w:cols w:space="720"/>
          <w:titlePg/>
          <w:docGrid w:linePitch="299"/>
        </w:sectPr>
      </w:pPr>
    </w:p>
    <w:p w14:paraId="6815DD1E" w14:textId="05FF8CA4" w:rsidR="00D50D8F" w:rsidRPr="00D50D8F" w:rsidRDefault="00D50D8F" w:rsidP="00D50D8F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29D0ABB4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57F022" w14:textId="77777777" w:rsidR="00D50D8F" w:rsidRPr="00D50D8F" w:rsidRDefault="00D50D8F" w:rsidP="00630CC5">
      <w:pPr>
        <w:suppressAutoHyphens/>
        <w:spacing w:after="0" w:line="100" w:lineRule="atLeast"/>
        <w:ind w:left="4536" w:firstLine="11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14:paraId="59A416BA" w14:textId="77777777" w:rsidR="00D50D8F" w:rsidRPr="00D50D8F" w:rsidRDefault="00D50D8F" w:rsidP="00D50D8F">
      <w:pPr>
        <w:suppressAutoHyphens/>
        <w:autoSpaceDE w:val="0"/>
        <w:autoSpaceDN w:val="0"/>
        <w:adjustRightInd w:val="0"/>
        <w:spacing w:after="0" w:line="100" w:lineRule="atLeast"/>
        <w:ind w:left="4536" w:firstLine="113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C256986" w14:textId="623F6CD3" w:rsidR="00630CC5" w:rsidRDefault="00D50D8F" w:rsidP="00630CC5">
      <w:pPr>
        <w:suppressAutoHyphens/>
        <w:autoSpaceDE w:val="0"/>
        <w:autoSpaceDN w:val="0"/>
        <w:adjustRightInd w:val="0"/>
        <w:spacing w:after="0" w:line="100" w:lineRule="atLeast"/>
        <w:ind w:left="4678" w:firstLine="99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="00872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46B4912" w14:textId="12BDF324" w:rsidR="00D50D8F" w:rsidRPr="00D50D8F" w:rsidRDefault="00D50D8F" w:rsidP="00630CC5">
      <w:pPr>
        <w:suppressAutoHyphens/>
        <w:autoSpaceDE w:val="0"/>
        <w:autoSpaceDN w:val="0"/>
        <w:adjustRightInd w:val="0"/>
        <w:spacing w:after="0" w:line="100" w:lineRule="atLeast"/>
        <w:ind w:left="4820" w:firstLine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«Горо</w:t>
      </w:r>
      <w:r w:rsidR="00872A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 </w:t>
      </w: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Калининград»</w:t>
      </w:r>
    </w:p>
    <w:p w14:paraId="52DF3F88" w14:textId="58E0E344" w:rsidR="00D50D8F" w:rsidRDefault="00D50D8F" w:rsidP="00D50D8F">
      <w:pPr>
        <w:suppressAutoHyphens/>
        <w:spacing w:after="0" w:line="100" w:lineRule="atLeast"/>
        <w:ind w:left="4536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77750D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777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г. № </w:t>
      </w:r>
      <w:r w:rsidR="0077750D">
        <w:rPr>
          <w:rFonts w:ascii="Times New Roman" w:eastAsia="Times New Roman" w:hAnsi="Times New Roman" w:cs="Times New Roman"/>
          <w:sz w:val="28"/>
          <w:szCs w:val="28"/>
          <w:lang w:eastAsia="ar-SA"/>
        </w:rPr>
        <w:t>996</w:t>
      </w:r>
    </w:p>
    <w:p w14:paraId="69800A94" w14:textId="77777777" w:rsidR="00DF1D68" w:rsidRDefault="00DF1D68" w:rsidP="00DF1D68">
      <w:pPr>
        <w:widowControl w:val="0"/>
        <w:tabs>
          <w:tab w:val="left" w:pos="709"/>
          <w:tab w:val="left" w:pos="50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4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314E">
        <w:rPr>
          <w:rFonts w:ascii="Times New Roman" w:hAnsi="Times New Roman" w:cs="Times New Roman"/>
          <w:sz w:val="28"/>
          <w:szCs w:val="28"/>
        </w:rPr>
        <w:t xml:space="preserve"> от </w:t>
      </w:r>
    </w:p>
    <w:p w14:paraId="0F5E528B" w14:textId="7597765E" w:rsidR="00DF1D68" w:rsidRPr="0089314E" w:rsidRDefault="00DF1D68" w:rsidP="00DF1D68">
      <w:pPr>
        <w:widowControl w:val="0"/>
        <w:tabs>
          <w:tab w:val="left" w:pos="709"/>
          <w:tab w:val="left" w:pos="50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9314E">
        <w:rPr>
          <w:rFonts w:ascii="Times New Roman" w:hAnsi="Times New Roman" w:cs="Times New Roman"/>
          <w:sz w:val="28"/>
          <w:szCs w:val="28"/>
        </w:rPr>
        <w:t>06.03.2025 № 174)</w:t>
      </w:r>
    </w:p>
    <w:p w14:paraId="467B9DB7" w14:textId="77777777" w:rsidR="00DF1D68" w:rsidRPr="00D50D8F" w:rsidRDefault="00DF1D68" w:rsidP="00D50D8F">
      <w:pPr>
        <w:suppressAutoHyphens/>
        <w:spacing w:after="0" w:line="100" w:lineRule="atLeast"/>
        <w:ind w:left="4536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53852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9E7B8D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F6C149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73621164" w14:textId="77777777" w:rsidR="00D50D8F" w:rsidRPr="00D50D8F" w:rsidRDefault="00D50D8F" w:rsidP="00D50D8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ского округа «Город Калининград»</w:t>
      </w:r>
    </w:p>
    <w:p w14:paraId="14421D8B" w14:textId="77777777" w:rsidR="00D50D8F" w:rsidRPr="00D50D8F" w:rsidRDefault="00D50D8F" w:rsidP="00D50D8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муниципальной услуги </w:t>
      </w: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Оформление и выдача дополнительного соглашения к договору аренды земельного участка под существующими объектами недвижимости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12B862E" w14:textId="77777777" w:rsidR="00872A16" w:rsidRDefault="00872A16" w:rsidP="00872A16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</w:p>
    <w:p w14:paraId="4EE94205" w14:textId="58664974" w:rsidR="00D50D8F" w:rsidRPr="00D50D8F" w:rsidRDefault="00872A16" w:rsidP="00643F6D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A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E65D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E65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0D8F" w:rsidRPr="00D50D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14:paraId="659694B4" w14:textId="77777777" w:rsidR="00D50D8F" w:rsidRPr="00D50D8F" w:rsidRDefault="00D50D8F" w:rsidP="00D50D8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D3A3E4" w14:textId="77777777" w:rsidR="00D50D8F" w:rsidRPr="00D50D8F" w:rsidRDefault="00D50D8F" w:rsidP="00D50D8F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3E434E40" w14:textId="77777777" w:rsidR="00D50D8F" w:rsidRPr="00D50D8F" w:rsidRDefault="00D50D8F" w:rsidP="00D50D8F">
      <w:pPr>
        <w:widowControl w:val="0"/>
        <w:tabs>
          <w:tab w:val="left" w:pos="709"/>
          <w:tab w:val="left" w:pos="993"/>
          <w:tab w:val="left" w:pos="170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1DC0B9" w14:textId="571AEAFE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формление и выдача дополнительного соглашения к договору аренды земельного участка под существующими объектами недвижимости»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далее – административный регламент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и стандарт предоставления муниципальной услуги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</w:t>
      </w:r>
      <w:r w:rsidR="00630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министрации</w:t>
      </w:r>
      <w:r w:rsidR="00C07393" w:rsidRPr="00C0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0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родского округа «Город Калининград»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КУ «ЦДОД»), а также руководителя и работников</w:t>
      </w:r>
      <w:r w:rsidR="008214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14DF" w:rsidRPr="00E9584E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ого центра предоставления государственных и муниципальных услуг</w:t>
      </w:r>
      <w:r w:rsidRPr="00E95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ФЦ), через который осуществляется предоставление муниципальной услуги.</w:t>
      </w:r>
    </w:p>
    <w:p w14:paraId="0B773A06" w14:textId="5DFA14B1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обращения за получением муниципальной услуги явля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расторжение договора аренды земельного участка под существующими объектами недвижимости (далее – Договор аренды)</w:t>
      </w:r>
      <w:r w:rsidRPr="00D50D8F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внесение изменений в Договор аренды</w:t>
      </w:r>
      <w:r w:rsidRPr="00D50D8F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ем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7F9B039" w14:textId="18A46664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 арендуемого земельного участка (в том числе площади, вида разрешенного использования, адреса (местоположения));</w:t>
      </w:r>
    </w:p>
    <w:p w14:paraId="40EA75D1" w14:textId="266A6E81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роны (в том числе количества сторон) в Договоре аренды;</w:t>
      </w:r>
    </w:p>
    <w:p w14:paraId="7DB6972F" w14:textId="0CA2731B" w:rsidR="00D50D8F" w:rsidRPr="00D50D8F" w:rsidRDefault="00D50D8F" w:rsidP="00184B64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змера арендной платы в</w:t>
      </w:r>
      <w:r w:rsidR="00C0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едствие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менени</w:t>
      </w:r>
      <w:r w:rsidR="00C0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адастровой стоимости земельного участка;</w:t>
      </w:r>
    </w:p>
    <w:p w14:paraId="60D2D21F" w14:textId="064B7A6D" w:rsidR="00D50D8F" w:rsidRPr="00D50D8F" w:rsidRDefault="00D50D8F" w:rsidP="00CF6B7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конодательства Российской Федерации либо на основании вступившего в законную силу судебного акта.</w:t>
      </w:r>
    </w:p>
    <w:p w14:paraId="43D28602" w14:textId="77777777" w:rsidR="00643F6D" w:rsidRDefault="00643F6D" w:rsidP="004E3C1A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47BFFA" w14:textId="77777777" w:rsidR="00167BFA" w:rsidRDefault="00167BFA" w:rsidP="004E3C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A15D8B" w14:textId="3D9CA499" w:rsidR="00643F6D" w:rsidRDefault="00D50D8F" w:rsidP="004E3C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г заявителей</w:t>
      </w:r>
    </w:p>
    <w:p w14:paraId="5FF8CD25" w14:textId="77777777" w:rsidR="00167BFA" w:rsidRPr="00D50D8F" w:rsidRDefault="00167BFA" w:rsidP="004E3C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1F31CF" w14:textId="152C7DDF" w:rsidR="00D50D8F" w:rsidRPr="00D50D8F" w:rsidRDefault="00D50D8F" w:rsidP="00D50D8F">
      <w:pPr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1.2.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и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</w:t>
      </w:r>
      <w:r w:rsidR="00C07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 и юридические лица:</w:t>
      </w:r>
    </w:p>
    <w:p w14:paraId="66C6A9A3" w14:textId="77777777" w:rsidR="00D50D8F" w:rsidRPr="00D50D8F" w:rsidRDefault="00D50D8F" w:rsidP="00D50D8F">
      <w:pPr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вляющиеся арендаторами земельных участков на основании Договоров аренды, заключенных с Администрацией;</w:t>
      </w:r>
    </w:p>
    <w:p w14:paraId="6E66D171" w14:textId="54C7E872" w:rsidR="00D50D8F" w:rsidRPr="00D50D8F" w:rsidRDefault="00D50D8F" w:rsidP="00D50D8F">
      <w:pPr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вляющиеся правообладателями зданий, соору</w:t>
      </w:r>
      <w:r w:rsidR="00962C45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ий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мещений в зданиях, сооружениях) (долей), расположенных на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емельн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к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ах, арендуемых на основании Договоров аренды, заключенных с Администрацией.</w:t>
      </w:r>
    </w:p>
    <w:p w14:paraId="797DC639" w14:textId="77777777" w:rsidR="00D50D8F" w:rsidRPr="00D50D8F" w:rsidRDefault="00D50D8F" w:rsidP="00D50D8F">
      <w:pPr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1.3. 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</w:t>
      </w:r>
      <w:r w:rsidRPr="00D50D8F">
        <w:rPr>
          <w:rFonts w:ascii="Times New Roman" w:eastAsia="Times New Roman" w:hAnsi="Times New Roman" w:cs="Calibri"/>
          <w:color w:val="0070C0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исключением случаев, когда представитель заявителя в силу закона имеет право действовать без доверенности. </w:t>
      </w:r>
    </w:p>
    <w:p w14:paraId="692A6161" w14:textId="77777777" w:rsidR="00D50D8F" w:rsidRPr="00D50D8F" w:rsidRDefault="00D50D8F" w:rsidP="00D50D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</w:t>
      </w:r>
      <w:r w:rsidRPr="00D50D8F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19E6BD01" w14:textId="77777777" w:rsidR="00D50D8F" w:rsidRPr="00D50D8F" w:rsidRDefault="00D50D8F" w:rsidP="00D50D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ED7F05" w14:textId="400DD404" w:rsidR="00D50D8F" w:rsidRPr="00C31583" w:rsidRDefault="00B27F07" w:rsidP="00C31583">
      <w:pPr>
        <w:pStyle w:val="af2"/>
        <w:tabs>
          <w:tab w:val="left" w:pos="709"/>
          <w:tab w:val="left" w:pos="1276"/>
          <w:tab w:val="left" w:pos="1701"/>
        </w:tabs>
        <w:spacing w:line="240" w:lineRule="auto"/>
        <w:ind w:left="1571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31583">
        <w:rPr>
          <w:b/>
          <w:sz w:val="28"/>
          <w:szCs w:val="28"/>
          <w:lang w:val="en-US"/>
        </w:rPr>
        <w:t>I</w:t>
      </w:r>
      <w:r w:rsidR="00C31583" w:rsidRPr="00C31583">
        <w:rPr>
          <w:b/>
          <w:sz w:val="28"/>
          <w:szCs w:val="28"/>
        </w:rPr>
        <w:t>.</w:t>
      </w:r>
      <w:r w:rsidR="00C31583">
        <w:rPr>
          <w:b/>
          <w:sz w:val="28"/>
          <w:szCs w:val="28"/>
          <w:lang w:val="en-US"/>
        </w:rPr>
        <w:t> </w:t>
      </w:r>
      <w:r w:rsidR="00D50D8F" w:rsidRPr="00C31583">
        <w:rPr>
          <w:b/>
          <w:sz w:val="28"/>
          <w:szCs w:val="28"/>
        </w:rPr>
        <w:t>Стандарт предоставления муниципальной услуги</w:t>
      </w:r>
    </w:p>
    <w:p w14:paraId="092EAA60" w14:textId="77777777" w:rsidR="00D50D8F" w:rsidRPr="00D50D8F" w:rsidRDefault="00D50D8F" w:rsidP="00D50D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4AEA42" w14:textId="77777777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муниципальной услуги</w:t>
      </w:r>
    </w:p>
    <w:p w14:paraId="7B09C774" w14:textId="77777777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35B96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Муниципальная услуга «Оформление и выдача дополнительного соглашения к договору аренды земельного участка под существующими объектами недвижимости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16A5D2" w14:textId="77777777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0E4375E" w14:textId="77777777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ргана, предоставляющего муниципальную услугу</w:t>
      </w:r>
    </w:p>
    <w:p w14:paraId="1E2CCEF7" w14:textId="77777777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0CADF3" w14:textId="2AF45BCD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2. Муниципальная услуга предоставляется Администрацией, организуется комитет</w:t>
      </w:r>
      <w:r w:rsidR="00E9584E" w:rsidRPr="00E9584E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имущества и земельных ресурсов Администрации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далее – Комитет).</w:t>
      </w:r>
    </w:p>
    <w:p w14:paraId="597A2369" w14:textId="77777777" w:rsidR="00D50D8F" w:rsidRPr="00D50D8F" w:rsidRDefault="00D50D8F" w:rsidP="00D50D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 </w:t>
      </w: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если </w:t>
      </w: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явление</w:t>
      </w: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редоставлении муниципальной услуги подано в МФЦ, решение об отказе в приеме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DAD4EB5" w14:textId="77777777" w:rsidR="00D50D8F" w:rsidRPr="00D50D8F" w:rsidRDefault="00D50D8F" w:rsidP="00D50D8F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B14E3F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 предоставления муниципальной услуги</w:t>
      </w:r>
    </w:p>
    <w:p w14:paraId="79138E37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E43D12F" w14:textId="77777777" w:rsidR="00D50D8F" w:rsidRPr="00D50D8F" w:rsidRDefault="00D50D8F" w:rsidP="00D50D8F">
      <w:pPr>
        <w:tabs>
          <w:tab w:val="left" w:pos="851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D50D8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ом предоставления муниципальной услуги является:</w:t>
      </w:r>
    </w:p>
    <w:p w14:paraId="0ABCE5FF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)</w:t>
      </w: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</w:t>
      </w:r>
      <w:r w:rsidRPr="00D50D8F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дписанн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ый со стороны Администрации проект</w:t>
      </w:r>
      <w:r w:rsidRPr="00D50D8F">
        <w:rPr>
          <w:rFonts w:ascii="Times New Roman" w:hAnsi="Times New Roman" w:cs="Times New Roman"/>
          <w:color w:val="00B050"/>
          <w:kern w:val="2"/>
          <w:sz w:val="28"/>
          <w:szCs w:val="28"/>
          <w14:ligatures w14:val="standardContextual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ополнительного соглашения к Договору аренды </w:t>
      </w: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>(далее – проект Дополнительного соглашения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BD02D19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2) дубликат проекта Дополнительного соглашения;</w:t>
      </w:r>
    </w:p>
    <w:p w14:paraId="4C5EDA2B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trike/>
          <w:color w:val="FF0000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оект Дополнительного соглашения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 исправлением опечаток и (или) ошибок, допущенных при первичном оформлении документа;</w:t>
      </w:r>
    </w:p>
    <w:p w14:paraId="6DE4856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об отказе в предоставлении муниципальной услуги (приложение № 7 к административному регламенту).</w:t>
      </w:r>
    </w:p>
    <w:p w14:paraId="72DE9BD4" w14:textId="75DE5C84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зультаты предоставления муниципальной услуги, предусмотренные </w:t>
      </w:r>
      <w:r w:rsidR="008514CC" w:rsidRPr="00E9584E">
        <w:rPr>
          <w:rFonts w:ascii="Times New Roman" w:eastAsia="Calibri" w:hAnsi="Times New Roman" w:cs="Times New Roman"/>
          <w:sz w:val="28"/>
          <w:szCs w:val="28"/>
          <w:lang w:eastAsia="ar-SA"/>
        </w:rPr>
        <w:t>под</w:t>
      </w: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ами 1-3 настоящего пункта административного регламента, направляются в адрес заявителя с сопроводительным письмом. </w:t>
      </w:r>
    </w:p>
    <w:p w14:paraId="610D04EE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5. </w:t>
      </w:r>
      <w:r w:rsidRPr="00D50D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шение о предоставлении муниципальной услуги </w:t>
      </w:r>
      <w:r w:rsidRPr="00D50D8F">
        <w:rPr>
          <w:rFonts w:ascii="Times New Roman" w:eastAsia="Calibri" w:hAnsi="Times New Roman" w:cs="Times New Roman"/>
          <w:bCs/>
          <w:sz w:val="28"/>
          <w:szCs w:val="28"/>
        </w:rPr>
        <w:t>оформляется в форме документов, указанных в пункте 2.4 административного регламента</w:t>
      </w:r>
      <w:r w:rsidRPr="00D50D8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Pr="00D50D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4B831479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2.6. Результат предоставления муниципальной услуги получается заявителем одним из следующих способов:</w:t>
      </w:r>
    </w:p>
    <w:p w14:paraId="7EB54304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0AD8E139" w14:textId="39890659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иде бумажного документа почтовым отправлением </w:t>
      </w: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, указанному в заявлении;</w:t>
      </w:r>
    </w:p>
    <w:p w14:paraId="3D45096B" w14:textId="2A7C80C9" w:rsid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3) в виде бумажного документа в МФЦ</w:t>
      </w:r>
      <w:r w:rsidR="00B41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1614" w:rsidRPr="0029378D">
        <w:rPr>
          <w:rFonts w:ascii="Times New Roman" w:hAnsi="Times New Roman" w:cs="Times New Roman"/>
          <w:sz w:val="28"/>
          <w:szCs w:val="28"/>
        </w:rPr>
        <w:t>(в случае подачи заявления о предостав</w:t>
      </w:r>
      <w:r w:rsidR="001E66C0" w:rsidRPr="0029378D">
        <w:rPr>
          <w:rFonts w:ascii="Times New Roman" w:hAnsi="Times New Roman" w:cs="Times New Roman"/>
          <w:sz w:val="28"/>
          <w:szCs w:val="28"/>
        </w:rPr>
        <w:t>лении муниципальной услуги в</w:t>
      </w:r>
      <w:r w:rsidR="00B41614" w:rsidRPr="0029378D">
        <w:rPr>
          <w:rFonts w:ascii="Times New Roman" w:hAnsi="Times New Roman" w:cs="Times New Roman"/>
          <w:sz w:val="28"/>
          <w:szCs w:val="28"/>
        </w:rPr>
        <w:t xml:space="preserve"> МФЦ)</w:t>
      </w:r>
      <w:r w:rsidRPr="00D50D8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EC5B786" w14:textId="554F4BE1" w:rsidR="009B6B0F" w:rsidRPr="00E9584E" w:rsidRDefault="003E4825" w:rsidP="009B6B0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84E">
        <w:rPr>
          <w:rFonts w:ascii="Times New Roman" w:eastAsia="Times New Roman" w:hAnsi="Times New Roman" w:cs="Times New Roman"/>
          <w:sz w:val="28"/>
          <w:szCs w:val="28"/>
          <w:lang w:eastAsia="ar-SA"/>
        </w:rPr>
        <w:t>4) в виде бумажного документа в Администрации (в случае подачи заявления о предоставлении муниципальной услуги через Единый либо Региональный портал либо по почте).</w:t>
      </w:r>
    </w:p>
    <w:p w14:paraId="17A2ABF2" w14:textId="0B9FF6F8" w:rsidR="003E4825" w:rsidRDefault="003E4825" w:rsidP="004E71DF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5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E9584E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е подачи заявления через Единый либо Региональный портал либо по почте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</w:t>
      </w:r>
      <w:r w:rsidR="004E71DF" w:rsidRPr="00E95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через МКУ «ЦДОД»;</w:t>
      </w:r>
    </w:p>
    <w:p w14:paraId="625D2FF4" w14:textId="6B274531" w:rsidR="00542CA4" w:rsidRPr="0040008F" w:rsidRDefault="001879B2" w:rsidP="00542CA4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000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</w:t>
      </w:r>
      <w:r w:rsidR="00542CA4" w:rsidRPr="004000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) в форме электронного документа в личном кабинете на Едином портале государственных и муниципальных услуг (функций) (далее – Единый портал) либо </w:t>
      </w:r>
      <w:r w:rsidR="006A4AB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Р</w:t>
      </w:r>
      <w:r w:rsidR="00542CA4" w:rsidRPr="004000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гиональном портале государственных и муниципальных услуг Калининградской области (далее – Региональный портал) при наличии у Администрации технической возможности направления результата предоставления услуги указанным способом</w:t>
      </w:r>
      <w:r w:rsidR="00542CA4" w:rsidRPr="004000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D23235" w14:textId="4E9B5A60" w:rsidR="00542CA4" w:rsidRPr="0040008F" w:rsidRDefault="00542CA4" w:rsidP="004C787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08F">
        <w:rPr>
          <w:rFonts w:ascii="Times New Roman" w:hAnsi="Times New Roman" w:cs="Times New Roman"/>
          <w:sz w:val="28"/>
          <w:szCs w:val="28"/>
        </w:rPr>
        <w:t xml:space="preserve">В случае если результатом предоставления муниципальной услуги является проект Дополнительного соглашения и выбора способа получения результата предоставления муниципальной услуги в форме электронного документа в личном кабинете на Едином либо Региональном портале проект Дополнительного соглашения на бумажном носителе дополнительно направляется заказным почтовым отправлением </w:t>
      </w:r>
      <w:r w:rsidRPr="0040008F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, указанному в заявлении.</w:t>
      </w:r>
    </w:p>
    <w:p w14:paraId="1C87332D" w14:textId="3DE8E839" w:rsidR="00D50D8F" w:rsidRPr="00D430A0" w:rsidRDefault="004C7871" w:rsidP="004C7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8F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264926" w:rsidRPr="009B6B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0D8F" w:rsidRPr="009B6B0F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предоставления муниципальной услуги в отношении несовершеннолетнего, оформленный в форме документа на бумажном носителе, может быть получен законным представителем несовершеннолетнего, не являющимся 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C7871">
        <w:rPr>
          <w:rFonts w:ascii="Times New Roman" w:hAnsi="Times New Roman" w:cs="Times New Roman"/>
          <w:sz w:val="28"/>
          <w:szCs w:val="28"/>
        </w:rPr>
        <w:t xml:space="preserve"> </w:t>
      </w:r>
      <w:r w:rsidRPr="00D430A0">
        <w:rPr>
          <w:rFonts w:ascii="Times New Roman" w:hAnsi="Times New Roman" w:cs="Times New Roman"/>
          <w:sz w:val="28"/>
          <w:szCs w:val="28"/>
        </w:rPr>
        <w:t>способами, указанными в подпунктах 3, 4 пункта 2.6 административного регламента.</w:t>
      </w:r>
    </w:p>
    <w:p w14:paraId="5F808689" w14:textId="77777777" w:rsidR="004C7871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sz w:val="28"/>
          <w:szCs w:val="28"/>
        </w:rPr>
        <w:t xml:space="preserve">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09C30F01" w14:textId="481F7318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указанному законному представителю в сроки, предусмотренные </w:t>
      </w:r>
      <w:r w:rsidR="00264926">
        <w:rPr>
          <w:rFonts w:ascii="Times New Roman" w:hAnsi="Times New Roman" w:cs="Times New Roman"/>
          <w:sz w:val="28"/>
          <w:szCs w:val="28"/>
        </w:rPr>
        <w:t>административн</w:t>
      </w:r>
      <w:r w:rsidR="001117AA" w:rsidRPr="00F82990">
        <w:rPr>
          <w:rFonts w:ascii="Times New Roman" w:hAnsi="Times New Roman" w:cs="Times New Roman"/>
          <w:sz w:val="28"/>
          <w:szCs w:val="28"/>
        </w:rPr>
        <w:t>ым</w:t>
      </w:r>
      <w:r w:rsidR="0026492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17AA" w:rsidRPr="00F82990">
        <w:rPr>
          <w:rFonts w:ascii="Times New Roman" w:hAnsi="Times New Roman" w:cs="Times New Roman"/>
          <w:sz w:val="28"/>
          <w:szCs w:val="28"/>
        </w:rPr>
        <w:t>ом</w:t>
      </w:r>
      <w:r w:rsidRPr="00D50D8F">
        <w:rPr>
          <w:rFonts w:ascii="Times New Roman" w:hAnsi="Times New Roman" w:cs="Times New Roman"/>
          <w:sz w:val="28"/>
          <w:szCs w:val="28"/>
        </w:rPr>
        <w:t xml:space="preserve">, при предъявлении документа, удостоверяющего личность, реквизиты которого указаны в заявлении о предоставлении муниципальной услуги. </w:t>
      </w:r>
    </w:p>
    <w:p w14:paraId="1B23620C" w14:textId="02699AFA" w:rsid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</w:t>
      </w:r>
      <w:r w:rsidR="00073695">
        <w:rPr>
          <w:rFonts w:ascii="Times New Roman" w:hAnsi="Times New Roman" w:cs="Times New Roman"/>
          <w:sz w:val="28"/>
          <w:szCs w:val="28"/>
        </w:rPr>
        <w:t>ения муниципальной услуги лично</w:t>
      </w:r>
      <w:r w:rsidR="00CD2A84">
        <w:rPr>
          <w:rFonts w:ascii="Times New Roman" w:hAnsi="Times New Roman" w:cs="Times New Roman"/>
          <w:sz w:val="28"/>
          <w:szCs w:val="28"/>
        </w:rPr>
        <w:t>.</w:t>
      </w:r>
    </w:p>
    <w:p w14:paraId="4DD7C08D" w14:textId="77777777" w:rsidR="00CD2A84" w:rsidRDefault="00CD2A84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A5F292" w14:textId="77FA067C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муниципальной услуги</w:t>
      </w:r>
    </w:p>
    <w:p w14:paraId="5057B091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1D893C" w14:textId="4D47A409" w:rsidR="00D50D8F" w:rsidRPr="00D50D8F" w:rsidRDefault="00C8436E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8299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предоставления муниципальной услуги составляет:</w:t>
      </w:r>
    </w:p>
    <w:p w14:paraId="3B26A57A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D50D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 случае варианта предоставления муниципальной услуги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Оформление и выдача проекта Дополнительного соглашения» - 14 рабочих дней;</w:t>
      </w:r>
    </w:p>
    <w:p w14:paraId="54A71BA0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случае вариантов предоставления муниципальной услуги «Выдача дубликата проекта Дополнительного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я» и «Выдача проекта Д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полнительного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я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 исправлением опечаток и (или) ошибок, допущенных при первичном оформлении документа» - 5 рабочих дней.</w:t>
      </w:r>
    </w:p>
    <w:p w14:paraId="29DBAEF4" w14:textId="77CDE6B6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едоставления муниципальной услуги исчисляется со дня регистрации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кументов, необходимых для предоставления муниципальной услуги</w:t>
      </w:r>
      <w:r w:rsidR="001F53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ФЦ, Администрации либо на Едином или Региональном портале.</w:t>
      </w:r>
    </w:p>
    <w:p w14:paraId="6BD39AB5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1F3642" w14:textId="3A1E27A3" w:rsidR="00D50D8F" w:rsidRPr="00D50D8F" w:rsidRDefault="00C860B0" w:rsidP="00D50D8F">
      <w:pPr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6D4">
        <w:rPr>
          <w:rFonts w:ascii="Times New Roman" w:eastAsia="Times New Roman" w:hAnsi="Times New Roman" w:cs="Times New Roman"/>
          <w:sz w:val="28"/>
          <w:szCs w:val="28"/>
          <w:lang w:eastAsia="ar-SA"/>
        </w:rPr>
        <w:t>2.9</w:t>
      </w:r>
      <w:r w:rsidR="00D50D8F" w:rsidRPr="008C6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C66D4" w:rsidRPr="008C66D4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л силу</w:t>
      </w:r>
      <w:r w:rsidR="00D50D8F" w:rsidRPr="008C66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F3B0F6" w14:textId="77777777" w:rsidR="00EE28C3" w:rsidRPr="00D50D8F" w:rsidRDefault="00EE28C3" w:rsidP="00D50D8F">
      <w:pPr>
        <w:tabs>
          <w:tab w:val="left" w:pos="709"/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460B49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</w:t>
      </w:r>
    </w:p>
    <w:p w14:paraId="0B2BAFBD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018C53" w14:textId="26FDE669" w:rsidR="00D50D8F" w:rsidRPr="00D50D8F" w:rsidRDefault="00C860B0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ы в разделе </w:t>
      </w:r>
      <w:bookmarkStart w:id="1" w:name="_Hlk181109563"/>
      <w:r w:rsidR="001F5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bookmarkEnd w:id="1"/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подразделах, содержащих описания вариантов предоставления муниципальной услуги. </w:t>
      </w:r>
    </w:p>
    <w:p w14:paraId="24711B8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trike/>
          <w:color w:val="FF0000"/>
          <w:sz w:val="28"/>
          <w:szCs w:val="28"/>
          <w:lang w:eastAsia="ru-RU"/>
        </w:rPr>
      </w:pPr>
    </w:p>
    <w:p w14:paraId="2238E50E" w14:textId="77777777" w:rsidR="00D50D8F" w:rsidRPr="00D50D8F" w:rsidRDefault="00D50D8F" w:rsidP="0064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приеме документов,</w:t>
      </w:r>
    </w:p>
    <w:p w14:paraId="7BB7FE9B" w14:textId="77777777" w:rsidR="00D50D8F" w:rsidRPr="00D50D8F" w:rsidRDefault="00D50D8F" w:rsidP="0064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5CAF8D2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55C7BD68" w14:textId="04A2036F" w:rsidR="00D50D8F" w:rsidRPr="00076560" w:rsidRDefault="00C860B0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pacing w:val="-4"/>
          <w:sz w:val="28"/>
          <w:szCs w:val="28"/>
          <w:lang w:eastAsia="ru-RU"/>
        </w:rPr>
      </w:pPr>
      <w:r w:rsidRPr="00076560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>2.11</w:t>
      </w:r>
      <w:r w:rsidR="00D50D8F" w:rsidRPr="00076560">
        <w:rPr>
          <w:rFonts w:ascii="Times New Roman" w:eastAsia="TimesNewRomanPSMT" w:hAnsi="Times New Roman" w:cs="Times New Roman"/>
          <w:spacing w:val="-4"/>
          <w:sz w:val="28"/>
          <w:szCs w:val="28"/>
          <w:lang w:eastAsia="ru-RU"/>
        </w:rPr>
        <w:t xml:space="preserve">.  </w:t>
      </w:r>
      <w:r w:rsidR="00D50D8F" w:rsidRPr="000765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в разделе </w:t>
      </w:r>
      <w:r w:rsidR="001F53E3" w:rsidRPr="0007656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="00D50D8F" w:rsidRPr="000765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тивного регламента, в описании административных процедур в составе описания вариантов предоставления муниципальной услуги.</w:t>
      </w:r>
    </w:p>
    <w:p w14:paraId="6ABA1240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14:paraId="7F5B086C" w14:textId="77777777" w:rsidR="00D50D8F" w:rsidRPr="00D50D8F" w:rsidRDefault="00D50D8F" w:rsidP="00643F6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25F1C01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C24D78" w14:textId="483BE3FA" w:rsidR="00D50D8F" w:rsidRPr="00D50D8F" w:rsidRDefault="00C860B0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2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я для приостановления предоставления муниципальной услуги не предусмотрены.</w:t>
      </w:r>
    </w:p>
    <w:p w14:paraId="3A22DF24" w14:textId="33A5D754" w:rsidR="00D50D8F" w:rsidRDefault="00C860B0" w:rsidP="00D50D8F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3</w:t>
      </w:r>
      <w:r w:rsidR="00D50D8F" w:rsidRPr="000765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50D8F" w:rsidRPr="00076560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муниципальной услуги приведены в разделе </w:t>
      </w:r>
      <w:r w:rsidR="001F53E3" w:rsidRPr="000765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50D8F" w:rsidRPr="000765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писании административных процедур в составе описания вариантов предоставления муниципальной услуги.</w:t>
      </w:r>
    </w:p>
    <w:p w14:paraId="19800341" w14:textId="77777777" w:rsidR="003E0694" w:rsidRPr="00D50D8F" w:rsidRDefault="003E0694" w:rsidP="00D50D8F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trike/>
          <w:kern w:val="2"/>
          <w:sz w:val="28"/>
          <w:szCs w:val="28"/>
          <w:shd w:val="clear" w:color="auto" w:fill="FFFFFF"/>
          <w14:ligatures w14:val="standardContextual"/>
        </w:rPr>
      </w:pPr>
    </w:p>
    <w:p w14:paraId="66D74D4E" w14:textId="77777777" w:rsidR="00D50D8F" w:rsidRPr="00D50D8F" w:rsidRDefault="00D50D8F" w:rsidP="00643F6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ы ее взимания</w:t>
      </w:r>
    </w:p>
    <w:p w14:paraId="6CBD9262" w14:textId="77777777" w:rsidR="00D50D8F" w:rsidRPr="00D50D8F" w:rsidRDefault="00D50D8F" w:rsidP="001F53E3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A5ACC4" w14:textId="583E8A76" w:rsidR="00D50D8F" w:rsidRPr="00D50D8F" w:rsidRDefault="00C860B0" w:rsidP="00D50D8F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4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 Государственная пошлина либо иная плата за предоставление муниципальной услуги не взимается.</w:t>
      </w:r>
    </w:p>
    <w:p w14:paraId="51E1BC16" w14:textId="77777777" w:rsidR="00D50D8F" w:rsidRPr="00D50D8F" w:rsidRDefault="00D50D8F" w:rsidP="00D50D8F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5BF96C83" w14:textId="77777777" w:rsidR="00D50D8F" w:rsidRPr="00D50D8F" w:rsidRDefault="00D50D8F" w:rsidP="00D50D8F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AC4B33D" w14:textId="203BE368" w:rsidR="00D50D8F" w:rsidRDefault="00D50D8F" w:rsidP="00076560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даче заявителем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и при получении результата предоставления муниципальной </w:t>
      </w:r>
      <w:r w:rsidRPr="008C66D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0C75B8" w:rsidRPr="008C66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обращения заявителя непосредственно в МФЦ</w:t>
      </w:r>
    </w:p>
    <w:p w14:paraId="5B589A72" w14:textId="77777777" w:rsidR="00643F6D" w:rsidRPr="00D50D8F" w:rsidRDefault="00643F6D" w:rsidP="00076560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5F9E5D" w14:textId="592C6CF9" w:rsidR="00D50D8F" w:rsidRPr="00076560" w:rsidRDefault="00C860B0" w:rsidP="0007656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0765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2.15</w:t>
      </w:r>
      <w:r w:rsidR="00D50D8F" w:rsidRPr="000765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. Максимальный срок ожидания в очереди при подаче заявителем </w:t>
      </w:r>
      <w:r w:rsidR="00D50D8F" w:rsidRPr="000765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заявления</w:t>
      </w:r>
      <w:r w:rsidR="00D50D8F" w:rsidRPr="0007656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4E7581A1" w14:textId="77777777" w:rsidR="009325CE" w:rsidRPr="00D50D8F" w:rsidRDefault="009325CE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4C34D8" w14:textId="77777777" w:rsidR="00D50D8F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рок регистрации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</w:t>
      </w:r>
    </w:p>
    <w:p w14:paraId="7E8C4BB5" w14:textId="77777777" w:rsidR="00076560" w:rsidRPr="00D50D8F" w:rsidRDefault="00076560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E4957" w14:textId="6AEA8622" w:rsidR="00D50D8F" w:rsidRPr="00D50D8F" w:rsidRDefault="00C860B0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е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муниципальной услуги регистрируется:</w:t>
      </w:r>
    </w:p>
    <w:p w14:paraId="5A4057BC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при личном обращении – в день его подачи;</w:t>
      </w:r>
    </w:p>
    <w:p w14:paraId="7172ABEC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;</w:t>
      </w:r>
    </w:p>
    <w:p w14:paraId="573A7AC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hAnsi="Times New Roman" w:cs="Times New Roman"/>
          <w:sz w:val="28"/>
          <w:szCs w:val="28"/>
          <w14:ligatures w14:val="standardContextual"/>
        </w:rPr>
        <w:t>3) направленное по почте - в день его поступления в Администрацию.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98478C2" w14:textId="485D5289" w:rsidR="00D50D8F" w:rsidRPr="00D50D8F" w:rsidRDefault="00C860B0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7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снований для отказа в приеме документов, необходимых для предоставления муниципальной услуги, не позднее </w:t>
      </w:r>
      <w:r w:rsidR="00932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го дня,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го за днем поступления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приложении № 5 к административному регламенту. </w:t>
      </w:r>
    </w:p>
    <w:p w14:paraId="6A199639" w14:textId="7E4EB952" w:rsidR="00D50D8F" w:rsidRPr="00D50D8F" w:rsidRDefault="00EE5C9E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8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При отсутствии оснований для принятия решения об отказе в приеме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 и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4</w:t>
      </w:r>
      <w:r w:rsidR="00D50D8F" w:rsidRPr="00D50D8F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.</w:t>
      </w:r>
    </w:p>
    <w:p w14:paraId="4A174003" w14:textId="77777777" w:rsidR="00924BC7" w:rsidRDefault="00924BC7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AF5AADC" w14:textId="78FF8C8D" w:rsidR="00924BC7" w:rsidRDefault="00D50D8F" w:rsidP="00924B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мещениям, в которых предоставляется</w:t>
      </w:r>
    </w:p>
    <w:p w14:paraId="3BBED915" w14:textId="55C5A91D" w:rsidR="00D50D8F" w:rsidRPr="00D50D8F" w:rsidRDefault="00D50D8F" w:rsidP="00924BC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</w:t>
      </w:r>
    </w:p>
    <w:p w14:paraId="239ACD94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CD5D2B" w14:textId="71B0BD3E" w:rsidR="00D50D8F" w:rsidRPr="00D50D8F" w:rsidRDefault="00EE5C9E" w:rsidP="00D50D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9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50D8F" w:rsidRPr="00D50D8F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Едином портале gosuslugi.ru и на официальном сайте Администрации klgd.ru.</w:t>
      </w:r>
    </w:p>
    <w:p w14:paraId="557BE927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</w:p>
    <w:p w14:paraId="0DAC4F4B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266AA6B9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ABCB4" w14:textId="2458D502" w:rsidR="00D50D8F" w:rsidRPr="00D50D8F" w:rsidRDefault="00EE5C9E" w:rsidP="00D50D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0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50D8F" w:rsidRPr="00D50D8F">
        <w:rPr>
          <w:rFonts w:ascii="Times New Roman" w:eastAsia="Calibri" w:hAnsi="Times New Roman" w:cs="Times New Roman"/>
          <w:sz w:val="28"/>
          <w:szCs w:val="28"/>
        </w:rPr>
        <w:t>Перечень показателей доступности и качества муниципальной услуги размещен на Едином портале gosuslugi.ru и на официальном сайте Администрации klgd.ru, в том числе включая показатели:</w:t>
      </w:r>
    </w:p>
    <w:p w14:paraId="397639C1" w14:textId="77777777" w:rsidR="00D50D8F" w:rsidRPr="00D50D8F" w:rsidRDefault="00D50D8F" w:rsidP="00D50D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07927E54" w14:textId="77777777" w:rsidR="00D50D8F" w:rsidRPr="00D50D8F" w:rsidRDefault="00D50D8F" w:rsidP="00D50D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возможности подачи запроса на получение муниципальной услуги и документов в электронной форме;</w:t>
      </w:r>
    </w:p>
    <w:p w14:paraId="1A050E7F" w14:textId="689F849C" w:rsidR="00D50D8F" w:rsidRPr="00D50D8F" w:rsidRDefault="00D50D8F" w:rsidP="00D50D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муниципальной услуги (отсутстви</w:t>
      </w:r>
      <w:r w:rsidR="00924BC7">
        <w:rPr>
          <w:rFonts w:ascii="Times New Roman" w:eastAsia="Calibri" w:hAnsi="Times New Roman" w:cs="Times New Roman"/>
          <w:sz w:val="28"/>
          <w:szCs w:val="28"/>
        </w:rPr>
        <w:t>я</w:t>
      </w:r>
      <w:r w:rsidRPr="00D50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D8F">
        <w:rPr>
          <w:rFonts w:ascii="Times New Roman" w:eastAsia="Calibri" w:hAnsi="Times New Roman" w:cs="Times New Roman"/>
          <w:sz w:val="28"/>
          <w:szCs w:val="28"/>
        </w:rPr>
        <w:lastRenderedPageBreak/>
        <w:t>нарушений сроков предоставления муниципальной услуги);</w:t>
      </w:r>
    </w:p>
    <w:p w14:paraId="4F09D788" w14:textId="77777777" w:rsidR="00D50D8F" w:rsidRPr="00D50D8F" w:rsidRDefault="00D50D8F" w:rsidP="00D50D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479E5B7D" w14:textId="77777777" w:rsidR="00D50D8F" w:rsidRPr="00D50D8F" w:rsidRDefault="00D50D8F" w:rsidP="00D50D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2128B782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14BBB0" w14:textId="77777777" w:rsidR="00D50D8F" w:rsidRPr="00D50D8F" w:rsidRDefault="00D50D8F" w:rsidP="00167BFA">
      <w:pPr>
        <w:widowControl w:val="0"/>
        <w:tabs>
          <w:tab w:val="left" w:pos="113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60711106" w14:textId="77777777" w:rsidR="00D50D8F" w:rsidRPr="00D50D8F" w:rsidRDefault="00D50D8F" w:rsidP="00924BC7">
      <w:pPr>
        <w:widowControl w:val="0"/>
        <w:tabs>
          <w:tab w:val="left" w:pos="1134"/>
        </w:tabs>
        <w:suppressAutoHyphens/>
        <w:spacing w:after="0" w:line="100" w:lineRule="atLeast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A6F4F5" w14:textId="1231490E" w:rsidR="00D50D8F" w:rsidRPr="00D50D8F" w:rsidRDefault="00EE5C9E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1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луги, которые являются необходимыми и обязательными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ля предоставления муниципальной услуги:</w:t>
      </w:r>
    </w:p>
    <w:p w14:paraId="5C105CC7" w14:textId="6F150740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документов, удостоверяющих (устанавливающих) прав</w:t>
      </w:r>
      <w:r w:rsidR="00E360D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ъект недвижимости, если право на такой объект не зарегистрировано в Едином государственном реестре недвижимости;</w:t>
      </w:r>
    </w:p>
    <w:p w14:paraId="7AC42F35" w14:textId="432B50BC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передачу полномочий одного лица другому, для представительства перед третьими лицами (доверенност</w:t>
      </w:r>
      <w:r w:rsidR="00E360D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14:paraId="5353FA31" w14:textId="2D5EB238" w:rsidR="00D50D8F" w:rsidRPr="00D50D8F" w:rsidRDefault="00EE5C9E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2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57B2000B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2B88275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5B71A1E3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15C6412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4077E1E0" w14:textId="2B6AD970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5) государственная информационная система Калининградской области «А</w:t>
      </w:r>
      <w:r w:rsidR="004C75C8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матизированная информационная система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75C8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14:paraId="52213853" w14:textId="77777777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6) система электронного документооборота «Дело-предприятие».</w:t>
      </w:r>
    </w:p>
    <w:p w14:paraId="5F7A9BD8" w14:textId="5D93CD94" w:rsidR="00D50D8F" w:rsidRPr="00D50D8F" w:rsidRDefault="00D50D8F" w:rsidP="00D50D8F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ые системы, указанные </w:t>
      </w:r>
      <w:r w:rsidR="00EE5C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пунктах 1, 3, 4 </w:t>
      </w:r>
      <w:r w:rsidR="004C75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EE5C9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</w:t>
      </w:r>
      <w:r w:rsidRPr="008C0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7DB9A98C" w14:textId="388EABEE" w:rsidR="00D50D8F" w:rsidRPr="00D50D8F" w:rsidRDefault="00EE5C9E" w:rsidP="00D50D8F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3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ем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й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6AA5845" w14:textId="77777777" w:rsidR="00D50D8F" w:rsidRPr="00D50D8F" w:rsidRDefault="00D50D8F" w:rsidP="00D50D8F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по иным вопросам, связанны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с предоставлением муниципальной услуги, в МФЦ осуществляется бесплатно.</w:t>
      </w:r>
    </w:p>
    <w:p w14:paraId="60092502" w14:textId="77777777" w:rsidR="00D50D8F" w:rsidRPr="00D50D8F" w:rsidRDefault="00D50D8F" w:rsidP="00D50D8F">
      <w:pPr>
        <w:tabs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ециалисты МФЦ выполняют действия, предусмотренные административным регламентом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59DDA4AD" w14:textId="35C294EF" w:rsidR="00D50D8F" w:rsidRPr="00D50D8F" w:rsidRDefault="003F198A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4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Заявителям обеспечивается возможность представления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и прилагаемых документов в форме электронных документов посредством Единого либо Регионального порталов. </w:t>
      </w:r>
    </w:p>
    <w:p w14:paraId="270370B8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ЕСИА, заполняет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муниципальной услуги с использованием интерактивной формы в электронном виде.</w:t>
      </w:r>
    </w:p>
    <w:p w14:paraId="4A07FD96" w14:textId="65BCF118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олненное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771318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.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F984CEB" w14:textId="77777777" w:rsidR="00D50D8F" w:rsidRPr="00D50D8F" w:rsidRDefault="00D50D8F" w:rsidP="00D50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. Вне зависимости от способа обращения заявителя за предоставлением муниципальной услуги результаты предоставления муниципальной услуги направляются в его личный кабинет на Едином либо Региональном портале при наличии технической возможности.</w:t>
      </w:r>
    </w:p>
    <w:p w14:paraId="1E457EDF" w14:textId="33BD7CDF" w:rsidR="00D50D8F" w:rsidRPr="00D50D8F" w:rsidRDefault="003F198A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5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 Электронные документы представляются в виде файлов в одном из форматов: XML, PDF, DOC, DOCX, XLS, XLSX, JPG, JPEG, ZIP, RAR, SIG, PNG, BMP, ODS, ODT, TIFF.</w:t>
      </w:r>
    </w:p>
    <w:p w14:paraId="6B21006F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C1A9C58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(или) цветного текста);</w:t>
      </w:r>
    </w:p>
    <w:p w14:paraId="53ECC17F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CC803C6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60458637" w14:textId="13221686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охранением всех аутентичных признаков подлинности, а именно: графической подписи лица, печати, углового штампа бланка</w:t>
      </w:r>
      <w:r w:rsidR="007713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3ACA2A" w14:textId="6FBAC689" w:rsidR="00D50D8F" w:rsidRPr="00D50D8F" w:rsidRDefault="00771318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86A9375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2BA7E66B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озможность идентифицировать документ и количество листов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документе;</w:t>
      </w:r>
    </w:p>
    <w:p w14:paraId="633F5489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F9AF86B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738E2E2" w14:textId="6B5F5C45" w:rsidR="00D50D8F" w:rsidRPr="00D50D8F" w:rsidRDefault="003F198A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6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дминистрация обеспечивает в срок не позднее 1 рабочего дня с момента подачи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Едином либо Региональном портале, а в случае его поступления после 16:00 рабочего дня либо в нерабочий или праздничный </w:t>
      </w:r>
      <w:r w:rsidR="0077131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– в следующий за ним первый рабочий день:</w:t>
      </w:r>
    </w:p>
    <w:p w14:paraId="6C64D2EA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;</w:t>
      </w:r>
    </w:p>
    <w:p w14:paraId="72FC3A8A" w14:textId="65E31925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 регистрацию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о регистрации 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1</w:t>
      </w:r>
      <w:r w:rsidR="00B8591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515EB0C0" w14:textId="2C7E91E6" w:rsidR="00D50D8F" w:rsidRPr="00D50D8F" w:rsidRDefault="003F198A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7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Электронное </w:t>
      </w:r>
      <w:r w:rsidR="00D50D8F"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.</w:t>
      </w:r>
    </w:p>
    <w:p w14:paraId="38AF8FE4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, ответственный за прием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:</w:t>
      </w:r>
    </w:p>
    <w:p w14:paraId="422FE503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42716CFF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атривает поступившие 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146F425D" w14:textId="246CC2C4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 действ</w:t>
      </w:r>
      <w:r w:rsidR="003F198A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в соответствии с пунктом 2.2</w:t>
      </w:r>
      <w:r w:rsidR="003F198A" w:rsidRPr="008C0D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0B51A774" w14:textId="29027057" w:rsidR="00D50D8F" w:rsidRPr="00D50D8F" w:rsidRDefault="00F33318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8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едоставлении муниципальной услуги в электронной форме заявителю направляются:</w:t>
      </w:r>
    </w:p>
    <w:p w14:paraId="5691D36C" w14:textId="3109F462" w:rsidR="00D50D8F" w:rsidRPr="00D50D8F" w:rsidRDefault="00D50D8F" w:rsidP="00D50D8F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ение о приеме и регистрации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</w:t>
      </w:r>
      <w:r w:rsidR="007933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3368BE9C" w14:textId="65F12B6A" w:rsidR="00D50D8F" w:rsidRDefault="00D50D8F" w:rsidP="00D50D8F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7933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28F1DC45" w14:textId="77777777" w:rsidR="00167BFA" w:rsidRDefault="00167BFA" w:rsidP="00D50D8F">
      <w:pPr>
        <w:tabs>
          <w:tab w:val="left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65417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D50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</w:t>
      </w:r>
    </w:p>
    <w:p w14:paraId="4B8E119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ых процедур</w:t>
      </w:r>
    </w:p>
    <w:p w14:paraId="24454B4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66E8C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ианты предоставления муниципальной услуги</w:t>
      </w:r>
    </w:p>
    <w:p w14:paraId="33FD9E7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B4481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563D870C" w14:textId="77777777" w:rsidR="00D50D8F" w:rsidRPr="00D50D8F" w:rsidRDefault="00D50D8F" w:rsidP="0081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формление и выдач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ого соглашения;</w:t>
      </w:r>
    </w:p>
    <w:p w14:paraId="1172AD28" w14:textId="77777777" w:rsidR="00D50D8F" w:rsidRPr="00D50D8F" w:rsidRDefault="00D50D8F" w:rsidP="0081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выдача дублика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ого соглашения;</w:t>
      </w:r>
    </w:p>
    <w:p w14:paraId="77698A2E" w14:textId="77777777" w:rsidR="00D50D8F" w:rsidRPr="00D50D8F" w:rsidRDefault="00D50D8F" w:rsidP="0081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ыдач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ого соглашения с исправлениями опечаток и (или) ошибок, допущенных при первичном оформлении документа.</w:t>
      </w:r>
    </w:p>
    <w:p w14:paraId="26E6FED3" w14:textId="2938C97E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</w:t>
      </w:r>
      <w:r w:rsidR="00A8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го портала либо обратившись лично в </w:t>
      </w:r>
      <w:r w:rsidR="003430AC" w:rsidRPr="006E0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3430A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МКУ «ЦДОД».</w:t>
      </w:r>
    </w:p>
    <w:p w14:paraId="06CA9EBA" w14:textId="169D7013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Hlk153803180"/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</w:t>
      </w:r>
      <w:hyperlink r:id="rId10" w:history="1">
        <w:r w:rsidRPr="00D50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шение</w:t>
        </w:r>
      </w:hyperlink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ставлении заявления без рассмотрения (в том числе в виде электронного документа) по форме, приведенной в приложении № 6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</w:t>
      </w:r>
      <w:r w:rsidR="00A8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осредством почтовой связи на бумажном носителе</w:t>
      </w:r>
      <w:r w:rsidR="00A821E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ыдается в МКУ «ЦДОД» на </w:t>
      </w:r>
      <w:r w:rsidR="00A82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 рабочий день с момента поступления заявления.</w:t>
      </w:r>
    </w:p>
    <w:bookmarkEnd w:id="2"/>
    <w:p w14:paraId="2637F048" w14:textId="77777777" w:rsidR="00D50D8F" w:rsidRPr="00D50D8F" w:rsidRDefault="00D50D8F" w:rsidP="00A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B09C22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</w:p>
    <w:p w14:paraId="506A8E1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ивная процедура «Профилирование заявителя»</w:t>
      </w:r>
    </w:p>
    <w:p w14:paraId="22D9D11D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380753" w14:textId="77777777" w:rsidR="00D50D8F" w:rsidRPr="00D50D8F" w:rsidRDefault="00D50D8F" w:rsidP="002E7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157DC110" w14:textId="77777777" w:rsidR="00D50D8F" w:rsidRPr="00D50D8F" w:rsidRDefault="00D50D8F" w:rsidP="002E7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а (признаков) заявителя;</w:t>
      </w:r>
    </w:p>
    <w:p w14:paraId="1464485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, полученных в ходе предварительного опроса заявителя, либо</w:t>
      </w:r>
    </w:p>
    <w:p w14:paraId="6638476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, полученных в ходе предварительного прохождения заявителем экспертной системы на Едином портале либо Региональном портале;</w:t>
      </w:r>
    </w:p>
    <w:p w14:paraId="18177EA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явления на предоставление муниципальной услуги;</w:t>
      </w:r>
    </w:p>
    <w:p w14:paraId="58619BE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33A7270A" w14:textId="77777777" w:rsidR="00D50D8F" w:rsidRPr="00D50D8F" w:rsidRDefault="00D50D8F" w:rsidP="00D50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 xml:space="preserve">3.5. В приложении № 8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D50D8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lastRenderedPageBreak/>
        <w:t>одному варианту предоставления муниципальной услуги.</w:t>
      </w:r>
    </w:p>
    <w:p w14:paraId="2E918BF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Вариант предоставления муниципальной услуги определяется и предъявляется заявителю:</w:t>
      </w:r>
    </w:p>
    <w:p w14:paraId="20B35AB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утем предварительного устного анкетирования заявителя и анализа пред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140DAE3E" w14:textId="4DE9B7D8" w:rsidR="00D50D8F" w:rsidRDefault="00D50D8F" w:rsidP="00F4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заполнении интерактивного запроса на Едином либо Региональном портале в автоматическом режиме в ходе прохождения</w:t>
      </w:r>
      <w:r w:rsidR="00F41B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 экспертной системы.</w:t>
      </w:r>
    </w:p>
    <w:p w14:paraId="1A3ECA2A" w14:textId="77777777" w:rsidR="00F41B15" w:rsidRPr="00F41B15" w:rsidRDefault="00F41B15" w:rsidP="00F41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E2456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предоставления муниципальной услуги</w:t>
      </w:r>
    </w:p>
    <w:p w14:paraId="628C97A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и выдача проекта Дополнительного соглашени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6A357A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66AE63" w14:textId="065D44B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 Результатом предоставления муниципальной услуги является </w:t>
      </w:r>
      <w:r w:rsidRPr="00D50D8F"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полнительного соглашения </w:t>
      </w:r>
      <w:bookmarkStart w:id="3" w:name="_Hlk174351840"/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шения об отказе в предоставлении муниципальной услуги</w:t>
      </w:r>
      <w:bookmarkEnd w:id="3"/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173834905"/>
      <w:r w:rsidRPr="00D50D8F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 на подписание результата предоставления муниципальной услуги,</w:t>
      </w:r>
      <w:bookmarkEnd w:id="4"/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9627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 w:rsidR="009627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</w:t>
      </w:r>
      <w:r w:rsidR="00CB7BDA" w:rsidRPr="006E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м представителем несовершеннолетнего, не являющимся заявителем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указанным в пункте 2.6 административного регламента.</w:t>
      </w:r>
    </w:p>
    <w:p w14:paraId="153CC417" w14:textId="0D6D17BD" w:rsidR="00D50D8F" w:rsidRPr="00D50D8F" w:rsidRDefault="0096276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FB4" w:rsidRPr="006E0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2E7FB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. </w:t>
      </w:r>
    </w:p>
    <w:p w14:paraId="573B5BB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Перечень административных процедур:</w:t>
      </w:r>
    </w:p>
    <w:p w14:paraId="1B39EED2" w14:textId="77777777" w:rsidR="00D50D8F" w:rsidRPr="00076560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1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188BAD6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ежведомственное информационное взаимодействие;</w:t>
      </w:r>
    </w:p>
    <w:p w14:paraId="418739D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муниципальной услуги;</w:t>
      </w:r>
    </w:p>
    <w:p w14:paraId="7BC260D0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</w:t>
      </w:r>
      <w:r w:rsidRPr="00D50D8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 муниципальной услуги.</w:t>
      </w:r>
    </w:p>
    <w:p w14:paraId="6B0913D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9. Максимальный срок предоставления муниципальной услуги со дня регистрации заявления, документов и информации, необходимых для предоставления муниципальной услуги, в МФЦ, Администрации либо на Едином или Региональном портале составляет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бочих дне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4BA1F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9209E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ием заявления и документов</w:t>
      </w:r>
    </w:p>
    <w:p w14:paraId="3392B61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информации, необходимых для предоставления</w:t>
      </w:r>
    </w:p>
    <w:p w14:paraId="1E605BA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71A92AE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E09959" w14:textId="77777777" w:rsidR="00D50D8F" w:rsidRPr="00D50D8F" w:rsidRDefault="00D50D8F" w:rsidP="00076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173856360"/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 о предоставлении муниципальной услуги и документы заявитель предоставляет:</w:t>
      </w:r>
    </w:p>
    <w:p w14:paraId="20679751" w14:textId="77777777" w:rsidR="00D50D8F" w:rsidRPr="00D50D8F" w:rsidRDefault="00D50D8F" w:rsidP="00076560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4124C9CE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редством почтовой связи на бумажном носителе;</w:t>
      </w:r>
    </w:p>
    <w:p w14:paraId="3B5ECA57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0D8F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bookmarkEnd w:id="5"/>
    <w:p w14:paraId="3E8531AA" w14:textId="0EB96D6E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. Для получения муниципальной услуги заявитель представляет:</w:t>
      </w:r>
    </w:p>
    <w:p w14:paraId="16CF1A3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ормлении и выдаче Дополнительного соглашения, в котором указываются: </w:t>
      </w:r>
    </w:p>
    <w:p w14:paraId="222E0A40" w14:textId="55647AC5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милия, имя, отчество (последнее – при наличии) заявителя (представителя), место жительства заявителя и реквизиты документа, удостоверяющего </w:t>
      </w:r>
      <w:r w:rsidR="00A5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электронной почты (при наличии), телефон для связи с заявителем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ого лица);</w:t>
      </w:r>
    </w:p>
    <w:p w14:paraId="5B4BF14C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заявителя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государственный регистрационный номер индивидуального предпринимателя и идентификационный номер налогоплательщика (для индивидуального предпринимателя), адрес электронной почты, телефон для связи с заявителем;</w:t>
      </w:r>
    </w:p>
    <w:p w14:paraId="0B74C55B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 и идентификационный номер налогоплательщика (за исключением случаев, когда заявителем является иностранное юридическое лицо), адрес электронной почты, телефон для связи с заявителем;</w:t>
      </w:r>
    </w:p>
    <w:p w14:paraId="19C3F83F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 и реквизиты документа, подтверждающего его полномочия, телефон для связи, адрес электронной почты (при наличии) (в случае, если заявление подается представителем заявителя);</w:t>
      </w:r>
    </w:p>
    <w:p w14:paraId="0E17479B" w14:textId="77777777" w:rsidR="00D50D8F" w:rsidRPr="00D50D8F" w:rsidRDefault="00D50D8F" w:rsidP="00D50D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говора аренды;</w:t>
      </w:r>
    </w:p>
    <w:p w14:paraId="2E22BA0F" w14:textId="77777777" w:rsidR="00D50D8F" w:rsidRPr="00D50D8F" w:rsidRDefault="00D50D8F" w:rsidP="00D50D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ый номер, место нахождения земельного участка;</w:t>
      </w:r>
    </w:p>
    <w:p w14:paraId="375E5041" w14:textId="3F81DBC0" w:rsidR="00AD3407" w:rsidRPr="009271E0" w:rsidRDefault="00D50D8F" w:rsidP="00D50D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1E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CC5B55" w:rsidRPr="009271E0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обращения (вне</w:t>
      </w:r>
      <w:r w:rsidR="00B33255" w:rsidRPr="009271E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ие изменений в Договор аренды, расторжение Договора аренды)</w:t>
      </w:r>
      <w:r w:rsidR="00AD3407" w:rsidRPr="009271E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9271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27563D" w14:textId="4958021C" w:rsidR="00AD3407" w:rsidRPr="00AD3407" w:rsidRDefault="00AD3407" w:rsidP="00D50D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3255" w:rsidRPr="009271E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я Дополнительного соглашения</w:t>
      </w:r>
      <w:r w:rsidRPr="00AD340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548A67F" w14:textId="39EC3FF4" w:rsidR="00D50D8F" w:rsidRPr="00D50D8F" w:rsidRDefault="00D50D8F" w:rsidP="00D50D8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ие конкретно изменения вносятся; </w:t>
      </w:r>
    </w:p>
    <w:p w14:paraId="4F280FD5" w14:textId="02980FAE" w:rsidR="00D50D8F" w:rsidRPr="00333410" w:rsidRDefault="00D50D8F" w:rsidP="008912DC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. </w:t>
      </w:r>
      <w:r w:rsidR="008912DC" w:rsidRPr="00333410">
        <w:rPr>
          <w:rFonts w:ascii="Times New Roman" w:hAnsi="Times New Roman" w:cs="Times New Roman"/>
          <w:sz w:val="28"/>
          <w:szCs w:val="28"/>
        </w:rPr>
        <w:t>В случае необходимости получения результата предоставления муниципальной услуги в соответствии с пунктом 2.7 административного регламента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</w:t>
      </w:r>
      <w:r w:rsidR="00A55744">
        <w:rPr>
          <w:rFonts w:ascii="Times New Roman" w:hAnsi="Times New Roman" w:cs="Times New Roman"/>
          <w:sz w:val="28"/>
          <w:szCs w:val="28"/>
        </w:rPr>
        <w:t>;</w:t>
      </w:r>
    </w:p>
    <w:p w14:paraId="4EF432F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дпись заявителя (представителя заявителя).</w:t>
      </w:r>
    </w:p>
    <w:p w14:paraId="0954571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ая форма </w:t>
      </w:r>
      <w:hyperlink r:id="rId11" w:history="1">
        <w:r w:rsidRPr="00D50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ления</w:t>
        </w:r>
      </w:hyperlink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ормлении и выдаче Дополнительного 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а в приложении № 1 к административному регламенту;</w:t>
      </w:r>
    </w:p>
    <w:p w14:paraId="039D1480" w14:textId="32A39134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окумент, удостоверяющий личность заявителя, представителя </w:t>
      </w:r>
      <w:r w:rsidR="005D3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A35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 обращения за предоставлением услуги представителя </w:t>
      </w:r>
      <w:r w:rsidRPr="005D3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в случае личного обращения).</w:t>
      </w:r>
    </w:p>
    <w:p w14:paraId="3C282680" w14:textId="15ADB420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аправления заявления по почте представляется копия документа, удостоверяющего личность заявителя</w:t>
      </w:r>
      <w:r w:rsidR="005D3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.</w:t>
      </w:r>
    </w:p>
    <w:p w14:paraId="6B59D896" w14:textId="375A3279" w:rsidR="00D50D8F" w:rsidRPr="00076560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6323C"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;</w:t>
      </w:r>
    </w:p>
    <w:p w14:paraId="3D799E7B" w14:textId="3DF2D5EA" w:rsidR="00D50D8F" w:rsidRPr="00076560" w:rsidRDefault="00D50D8F" w:rsidP="00D50D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</w:pPr>
      <w:r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</w:t>
      </w:r>
      <w:r w:rsidR="00C6323C"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)</w:t>
      </w:r>
      <w:r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 нотариально удостоверенн</w:t>
      </w:r>
      <w:r w:rsidR="00C6323C"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ю</w:t>
      </w:r>
      <w:r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640238"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ю</w:t>
      </w:r>
      <w:r w:rsidRPr="0007656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</w:t>
      </w:r>
      <w:r w:rsidRPr="00076560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>за исключением случаев, когда представитель заявителя в силу закона имеет право действовать без доверенности.</w:t>
      </w:r>
    </w:p>
    <w:p w14:paraId="5C95132A" w14:textId="28054AA6" w:rsidR="003D7759" w:rsidRDefault="003D7759" w:rsidP="003D77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6" w:name="_Hlk179543543"/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 почте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а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я представителя заявителя действовать от имени заявителя (в 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е направления заявл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="00640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отариально удостове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дове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достове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 исключением случаев, когда представитель заявителя в силу закона имеет право действовать без доверенности.</w:t>
      </w:r>
    </w:p>
    <w:bookmarkEnd w:id="6"/>
    <w:p w14:paraId="1C554FE2" w14:textId="5533353C" w:rsidR="009873C0" w:rsidRPr="00076560" w:rsidRDefault="009873C0" w:rsidP="00D50D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076560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076560">
        <w:rPr>
          <w:rFonts w:ascii="Times New Roman" w:hAnsi="Times New Roman" w:cs="Times New Roman"/>
          <w:spacing w:val="-4"/>
          <w:kern w:val="2"/>
          <w:sz w:val="28"/>
          <w:szCs w:val="28"/>
          <w:lang w:val="en-US"/>
          <w14:ligatures w14:val="standardContextual"/>
        </w:rPr>
        <w:t>sig</w:t>
      </w:r>
      <w:r w:rsidRPr="00076560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>;</w:t>
      </w:r>
    </w:p>
    <w:p w14:paraId="159DFA02" w14:textId="77777777" w:rsidR="00D50D8F" w:rsidRPr="00D50D8F" w:rsidRDefault="00D50D8F" w:rsidP="00D50D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Pr="00D50D8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 оформлением и заключением Дополнительного соглашения обращается иностранное юридическое лицо;</w:t>
      </w:r>
    </w:p>
    <w:p w14:paraId="688CD8A5" w14:textId="6E0D9792" w:rsidR="00D50D8F" w:rsidRPr="00D50D8F" w:rsidRDefault="00D50D8F" w:rsidP="00D50D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4023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D0363">
        <w:rPr>
          <w:rFonts w:ascii="Times New Roman" w:eastAsia="Times New Roman" w:hAnsi="Times New Roman" w:cs="Times New Roman"/>
          <w:sz w:val="28"/>
          <w:szCs w:val="28"/>
          <w:lang w:eastAsia="ar-SA"/>
        </w:rPr>
        <w:t>  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ор аренды, заключенн</w:t>
      </w:r>
      <w:r w:rsidR="003D7759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1.08.2001, зарегистрированн</w:t>
      </w:r>
      <w:r w:rsidR="003D7759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органом (в случае, если Договор аренды подлежал государственной регистрации в соответствии с законодательством Российской Федерации, действовавшим на момент его заключения);</w:t>
      </w:r>
    </w:p>
    <w:p w14:paraId="6F386EDA" w14:textId="48C95D3F" w:rsidR="001F7218" w:rsidRDefault="00D50D8F" w:rsidP="001F7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окумен</w:t>
      </w:r>
      <w:r w:rsidR="0049371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</w:t>
      </w:r>
      <w:r w:rsidR="003D775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ы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являющи</w:t>
      </w:r>
      <w:r w:rsidR="003D775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</w:t>
      </w:r>
      <w:r w:rsidR="0049371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я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снованием для</w:t>
      </w:r>
      <w:r w:rsidR="00500F4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00F40" w:rsidRPr="0042222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ключения Дополнительного соглашения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D50D8F">
        <w:rPr>
          <w:rFonts w:ascii="Times New Roman" w:hAnsi="Times New Roman" w:cs="Times New Roman"/>
          <w:sz w:val="28"/>
          <w:szCs w:val="28"/>
        </w:rPr>
        <w:t xml:space="preserve">за исключением документов, которые могут быть получены </w:t>
      </w:r>
      <w:r w:rsidR="00640238">
        <w:rPr>
          <w:rFonts w:ascii="Times New Roman" w:hAnsi="Times New Roman" w:cs="Times New Roman"/>
          <w:sz w:val="28"/>
          <w:szCs w:val="28"/>
        </w:rPr>
        <w:br/>
      </w:r>
      <w:r w:rsidRPr="00D50D8F">
        <w:rPr>
          <w:rFonts w:ascii="Times New Roman" w:hAnsi="Times New Roman" w:cs="Times New Roman"/>
          <w:sz w:val="28"/>
          <w:szCs w:val="28"/>
        </w:rPr>
        <w:t>в порядке межведомственного ин</w:t>
      </w:r>
      <w:r w:rsidR="00BD7115">
        <w:rPr>
          <w:rFonts w:ascii="Times New Roman" w:hAnsi="Times New Roman" w:cs="Times New Roman"/>
          <w:sz w:val="28"/>
          <w:szCs w:val="28"/>
        </w:rPr>
        <w:t>формационного взаимодействия</w:t>
      </w:r>
      <w:r w:rsidR="00BD7115" w:rsidRPr="00422222">
        <w:rPr>
          <w:rFonts w:ascii="Times New Roman" w:hAnsi="Times New Roman" w:cs="Times New Roman"/>
          <w:sz w:val="28"/>
          <w:szCs w:val="28"/>
        </w:rPr>
        <w:t xml:space="preserve">), </w:t>
      </w:r>
      <w:r w:rsidR="00493712">
        <w:rPr>
          <w:rFonts w:ascii="Times New Roman" w:hAnsi="Times New Roman" w:cs="Times New Roman"/>
          <w:sz w:val="28"/>
          <w:szCs w:val="28"/>
        </w:rPr>
        <w:br/>
      </w:r>
      <w:r w:rsidR="00BD7115" w:rsidRPr="0042222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50D8F">
        <w:rPr>
          <w:rFonts w:ascii="Times New Roman" w:hAnsi="Times New Roman" w:cs="Times New Roman"/>
          <w:sz w:val="28"/>
          <w:szCs w:val="28"/>
        </w:rPr>
        <w:t>вступивш</w:t>
      </w:r>
      <w:r w:rsidR="00640238">
        <w:rPr>
          <w:rFonts w:ascii="Times New Roman" w:hAnsi="Times New Roman" w:cs="Times New Roman"/>
          <w:sz w:val="28"/>
          <w:szCs w:val="28"/>
        </w:rPr>
        <w:t>ий</w:t>
      </w:r>
      <w:r w:rsidRPr="00D50D8F">
        <w:rPr>
          <w:rFonts w:ascii="Times New Roman" w:hAnsi="Times New Roman" w:cs="Times New Roman"/>
          <w:sz w:val="28"/>
          <w:szCs w:val="28"/>
        </w:rPr>
        <w:t xml:space="preserve"> в законную силу судебн</w:t>
      </w:r>
      <w:r w:rsidR="00640238">
        <w:rPr>
          <w:rFonts w:ascii="Times New Roman" w:hAnsi="Times New Roman" w:cs="Times New Roman"/>
          <w:sz w:val="28"/>
          <w:szCs w:val="28"/>
        </w:rPr>
        <w:t>ый</w:t>
      </w:r>
      <w:r w:rsidRPr="00D50D8F">
        <w:rPr>
          <w:rFonts w:ascii="Times New Roman" w:hAnsi="Times New Roman" w:cs="Times New Roman"/>
          <w:sz w:val="28"/>
          <w:szCs w:val="28"/>
        </w:rPr>
        <w:t xml:space="preserve"> акт (при наличии), документ, являющ</w:t>
      </w:r>
      <w:r w:rsidR="00640238">
        <w:rPr>
          <w:rFonts w:ascii="Times New Roman" w:hAnsi="Times New Roman" w:cs="Times New Roman"/>
          <w:sz w:val="28"/>
          <w:szCs w:val="28"/>
        </w:rPr>
        <w:t>ий</w:t>
      </w:r>
      <w:r w:rsidR="00B9717A">
        <w:rPr>
          <w:rFonts w:ascii="Times New Roman" w:hAnsi="Times New Roman" w:cs="Times New Roman"/>
          <w:sz w:val="28"/>
          <w:szCs w:val="28"/>
        </w:rPr>
        <w:t>ся</w:t>
      </w:r>
      <w:r w:rsidRPr="00D50D8F">
        <w:rPr>
          <w:rFonts w:ascii="Times New Roman" w:hAnsi="Times New Roman" w:cs="Times New Roman"/>
          <w:sz w:val="28"/>
          <w:szCs w:val="28"/>
        </w:rPr>
        <w:t xml:space="preserve"> основанием для изменения размера арендной </w:t>
      </w:r>
      <w:r w:rsidR="00754B8C">
        <w:rPr>
          <w:rFonts w:ascii="Times New Roman" w:hAnsi="Times New Roman" w:cs="Times New Roman"/>
          <w:color w:val="000000" w:themeColor="text1"/>
          <w:sz w:val="28"/>
          <w:szCs w:val="28"/>
        </w:rPr>
        <w:t>платы</w:t>
      </w:r>
      <w:r w:rsidR="0064023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2099972B" w14:textId="25A45CA4" w:rsidR="001331F1" w:rsidRPr="001F7218" w:rsidRDefault="001331F1" w:rsidP="0007656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64023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</w:t>
      </w:r>
      <w:r w:rsidR="00640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стоверяющ</w:t>
      </w:r>
      <w:r w:rsidR="00D1154F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640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>(устанавливающ</w:t>
      </w:r>
      <w:r w:rsidR="00D1154F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640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объект недвижимости, </w:t>
      </w:r>
      <w:r w:rsidR="003932C2"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ный на арендуемом земельном участке, </w:t>
      </w:r>
      <w:r w:rsidRPr="001F7218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право на такой объект не зарегистрировано в Едином государственном реестре недвижимости</w:t>
      </w:r>
      <w:r w:rsidR="006402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B974C1F" w14:textId="2D82C770" w:rsidR="00070819" w:rsidRPr="00134D6F" w:rsidRDefault="001C5D03" w:rsidP="0007656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>3.11.1</w:t>
      </w:r>
      <w:r w:rsidR="00640238">
        <w:rPr>
          <w:rFonts w:ascii="Times New Roman" w:hAnsi="Times New Roman" w:cs="Times New Roman"/>
          <w:sz w:val="28"/>
          <w:szCs w:val="28"/>
        </w:rPr>
        <w:t>.</w:t>
      </w:r>
      <w:r w:rsidRPr="00134D6F">
        <w:rPr>
          <w:rFonts w:ascii="Times New Roman" w:hAnsi="Times New Roman" w:cs="Times New Roman"/>
          <w:sz w:val="28"/>
          <w:szCs w:val="28"/>
        </w:rPr>
        <w:t xml:space="preserve"> </w:t>
      </w:r>
      <w:r w:rsidR="00070819" w:rsidRPr="00134D6F">
        <w:rPr>
          <w:rFonts w:ascii="Times New Roman" w:hAnsi="Times New Roman" w:cs="Times New Roman"/>
          <w:sz w:val="28"/>
          <w:szCs w:val="28"/>
        </w:rPr>
        <w:t xml:space="preserve">В случае если Договор аренды имеет форму договора с множественностью лиц на стороне арендатора и подготовка Дополнительного </w:t>
      </w:r>
      <w:r w:rsidR="00070819" w:rsidRPr="00134D6F">
        <w:rPr>
          <w:rFonts w:ascii="Times New Roman" w:hAnsi="Times New Roman" w:cs="Times New Roman"/>
          <w:sz w:val="28"/>
          <w:szCs w:val="28"/>
        </w:rPr>
        <w:lastRenderedPageBreak/>
        <w:t>соглашения повлечет изменение договора, касающееся всех арендаторов, указанные лица (далее – созаявители, соарендаторы) совместно обращаются за получением муниципальной услуги и представляют:</w:t>
      </w:r>
    </w:p>
    <w:p w14:paraId="464FF124" w14:textId="5FDB0994" w:rsidR="00070819" w:rsidRPr="00134D6F" w:rsidRDefault="00070819" w:rsidP="00070819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 xml:space="preserve">приложение к заявлению </w:t>
      </w:r>
      <w:r w:rsidRPr="0013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и выдаче Дополнительного соглашения</w:t>
      </w:r>
      <w:r w:rsidRPr="00134D6F">
        <w:rPr>
          <w:rFonts w:ascii="Times New Roman" w:hAnsi="Times New Roman" w:cs="Times New Roman"/>
          <w:sz w:val="28"/>
          <w:szCs w:val="28"/>
        </w:rPr>
        <w:t xml:space="preserve"> (примерная форма приведена в приложении к заявлению </w:t>
      </w:r>
      <w:r w:rsidR="00640238">
        <w:rPr>
          <w:rFonts w:ascii="Times New Roman" w:hAnsi="Times New Roman" w:cs="Times New Roman"/>
          <w:sz w:val="28"/>
          <w:szCs w:val="28"/>
        </w:rPr>
        <w:t>согласно</w:t>
      </w:r>
      <w:r w:rsidRPr="00134D6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40238">
        <w:rPr>
          <w:rFonts w:ascii="Times New Roman" w:hAnsi="Times New Roman" w:cs="Times New Roman"/>
          <w:sz w:val="28"/>
          <w:szCs w:val="28"/>
        </w:rPr>
        <w:t>ю</w:t>
      </w:r>
      <w:r w:rsidRPr="00134D6F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);</w:t>
      </w:r>
    </w:p>
    <w:p w14:paraId="03E2CE8B" w14:textId="1BE3BCB6" w:rsidR="00070819" w:rsidRPr="004A5454" w:rsidRDefault="00070819" w:rsidP="0007081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5454">
        <w:rPr>
          <w:rFonts w:ascii="Times New Roman" w:hAnsi="Times New Roman" w:cs="Times New Roman"/>
          <w:spacing w:val="-4"/>
          <w:sz w:val="28"/>
          <w:szCs w:val="28"/>
        </w:rPr>
        <w:t>документ, удостоверяющий личность соарендатора(ов)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копию документа</w:t>
      </w:r>
      <w:r w:rsidR="00C31583" w:rsidRPr="004A545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A5454">
        <w:rPr>
          <w:rFonts w:ascii="Times New Roman" w:hAnsi="Times New Roman" w:cs="Times New Roman"/>
          <w:spacing w:val="-4"/>
          <w:sz w:val="28"/>
          <w:szCs w:val="28"/>
        </w:rPr>
        <w:t xml:space="preserve"> если документ направляется по почте).</w:t>
      </w:r>
    </w:p>
    <w:p w14:paraId="2F1A6385" w14:textId="2FB7D25F" w:rsidR="00070819" w:rsidRPr="00134D6F" w:rsidRDefault="001C5D03" w:rsidP="0007081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>3.11.2</w:t>
      </w:r>
      <w:r w:rsidR="00C31583" w:rsidRPr="00C31583">
        <w:rPr>
          <w:rFonts w:ascii="Times New Roman" w:hAnsi="Times New Roman" w:cs="Times New Roman"/>
          <w:sz w:val="28"/>
          <w:szCs w:val="28"/>
        </w:rPr>
        <w:t>.</w:t>
      </w:r>
      <w:r w:rsidRPr="00134D6F">
        <w:rPr>
          <w:rFonts w:ascii="Times New Roman" w:hAnsi="Times New Roman" w:cs="Times New Roman"/>
          <w:sz w:val="28"/>
          <w:szCs w:val="28"/>
        </w:rPr>
        <w:t xml:space="preserve"> </w:t>
      </w:r>
      <w:r w:rsidR="00070819" w:rsidRPr="00134D6F">
        <w:rPr>
          <w:rFonts w:ascii="Times New Roman" w:hAnsi="Times New Roman" w:cs="Times New Roman"/>
          <w:sz w:val="28"/>
          <w:szCs w:val="28"/>
        </w:rPr>
        <w:t>В случае если целью обращения заявителя является изменение стороны в договоре в связи с переходом права на объект недвижимости, расположенный на арендованном земельном участке, то совместно с заявителем за получением муниципальной услуги обращается лицо, к которому переходит право на объект недвижимости на земельном участке (далее –</w:t>
      </w:r>
      <w:r w:rsidR="004A5454">
        <w:rPr>
          <w:rFonts w:ascii="Times New Roman" w:hAnsi="Times New Roman" w:cs="Times New Roman"/>
          <w:sz w:val="28"/>
          <w:szCs w:val="28"/>
        </w:rPr>
        <w:t xml:space="preserve"> </w:t>
      </w:r>
      <w:r w:rsidR="00070819" w:rsidRPr="00134D6F">
        <w:rPr>
          <w:rFonts w:ascii="Times New Roman" w:hAnsi="Times New Roman" w:cs="Times New Roman"/>
          <w:sz w:val="28"/>
          <w:szCs w:val="28"/>
        </w:rPr>
        <w:t>новый арендатор).</w:t>
      </w:r>
    </w:p>
    <w:p w14:paraId="2268A190" w14:textId="77777777" w:rsidR="00070819" w:rsidRPr="00134D6F" w:rsidRDefault="00070819" w:rsidP="0007081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>При этом новый арендатор заполняет и представляет:</w:t>
      </w:r>
    </w:p>
    <w:p w14:paraId="230AC64A" w14:textId="3DFC9C1C" w:rsidR="00070819" w:rsidRPr="00134D6F" w:rsidRDefault="00070819" w:rsidP="00070819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 xml:space="preserve">приложение к заявлению </w:t>
      </w:r>
      <w:r w:rsidRPr="00134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и выдаче Дополнительного соглашения</w:t>
      </w:r>
      <w:r w:rsidRPr="00134D6F">
        <w:rPr>
          <w:rFonts w:ascii="Times New Roman" w:hAnsi="Times New Roman" w:cs="Times New Roman"/>
          <w:sz w:val="28"/>
          <w:szCs w:val="28"/>
        </w:rPr>
        <w:t xml:space="preserve"> (примерная форма приведена в приложении к заявлению </w:t>
      </w:r>
      <w:r w:rsidR="006D100B">
        <w:rPr>
          <w:rFonts w:ascii="Times New Roman" w:hAnsi="Times New Roman" w:cs="Times New Roman"/>
          <w:sz w:val="28"/>
          <w:szCs w:val="28"/>
        </w:rPr>
        <w:t>согласно</w:t>
      </w:r>
      <w:r w:rsidRPr="00134D6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D100B">
        <w:rPr>
          <w:rFonts w:ascii="Times New Roman" w:hAnsi="Times New Roman" w:cs="Times New Roman"/>
          <w:sz w:val="28"/>
          <w:szCs w:val="28"/>
        </w:rPr>
        <w:t>ю</w:t>
      </w:r>
      <w:r w:rsidRPr="00134D6F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);</w:t>
      </w:r>
    </w:p>
    <w:p w14:paraId="37E02237" w14:textId="79699215" w:rsidR="001331F1" w:rsidRPr="00134D6F" w:rsidRDefault="00070819" w:rsidP="002924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D6F">
        <w:rPr>
          <w:rFonts w:ascii="Times New Roman" w:hAnsi="Times New Roman" w:cs="Times New Roman"/>
          <w:sz w:val="28"/>
          <w:szCs w:val="28"/>
        </w:rPr>
        <w:t>документ, удостоверяющий личность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копию документа</w:t>
      </w:r>
      <w:r w:rsidR="00C31583">
        <w:rPr>
          <w:rFonts w:ascii="Times New Roman" w:hAnsi="Times New Roman" w:cs="Times New Roman"/>
          <w:sz w:val="28"/>
          <w:szCs w:val="28"/>
        </w:rPr>
        <w:t>,</w:t>
      </w:r>
      <w:r w:rsidRPr="00134D6F">
        <w:rPr>
          <w:rFonts w:ascii="Times New Roman" w:hAnsi="Times New Roman" w:cs="Times New Roman"/>
          <w:sz w:val="28"/>
          <w:szCs w:val="28"/>
        </w:rPr>
        <w:t xml:space="preserve"> </w:t>
      </w:r>
      <w:r w:rsidR="007E44E9">
        <w:rPr>
          <w:rFonts w:ascii="Times New Roman" w:hAnsi="Times New Roman" w:cs="Times New Roman"/>
          <w:sz w:val="28"/>
          <w:szCs w:val="28"/>
        </w:rPr>
        <w:t>если документ</w:t>
      </w:r>
      <w:r w:rsidRPr="00134D6F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7E44E9">
        <w:rPr>
          <w:rFonts w:ascii="Times New Roman" w:hAnsi="Times New Roman" w:cs="Times New Roman"/>
          <w:sz w:val="28"/>
          <w:szCs w:val="28"/>
        </w:rPr>
        <w:t>ляется</w:t>
      </w:r>
      <w:r w:rsidRPr="00134D6F">
        <w:rPr>
          <w:rFonts w:ascii="Times New Roman" w:hAnsi="Times New Roman" w:cs="Times New Roman"/>
          <w:sz w:val="28"/>
          <w:szCs w:val="28"/>
        </w:rPr>
        <w:t xml:space="preserve"> по почте);</w:t>
      </w:r>
    </w:p>
    <w:p w14:paraId="48098E4C" w14:textId="7A62DD2C" w:rsidR="00D50D8F" w:rsidRPr="00D50D8F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173940683"/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. Заявитель</w:t>
      </w:r>
      <w:r w:rsidR="00294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41CD" w:rsidRP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аявитель)</w:t>
      </w:r>
      <w:r w:rsidRP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предоставить по собственной инициативе:</w:t>
      </w:r>
    </w:p>
    <w:bookmarkEnd w:id="7"/>
    <w:p w14:paraId="31A4E821" w14:textId="62161D19" w:rsidR="00D50D8F" w:rsidRPr="00422222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1) выписку из Единого государственного реестра юридических лиц </w:t>
      </w:r>
      <w:r w:rsidR="007E44E9">
        <w:rPr>
          <w:rFonts w:ascii="Times New Roman" w:eastAsia="TimesNewRomanPSMT" w:hAnsi="Times New Roman" w:cs="Times New Roman"/>
          <w:sz w:val="28"/>
          <w:szCs w:val="28"/>
          <w:lang w:eastAsia="ru-RU"/>
        </w:rPr>
        <w:br/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(далее – ЕГРЮЛ) о юридическом лице, являющемся заявителем</w:t>
      </w:r>
      <w:r w:rsidR="002941C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2941CD" w:rsidRPr="00422222">
        <w:rPr>
          <w:rFonts w:ascii="Times New Roman" w:eastAsia="TimesNewRomanPSMT" w:hAnsi="Times New Roman" w:cs="Times New Roman"/>
          <w:sz w:val="28"/>
          <w:szCs w:val="28"/>
          <w:lang w:eastAsia="ru-RU"/>
        </w:rPr>
        <w:t>(созаявителем)</w:t>
      </w:r>
      <w:r w:rsidRPr="00422222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1E6A10C2" w14:textId="01B40F10" w:rsidR="00D50D8F" w:rsidRPr="00D50D8F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) выписку из Единого государственного реестра индивидуальных предпринимателей (далее – ЕГРИП) об индивидуальном предпринимателе, являющемся </w:t>
      </w:r>
      <w:r w:rsidRPr="00422222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явителем</w:t>
      </w:r>
      <w:r w:rsidR="002941CD" w:rsidRPr="0042222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созаявителем)</w:t>
      </w:r>
      <w:r w:rsidRPr="00422222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6611A2FD" w14:textId="036FFC0E" w:rsidR="00D50D8F" w:rsidRPr="00D50D8F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3) выписку из Единого государственного реестра недвижимости (далее – ЕГРН) об испрашиваемом земельном участке, объекте недвижимости, расположенном на земельном участке.</w:t>
      </w:r>
    </w:p>
    <w:p w14:paraId="4DA6ACCF" w14:textId="77777777" w:rsidR="00D50D8F" w:rsidRPr="00D50D8F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 Установление личности заявителя (представителя) может осуществляться в ходе личного приема:</w:t>
      </w:r>
    </w:p>
    <w:p w14:paraId="0E40666E" w14:textId="77777777" w:rsidR="00D50D8F" w:rsidRPr="00D50D8F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7A64CA5" w14:textId="527C866C" w:rsidR="00D50D8F" w:rsidRPr="004A5454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</w:t>
      </w:r>
      <w:r w:rsid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информационных систем, обеспечивающих возможность реализации </w:t>
      </w:r>
      <w:r w:rsid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br/>
      </w:r>
      <w:r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требований </w:t>
      </w:r>
      <w:hyperlink r:id="rId12" w:history="1">
        <w:r w:rsidRPr="004A5454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eastAsia="ru-RU"/>
          </w:rPr>
          <w:t>подпункта 2.1 пункта 4 статьи 16</w:t>
        </w:r>
      </w:hyperlink>
      <w:r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Федерального закона от 27.07.2010 № 210-ФЗ</w:t>
      </w:r>
      <w:r w:rsidR="006454A9"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6454A9" w:rsidRPr="004A5454">
        <w:rPr>
          <w:rFonts w:ascii="Times New Roman" w:eastAsia="Times New Roman" w:hAnsi="Times New Roman" w:cs="Times New Roman"/>
          <w:spacing w:val="-4"/>
          <w:kern w:val="2"/>
          <w:sz w:val="28"/>
          <w:szCs w:val="28"/>
          <w:lang w:eastAsia="ru-RU"/>
          <w14:ligatures w14:val="standardContextual"/>
        </w:rPr>
        <w:t xml:space="preserve">«Об организации предоставления государственных и муниципальных услуг» (далее - </w:t>
      </w:r>
      <w:r w:rsidR="006454A9"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Федеральный закон от 27.07.2010 № 210-ФЗ</w:t>
      </w:r>
      <w:r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)</w:t>
      </w:r>
      <w:r w:rsidR="006454A9"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)</w:t>
      </w:r>
      <w:r w:rsidRPr="004A545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14:paraId="21D7491C" w14:textId="77777777" w:rsidR="00D50D8F" w:rsidRPr="00D50D8F" w:rsidRDefault="00D50D8F" w:rsidP="00640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B1C719D" w14:textId="62506BAF" w:rsidR="00D50D8F" w:rsidRPr="00D50D8F" w:rsidRDefault="00D50D8F" w:rsidP="00FF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4. Основания для принятия решения об отказе в приеме заявления и документов и (или) информации:</w:t>
      </w:r>
    </w:p>
    <w:p w14:paraId="6D3F87F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1) 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лное заполнение полей в форме заявления, в том числе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интерактивной форме заявления н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либо Региональном портале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394F4F0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2)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ча заявления о предоставлении услуги и документов, необходимых для предоставления услуги, в электронной форме с нарушением установленных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;</w:t>
      </w:r>
    </w:p>
    <w:p w14:paraId="329823DA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3) 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неполного комплекта документов, предусмотренных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1-3 пункта 3.11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;</w:t>
      </w:r>
    </w:p>
    <w:p w14:paraId="11A42748" w14:textId="6E39C1FB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4) 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олном объеме использовать информацию и сведения, содержащиеся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кументах</w:t>
      </w:r>
      <w:r w:rsid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услуги;</w:t>
      </w:r>
    </w:p>
    <w:p w14:paraId="6183BAC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5) представленные заявителем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содержат подчистки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5A0C13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 представленные 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321A79C" w14:textId="51C0CFEC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7)</w:t>
      </w:r>
      <w:r w:rsidRPr="00D5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противоречивых сведений в заявлении </w:t>
      </w:r>
      <w:r w:rsidR="00E3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ах.</w:t>
      </w:r>
    </w:p>
    <w:p w14:paraId="0EF5C042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5. В приеме заявления о предоставлении муниципальной услуги участвуют:</w:t>
      </w:r>
    </w:p>
    <w:p w14:paraId="04DD4A58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3879C572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ЦДОД» – в части регистрации заявления и документов, поступивших через Единый либо Региональный портал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почте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маршрутизации заявления и документов независимо от способа подачи;</w:t>
      </w:r>
    </w:p>
    <w:p w14:paraId="32987816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 – в части приема и регистрации заявления и документов, поданных в МФЦ путем личного обращения.</w:t>
      </w:r>
    </w:p>
    <w:p w14:paraId="1E43BD62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6. Заявление о предоставлении муниципальной услуги регистрируется:</w:t>
      </w:r>
    </w:p>
    <w:p w14:paraId="27C526D4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ное при личном обращении - в день его подачи;</w:t>
      </w:r>
    </w:p>
    <w:p w14:paraId="516F5EC4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;</w:t>
      </w:r>
    </w:p>
    <w:p w14:paraId="3893778B" w14:textId="77777777" w:rsidR="00D50D8F" w:rsidRPr="00D50D8F" w:rsidRDefault="00D50D8F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направленное по почте – в день его поступления в Администрацию.</w:t>
      </w:r>
    </w:p>
    <w:p w14:paraId="3EBDDAA3" w14:textId="77777777" w:rsidR="00167BFA" w:rsidRDefault="00167BFA" w:rsidP="00EE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trike/>
          <w:color w:val="FF0000"/>
          <w:sz w:val="28"/>
          <w:szCs w:val="28"/>
          <w:lang w:eastAsia="ru-RU"/>
        </w:rPr>
      </w:pPr>
    </w:p>
    <w:p w14:paraId="2A85D584" w14:textId="77777777" w:rsidR="003408BC" w:rsidRPr="00D50D8F" w:rsidRDefault="003408BC" w:rsidP="00EE2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trike/>
          <w:color w:val="FF0000"/>
          <w:sz w:val="28"/>
          <w:szCs w:val="28"/>
          <w:lang w:eastAsia="ru-RU"/>
        </w:rPr>
      </w:pPr>
    </w:p>
    <w:p w14:paraId="4F0EA71E" w14:textId="002E14E6" w:rsidR="003B4E47" w:rsidRDefault="00D50D8F" w:rsidP="003B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</w:t>
      </w:r>
    </w:p>
    <w:p w14:paraId="0ADB8DC3" w14:textId="31B6DB7A" w:rsidR="00D50D8F" w:rsidRPr="00D50D8F" w:rsidRDefault="00D50D8F" w:rsidP="003B4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жведомственное информационное взаимодействие»</w:t>
      </w:r>
    </w:p>
    <w:p w14:paraId="23DA211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356D5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- СМЭВ).</w:t>
      </w:r>
    </w:p>
    <w:p w14:paraId="56B07C98" w14:textId="3AF5D99E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8. Поставщиками сведений, необходимых для предоставления муниципальной услуги, являются Федеральная налоговая служба (далее – </w:t>
      </w:r>
      <w:r w:rsidR="009C4E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НС России), Федеральная служба государственной регистрации, кадастра и картографии (далее – Росреестр).</w:t>
      </w:r>
    </w:p>
    <w:p w14:paraId="4BA8B2D4" w14:textId="2723ED38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НС России запрашиваются сведения из ЕГРЮЛ (ЕГРИП). </w:t>
      </w:r>
    </w:p>
    <w:p w14:paraId="21E1572B" w14:textId="77777777" w:rsidR="00D50D8F" w:rsidRPr="00D50D8F" w:rsidRDefault="00D50D8F" w:rsidP="00D50D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среестре запрашиваютс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ГРН об объекте недвижимости,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авах отдельного лица на имевшиеся (имеющиеся) у него объекты недвижимости.</w:t>
      </w:r>
    </w:p>
    <w:p w14:paraId="5CD9D28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E70F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ая процедура «Принятие решения</w:t>
      </w:r>
    </w:p>
    <w:p w14:paraId="46EF969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(об отказе в предоставлении)</w:t>
      </w:r>
    </w:p>
    <w:p w14:paraId="707195F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»</w:t>
      </w:r>
    </w:p>
    <w:p w14:paraId="509326E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7733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9. Исчерпывающий перечень оснований для отказа в предоставлении муниципальной услуги:</w:t>
      </w:r>
    </w:p>
    <w:p w14:paraId="281BA08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за оформлени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ей 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ельного 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овору аренды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рошедшему государственную регистрацию в установленном порядке</w:t>
      </w:r>
      <w:r w:rsidRPr="00D50D8F">
        <w:rPr>
          <w:rFonts w:ascii="Times New Roman" w:hAnsi="Times New Roman" w:cs="Times New Roman"/>
          <w:sz w:val="28"/>
          <w:szCs w:val="28"/>
        </w:rPr>
        <w:t xml:space="preserve"> в случае, если он подлежал государственной регистрации в соответствии с законодательством Российской Федерации, действовавшим на момент его заключени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6EB3B6E" w14:textId="77777777" w:rsidR="00D50D8F" w:rsidRPr="00B00671" w:rsidRDefault="00D50D8F" w:rsidP="00D50D8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2) </w:t>
      </w:r>
      <w:r w:rsidRPr="00D50D8F">
        <w:rPr>
          <w:rFonts w:ascii="Times New Roman" w:hAnsi="Times New Roman" w:cs="Times New Roman"/>
          <w:sz w:val="28"/>
          <w:szCs w:val="28"/>
        </w:rPr>
        <w:t xml:space="preserve">документы и сведения, предусмотренны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11 административного регламента</w:t>
      </w:r>
      <w:r w:rsidRPr="00D50D8F">
        <w:rPr>
          <w:rFonts w:ascii="Times New Roman" w:hAnsi="Times New Roman" w:cs="Times New Roman"/>
          <w:sz w:val="28"/>
          <w:szCs w:val="28"/>
        </w:rPr>
        <w:t>, представлены</w:t>
      </w:r>
      <w:r w:rsidRPr="00D50D8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50D8F">
        <w:rPr>
          <w:rFonts w:ascii="Times New Roman" w:hAnsi="Times New Roman" w:cs="Times New Roman"/>
          <w:sz w:val="28"/>
          <w:szCs w:val="28"/>
        </w:rPr>
        <w:t>не в полном объеме</w:t>
      </w:r>
      <w:r w:rsidRPr="00B0067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953CE9E" w14:textId="18A83CF1" w:rsidR="00D50D8F" w:rsidRPr="00D50D8F" w:rsidRDefault="00D50D8F" w:rsidP="00D50D8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3) </w:t>
      </w:r>
      <w:r w:rsidR="00093D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не представлены документы, предусмотренные </w:t>
      </w:r>
      <w:r w:rsidR="00093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 пункта 3.11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ывающие </w:t>
      </w:r>
      <w:r w:rsidR="00500F40" w:rsidRPr="00ED400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е о заключении Дополнительного соглаш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необходимые сведения, которые не могут быть запрошены в рамках межведомственного информационного взаимодействия</w:t>
      </w:r>
      <w:r w:rsidRPr="00D50D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2F2A4D34" w14:textId="2ECE9BA2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trike/>
          <w:color w:val="FF0000"/>
          <w:kern w:val="2"/>
          <w:sz w:val="28"/>
          <w:szCs w:val="28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4)  </w:t>
      </w:r>
      <w:r w:rsidR="003F5AAA" w:rsidRPr="00ED40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нование заключения Дополнительного соглашения</w:t>
      </w:r>
      <w:r w:rsidR="00980F70" w:rsidRPr="00ED40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к </w:t>
      </w:r>
      <w:r w:rsidR="00980F7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оговору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ренды, указанн</w:t>
      </w:r>
      <w:r w:rsidR="00980F70" w:rsidRPr="00ED40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е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заявлении, не соответствует</w:t>
      </w:r>
      <w:r w:rsidR="00980F7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80F70" w:rsidRPr="00ED400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нованиям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предусмотренным пунктом 1.1 административного регламента;</w:t>
      </w:r>
    </w:p>
    <w:p w14:paraId="04E09A83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за предоставлением муниципальной услуги заявителя, не соответствующего кругу лиц, указанных в пункте 1.2 административного регламента; </w:t>
      </w:r>
    </w:p>
    <w:p w14:paraId="3794462B" w14:textId="77777777" w:rsidR="00D50D8F" w:rsidRPr="00D50D8F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6) обращение за предоставлением муниципальной услуги представителя заявителя, не уполномоченного на получение муниципальной услуги;</w:t>
      </w:r>
    </w:p>
    <w:p w14:paraId="4E54AA6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7) заявление и документы</w:t>
      </w:r>
      <w:r w:rsidRPr="00D50D8F">
        <w:rPr>
          <w:rFonts w:ascii="Times New Roman" w:eastAsia="TimesNewRomanPSMT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аны в орган, не уполномоченный на предоставление муниципальной услуг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2119EF8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8) 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запрет на распоряжение земельным участком, в отношении которого заключен Договор аренды, на основании судебного акта или вследствие принятия соответствующих решений компетентными органами государственной власти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установленный для Администрации, Комитета и зарегистрированный в установленном законом порядке;</w:t>
      </w:r>
    </w:p>
    <w:p w14:paraId="7B07247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9) отсутствие информации и документов, подтверждающих право собственности, право хозяйственного ведения, право оперативного управления заявителя на объекты недвижимого имущества (доли), расположенные на арендуемом земельном участке;</w:t>
      </w:r>
    </w:p>
    <w:p w14:paraId="5C101226" w14:textId="64761C5C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0) </w:t>
      </w:r>
      <w:r w:rsidRPr="00D50D8F">
        <w:rPr>
          <w:rFonts w:ascii="Times New Roman" w:hAnsi="Times New Roman" w:cs="Times New Roman"/>
          <w:color w:val="FF0000"/>
          <w:kern w:val="2"/>
          <w:sz w:val="28"/>
          <w:szCs w:val="28"/>
          <w14:ligatures w14:val="standardContextual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отношении земельного участка, являющегося предметом Договора аренды, отсутствуют сведения в </w:t>
      </w:r>
      <w:r w:rsidR="0033341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</w:t>
      </w:r>
      <w:r w:rsidR="00CF199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ГРН</w:t>
      </w:r>
      <w:r w:rsidR="0033341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F9518F0" w14:textId="06A99CF4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11) основания 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ля 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несения изменений в 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говор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ренды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ли 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ля 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оржения 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говора 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ренды 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тиворечат законодательству Российской Федерации;</w:t>
      </w:r>
    </w:p>
    <w:p w14:paraId="45EAA6EC" w14:textId="77777777" w:rsidR="00D50D8F" w:rsidRPr="00D50D8F" w:rsidRDefault="00D50D8F" w:rsidP="00D50D8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2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6128FC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D50D8F">
        <w:rPr>
          <w:rFonts w:ascii="Times New Roman" w:hAnsi="Times New Roman" w:cs="Times New Roman"/>
          <w:sz w:val="28"/>
          <w:szCs w:val="28"/>
          <w14:ligatures w14:val="standardContextual"/>
        </w:rPr>
        <w:t>3.20. Решение о предоставлении (об отказе в предоставлении) муниципальной услуги принимается на 4-й рабочий день с даты получения всех сведений, необходимых для принятия решения (на 12-й рабочий день с момента регистрации заявления).</w:t>
      </w:r>
    </w:p>
    <w:p w14:paraId="2122187D" w14:textId="43F25DFD" w:rsidR="00D50D8F" w:rsidRPr="00ED400E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D400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3.21. Проекты документов, являющихся результатом предоставления муниципальной услуги, в обязательном порядке подлежат правовой экспертизе на предмет их соответствия законодательству </w:t>
      </w:r>
      <w:r w:rsidR="00CF199A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D400E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организационно-правовом отделе Комитета.</w:t>
      </w:r>
    </w:p>
    <w:p w14:paraId="3412356C" w14:textId="77777777" w:rsidR="00D50D8F" w:rsidRPr="00ED400E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D400E">
        <w:rPr>
          <w:rFonts w:ascii="Times New Roman" w:eastAsia="TimesNewRomanPSMT" w:hAnsi="Times New Roman" w:cs="Times New Roman"/>
          <w:sz w:val="28"/>
          <w:szCs w:val="28"/>
          <w:lang w:eastAsia="ru-RU"/>
        </w:rPr>
        <w:t>3.22. Решение об отказе в предоставлении муниципальной услуги подписывает заместитель главы Администрации, председатель Комитета.</w:t>
      </w:r>
    </w:p>
    <w:p w14:paraId="39984B0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3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283EAE5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39D71D5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ивная процедура «Предоставление результата</w:t>
      </w:r>
    </w:p>
    <w:p w14:paraId="0C8E989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55815D0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ED9E260" w14:textId="284A97C9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4.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либо решение об отказе в предоставлении муниципальной услуги, выдается (направляется) заявителю (выдается законному представителю несовершеннолетнего, не являющемуся заявителем) способом, указанным в </w:t>
      </w:r>
      <w:r w:rsidRPr="00D50D8F">
        <w:rPr>
          <w:rFonts w:ascii="Times New Roman" w:hAnsi="Times New Roman" w:cs="Times New Roman"/>
          <w:sz w:val="28"/>
          <w:szCs w:val="28"/>
        </w:rPr>
        <w:t>пункт</w:t>
      </w:r>
      <w:r w:rsidR="005B21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0D8F">
        <w:rPr>
          <w:rFonts w:ascii="Times New Roman" w:hAnsi="Times New Roman" w:cs="Times New Roman"/>
          <w:sz w:val="28"/>
          <w:szCs w:val="28"/>
        </w:rPr>
        <w:t xml:space="preserve"> 2.6</w:t>
      </w:r>
      <w:r w:rsidRPr="00D50D8F"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</w:t>
      </w:r>
      <w:r w:rsidR="00B322A6" w:rsidRPr="003334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пункта 2.7 административного регламента,</w:t>
      </w:r>
      <w:r w:rsidR="00B322A6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й рабочий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с момента регистрации заявления о предоставлении муниципальной услуг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3-й рабочий день </w:t>
      </w:r>
      <w:r w:rsidR="00434008" w:rsidRPr="00333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предоставлении муниципальной услуги).</w:t>
      </w:r>
    </w:p>
    <w:p w14:paraId="6FA40DB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5. МКУ «ЦДОД» в зависимости от выбранного заявителем способа получения результата документ, являющийся результатом предоставления муниципальной услуги:</w:t>
      </w:r>
    </w:p>
    <w:p w14:paraId="03B02A23" w14:textId="77777777" w:rsidR="00D50D8F" w:rsidRPr="00D50D8F" w:rsidRDefault="00D50D8F" w:rsidP="00D50D8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ередает в МФЦ для выдачи в порядке, установленном соглашением о взаимодействии, н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-й рабочий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с момента регистрации заявления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ибо</w:t>
      </w:r>
    </w:p>
    <w:p w14:paraId="184D3AC9" w14:textId="2E27C575" w:rsidR="00D50D8F" w:rsidRPr="00D50D8F" w:rsidRDefault="00D50D8F" w:rsidP="00D50D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</w:t>
      </w:r>
      <w:r w:rsidRPr="00D50D8F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направляет заявителю в электронном виде (в случае подачи заявления в МФЦ)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на 14-й рабочий день </w:t>
      </w:r>
      <w:r w:rsidR="00656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 момента регистрации заявления</w:t>
      </w:r>
      <w:r w:rsidR="006563DD" w:rsidRPr="006563DD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6563DD" w:rsidRPr="00D50D8F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(после реализации технической возможности направления в личный кабинет заявителя </w:t>
      </w:r>
      <w:r w:rsidR="006563DD" w:rsidRPr="0033341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Едином либо Региональном портале</w:t>
      </w:r>
      <w:r w:rsidR="006563DD" w:rsidRPr="00D50D8F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результата предоставления муниципальной услуги</w:t>
      </w:r>
      <w:r w:rsidR="006563DD"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</w:t>
      </w:r>
      <w:r w:rsidR="00CF199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либо </w:t>
      </w:r>
    </w:p>
    <w:p w14:paraId="65D50217" w14:textId="440C7D17" w:rsidR="00D50D8F" w:rsidRPr="000428C6" w:rsidRDefault="00D50D8F" w:rsidP="00D50D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) направляет заявителю заказным почтовым отправлени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, указанному в заявлении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(на 14-й рабочий день с момента регистрации заявления)</w:t>
      </w:r>
      <w:r w:rsidR="00CF199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="009A4A7B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9A4A7B" w:rsidRPr="000428C6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либо</w:t>
      </w:r>
    </w:p>
    <w:p w14:paraId="3322F437" w14:textId="3CAABC6E" w:rsidR="006F2A46" w:rsidRPr="000428C6" w:rsidRDefault="006F2A46" w:rsidP="006F2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8C6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4) </w:t>
      </w:r>
      <w:r w:rsidRPr="000428C6">
        <w:rPr>
          <w:rFonts w:ascii="Times New Roman" w:hAnsi="Times New Roman" w:cs="Times New Roman"/>
          <w:sz w:val="28"/>
          <w:szCs w:val="28"/>
          <w:lang w:eastAsia="ru-RU"/>
        </w:rPr>
        <w:t xml:space="preserve">выдает заявителю </w:t>
      </w:r>
      <w:r w:rsidR="00783CA1" w:rsidRPr="000428C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83CA1" w:rsidRPr="00042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несовершеннолетнего, не являющемуся заявителем)</w:t>
      </w:r>
      <w:r w:rsidR="00783CA1" w:rsidRPr="00042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8C6">
        <w:rPr>
          <w:rFonts w:ascii="Times New Roman" w:hAnsi="Times New Roman" w:cs="Times New Roman"/>
          <w:sz w:val="28"/>
          <w:szCs w:val="28"/>
          <w:lang w:eastAsia="ru-RU"/>
        </w:rPr>
        <w:t xml:space="preserve">в виде бумажного документа </w:t>
      </w:r>
      <w:r w:rsidRPr="000428C6">
        <w:rPr>
          <w:rFonts w:ascii="Times New Roman" w:hAnsi="Times New Roman" w:cs="Times New Roman"/>
          <w:sz w:val="28"/>
          <w:szCs w:val="28"/>
        </w:rPr>
        <w:t xml:space="preserve">на </w:t>
      </w:r>
      <w:r w:rsidR="005C3432" w:rsidRPr="000428C6">
        <w:rPr>
          <w:rFonts w:ascii="Times New Roman" w:hAnsi="Times New Roman" w:cs="Times New Roman"/>
          <w:sz w:val="28"/>
          <w:szCs w:val="28"/>
        </w:rPr>
        <w:t xml:space="preserve">14-й рабочий </w:t>
      </w:r>
      <w:r w:rsidRPr="000428C6">
        <w:rPr>
          <w:rFonts w:ascii="Times New Roman" w:hAnsi="Times New Roman" w:cs="Times New Roman"/>
          <w:sz w:val="28"/>
          <w:szCs w:val="28"/>
        </w:rPr>
        <w:t>день с момента регистрации заявления.</w:t>
      </w:r>
    </w:p>
    <w:p w14:paraId="37BE1ABA" w14:textId="55F83BD3" w:rsidR="00D50D8F" w:rsidRPr="00D50D8F" w:rsidRDefault="00D50D8F" w:rsidP="006F2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6. </w:t>
      </w:r>
      <w:r w:rsidRPr="00D50D8F">
        <w:rPr>
          <w:rFonts w:ascii="Times New Roman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(законным представителем несовершеннолетнего, не являющимся заявителем) в МФЦ и неявки заявителя (законного представителя несовершеннолетнего, не являющегося заявителем) МФЦ не позднее 10 часов утра рабочего дня,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за днем, в который документ должен быть выдан</w:t>
      </w:r>
      <w:r w:rsidRPr="00D50D8F">
        <w:rPr>
          <w:rFonts w:ascii="Times New Roman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3F421F" w14:textId="77777777" w:rsidR="00157338" w:rsidRPr="00157338" w:rsidRDefault="00D50D8F" w:rsidP="001573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7. </w:t>
      </w:r>
      <w:r w:rsidR="00157338" w:rsidRPr="00157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 (законным представителем несовершеннолетнего, не являющегося заявителем),</w:t>
      </w:r>
      <w:r w:rsidR="00157338" w:rsidRPr="00157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338" w:rsidRPr="00157338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МКУ «ЦДОД» в день поступления направляет 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="00157338" w:rsidRPr="00157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и выдаче Дополнительного соглашения</w:t>
      </w:r>
      <w:r w:rsidR="00157338" w:rsidRPr="001573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D84D45" w14:textId="0A8DB9A3" w:rsidR="00157338" w:rsidRPr="00157338" w:rsidRDefault="00157338" w:rsidP="00CF199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33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лично </w:t>
      </w:r>
      <w:r w:rsidRPr="00157338">
        <w:rPr>
          <w:rFonts w:ascii="Times New Roman" w:hAnsi="Times New Roman" w:cs="Times New Roman"/>
          <w:sz w:val="28"/>
          <w:szCs w:val="28"/>
        </w:rPr>
        <w:t>либо законным представителем несовершеннолетнего, не являющимся заявителем,</w:t>
      </w:r>
      <w:r w:rsidRPr="00157338">
        <w:rPr>
          <w:rFonts w:ascii="Times New Roman" w:hAnsi="Times New Roman" w:cs="Times New Roman"/>
          <w:sz w:val="28"/>
          <w:szCs w:val="28"/>
          <w:lang w:eastAsia="ru-RU"/>
        </w:rPr>
        <w:t xml:space="preserve"> и неявки заявителя (законного представителя несовершеннолетнего, не являющегося заявителем) специалист МКУ «ЦДОД» на следующий рабочий день </w:t>
      </w:r>
      <w:r w:rsidRPr="00157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дне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57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й документ должен быть выдан</w:t>
      </w:r>
      <w:r w:rsidRPr="001573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 направляет заявителю </w:t>
      </w:r>
      <w:r w:rsidRPr="0015733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являющиеся результатом предоставления муниципальной услуги, заказным почтовым отправлением по адресу, указанному в заявлении </w:t>
      </w:r>
      <w:r w:rsidRPr="0015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3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е Дополнительного соглашения</w:t>
      </w:r>
      <w:r w:rsidRPr="001573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C57D69" w14:textId="77777777" w:rsidR="00CF199A" w:rsidRDefault="00CF199A" w:rsidP="00CF19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9B4CA" w14:textId="62E2FEC9" w:rsidR="00560D4B" w:rsidRDefault="00D50D8F" w:rsidP="00A8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предоставления муниципальной услуги</w:t>
      </w:r>
    </w:p>
    <w:p w14:paraId="3E5BFEA0" w14:textId="7522B467" w:rsidR="00D50D8F" w:rsidRPr="00D50D8F" w:rsidRDefault="00D50D8F" w:rsidP="00A84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</w:t>
      </w:r>
      <w:r w:rsidR="0056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блика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ого соглашения»</w:t>
      </w:r>
    </w:p>
    <w:p w14:paraId="6A4405A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4E99ED73" w14:textId="062D12AD" w:rsidR="00D50D8F" w:rsidRPr="003408BC" w:rsidRDefault="00D50D8F" w:rsidP="00D05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8. Результатом предоставления муниципальной услуги является выдача (направление) дубликата проекта Д</w:t>
      </w:r>
      <w:r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ополнительного соглашения</w:t>
      </w:r>
      <w:r w:rsidRPr="003408BC">
        <w:rPr>
          <w:rFonts w:ascii="Times New Roman" w:hAnsi="Times New Roman" w:cs="Times New Roman"/>
          <w:bCs/>
          <w:color w:val="00B0F0"/>
          <w:spacing w:val="-4"/>
          <w:sz w:val="28"/>
          <w:szCs w:val="28"/>
        </w:rPr>
        <w:t xml:space="preserve"> </w:t>
      </w:r>
      <w:r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 решения об отказе в предоставлении муниципальной услуги,</w:t>
      </w:r>
      <w:r w:rsidRPr="003408B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bookmarkStart w:id="8" w:name="_Hlk174351857"/>
      <w:r w:rsidRPr="003408BC">
        <w:rPr>
          <w:rFonts w:ascii="Times New Roman" w:hAnsi="Times New Roman" w:cs="Times New Roman"/>
          <w:bCs/>
          <w:spacing w:val="-4"/>
          <w:sz w:val="28"/>
          <w:szCs w:val="28"/>
        </w:rPr>
        <w:t>подписанного должностным лицом, уполномоченным на подписание результата предоставления муниципальной услуги</w:t>
      </w:r>
      <w:bookmarkEnd w:id="8"/>
      <w:r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который получается заявителем </w:t>
      </w:r>
      <w:r w:rsidR="00547E18"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конным </w:t>
      </w:r>
      <w:r w:rsidR="00547E18"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едставителем несовершеннолетнего, не являющимся заявителем)</w:t>
      </w:r>
      <w:r w:rsidR="00547E18" w:rsidRPr="003408BC">
        <w:rPr>
          <w:rFonts w:ascii="Times New Roman" w:eastAsia="Times New Roman" w:hAnsi="Times New Roman" w:cs="Times New Roman"/>
          <w:color w:val="00B0F0"/>
          <w:spacing w:val="-4"/>
          <w:sz w:val="28"/>
          <w:szCs w:val="28"/>
          <w:lang w:eastAsia="ru-RU"/>
        </w:rPr>
        <w:t xml:space="preserve"> </w:t>
      </w:r>
      <w:r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особом, указанным в </w:t>
      </w:r>
      <w:r w:rsidRPr="003408BC">
        <w:rPr>
          <w:rFonts w:ascii="Times New Roman" w:hAnsi="Times New Roman" w:cs="Times New Roman"/>
          <w:spacing w:val="-4"/>
          <w:sz w:val="28"/>
          <w:szCs w:val="28"/>
        </w:rPr>
        <w:t>пункте 2.6</w:t>
      </w:r>
      <w:r w:rsidRPr="003408BC">
        <w:rPr>
          <w:spacing w:val="-4"/>
        </w:rPr>
        <w:t xml:space="preserve"> </w:t>
      </w:r>
      <w:r w:rsidR="00581735" w:rsidRPr="003408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ого регламента.</w:t>
      </w:r>
    </w:p>
    <w:p w14:paraId="4580BF0E" w14:textId="5F902B69" w:rsidR="00D268DE" w:rsidRPr="00D50D8F" w:rsidRDefault="00A842DA" w:rsidP="00D05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ат проекта Дополнительного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</w:t>
      </w:r>
      <w:r w:rsidR="00D2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.</w:t>
      </w:r>
    </w:p>
    <w:p w14:paraId="0237327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Перечень административных процедур:</w:t>
      </w:r>
    </w:p>
    <w:p w14:paraId="1A96CE7A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267BE55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7A1AA60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6B604FC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, в Администрации либо на Едином или Региональном портале.</w:t>
      </w:r>
    </w:p>
    <w:p w14:paraId="68E2760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64BB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ивная процедура «Прием заявления и документов</w:t>
      </w:r>
    </w:p>
    <w:p w14:paraId="0224C57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(или) информации, необходимых для предоставления</w:t>
      </w:r>
    </w:p>
    <w:p w14:paraId="57B923DA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74A13B0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3AFA0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74355895"/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3.31. Заявление о предоставлении муниципальной услуги и документы заявитель предоставляет:</w:t>
      </w:r>
    </w:p>
    <w:p w14:paraId="53556CA8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0F365994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почтовой связи на бумажном носителе;</w:t>
      </w:r>
    </w:p>
    <w:p w14:paraId="33172F80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9"/>
    <w:p w14:paraId="1B8605D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2. Для получения муниципальной услуги заявитель представляет:</w:t>
      </w:r>
    </w:p>
    <w:p w14:paraId="7F9AAF6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о выдаче дублика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полнительного соглашения,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м указываются:</w:t>
      </w:r>
    </w:p>
    <w:p w14:paraId="6C47888F" w14:textId="469945BA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милия, имя, отчество (последнее – при наличии) заявителя, место жительства заявителя и реквизиты документа, удостоверяющего</w:t>
      </w:r>
      <w:r w:rsidR="0057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(для физического лица);</w:t>
      </w:r>
    </w:p>
    <w:p w14:paraId="0F4ED242" w14:textId="77777777" w:rsidR="00D50D8F" w:rsidRPr="0044518C" w:rsidRDefault="00D50D8F" w:rsidP="00D50D8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44518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фамилия, имя, отчество (последнее – при наличии), </w:t>
      </w:r>
      <w:r w:rsidRPr="004451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сто жительства заявителя,</w:t>
      </w:r>
      <w:r w:rsidRPr="0044518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основной государственный регистрационный номер индивидуального предпринимателя и идентификационный номер налогоплательщика (в случае, если заявление подается индивидуальным предпринимателем);</w:t>
      </w:r>
    </w:p>
    <w:p w14:paraId="5DE4EEA3" w14:textId="77777777" w:rsidR="00D50D8F" w:rsidRPr="00D50D8F" w:rsidRDefault="00D50D8F" w:rsidP="004451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01170F82" w14:textId="77777777" w:rsidR="007E44E9" w:rsidRDefault="00D50D8F" w:rsidP="004451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2F101B5" w14:textId="392FFD59" w:rsidR="00D50D8F" w:rsidRPr="00D26C67" w:rsidRDefault="00D50D8F" w:rsidP="007E44E9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квизиты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ого соглашения,</w:t>
      </w:r>
      <w:r w:rsidRPr="00D50D8F">
        <w:rPr>
          <w:kern w:val="2"/>
          <w14:ligatures w14:val="standardContextual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убликат которого испрашивается;</w:t>
      </w:r>
    </w:p>
    <w:p w14:paraId="02DB668F" w14:textId="77777777" w:rsidR="00D50D8F" w:rsidRPr="0044518C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44518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чтовый адрес, адрес электронной почты, телефон для связи с заявителем;</w:t>
      </w:r>
    </w:p>
    <w:p w14:paraId="35FA1B58" w14:textId="5BC2EB9C" w:rsidR="00D50D8F" w:rsidRPr="00EA3E82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50D8F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</w:t>
      </w:r>
      <w:r w:rsidRPr="00333410">
        <w:rPr>
          <w:rFonts w:ascii="Times New Roman" w:hAnsi="Times New Roman" w:cs="Times New Roman"/>
          <w:sz w:val="28"/>
          <w:szCs w:val="28"/>
        </w:rPr>
        <w:t>.</w:t>
      </w:r>
      <w:r w:rsidR="00EA3E82" w:rsidRPr="00333410">
        <w:rPr>
          <w:rFonts w:ascii="Times New Roman" w:hAnsi="Times New Roman" w:cs="Times New Roman"/>
          <w:sz w:val="28"/>
          <w:szCs w:val="28"/>
        </w:rPr>
        <w:t xml:space="preserve"> В случае необходимости получения результата предоставления муниципальной услуги в соответствии с пунктом 2.7 административного регламента, оформленного в виде документа на бумажном носителе, в отношении 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</w:t>
      </w:r>
      <w:r w:rsidR="00C20EDB">
        <w:rPr>
          <w:rFonts w:ascii="Times New Roman" w:hAnsi="Times New Roman" w:cs="Times New Roman"/>
          <w:sz w:val="28"/>
          <w:szCs w:val="28"/>
        </w:rPr>
        <w:t>;</w:t>
      </w:r>
    </w:p>
    <w:p w14:paraId="56F7DCE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, удостоверяющий личность заявителя, представителя заявителя (представляется в случае личного обращения).</w:t>
      </w:r>
    </w:p>
    <w:p w14:paraId="7DE37EC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 почте представляется копия документа, удостоверяющего личность заявителя, представителя.</w:t>
      </w:r>
    </w:p>
    <w:p w14:paraId="1B82D2B0" w14:textId="0FD6DE04" w:rsidR="00D50D8F" w:rsidRPr="00D50D8F" w:rsidRDefault="00D50D8F" w:rsidP="00D50D8F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</w:t>
      </w:r>
      <w:r w:rsidR="00C20ED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04D9674F" w14:textId="0A6ADFF5" w:rsidR="00D50D8F" w:rsidRPr="0044518C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</w:pPr>
      <w:r w:rsidRPr="0044518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3) документ, подтверждающий полномочия представителя заявителя</w:t>
      </w:r>
      <w:r w:rsidRPr="0044518C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 xml:space="preserve"> </w:t>
      </w:r>
      <w:r w:rsidRPr="0044518C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br/>
      </w:r>
      <w:r w:rsidRPr="0044518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: </w:t>
      </w:r>
      <w:r w:rsidRPr="0044518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нотариально удостоверенн</w:t>
      </w:r>
      <w:r w:rsidR="005208F9" w:rsidRPr="0044518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ю</w:t>
      </w:r>
      <w:r w:rsidRPr="0044518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5208F9" w:rsidRPr="0044518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ую</w:t>
      </w:r>
      <w:r w:rsidRPr="0044518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</w:t>
      </w:r>
      <w:r w:rsidRPr="0044518C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44518C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11C8FFD2" w14:textId="411E7679" w:rsidR="00D1154F" w:rsidRDefault="00D1154F" w:rsidP="00D115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 почте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а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я представителя заявителя действовать от имени заявителя (в 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е направления заявл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="00520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отариально удостове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дове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достове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 исключением случаев, когда представитель заявителя в силу закона имеет право действовать без доверенности.</w:t>
      </w:r>
    </w:p>
    <w:p w14:paraId="2D83C19A" w14:textId="7D7345EA" w:rsidR="00D05C46" w:rsidRPr="0044518C" w:rsidRDefault="00D05C46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18C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44518C">
        <w:rPr>
          <w:rFonts w:ascii="Times New Roman" w:hAnsi="Times New Roman" w:cs="Times New Roman"/>
          <w:spacing w:val="-4"/>
          <w:kern w:val="2"/>
          <w:sz w:val="28"/>
          <w:szCs w:val="28"/>
          <w:lang w:val="en-US"/>
          <w14:ligatures w14:val="standardContextual"/>
        </w:rPr>
        <w:t>sig</w:t>
      </w:r>
      <w:r w:rsidRPr="0044518C">
        <w:rPr>
          <w:rFonts w:ascii="Times New Roman" w:hAnsi="Times New Roman" w:cs="Times New Roman"/>
          <w:spacing w:val="-4"/>
          <w:kern w:val="2"/>
          <w:sz w:val="28"/>
          <w:szCs w:val="28"/>
          <w14:ligatures w14:val="standardContextual"/>
        </w:rPr>
        <w:t>.</w:t>
      </w:r>
    </w:p>
    <w:p w14:paraId="478E44F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ая форма </w:t>
      </w:r>
      <w:hyperlink r:id="rId13" w:history="1">
        <w:r w:rsidRPr="00D50D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ления</w:t>
        </w:r>
      </w:hyperlink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ыдаче дублика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ополнительного 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а в приложении № 2 к административному регламенту.</w:t>
      </w:r>
    </w:p>
    <w:p w14:paraId="11D1A320" w14:textId="77777777" w:rsidR="00E706E1" w:rsidRDefault="00D50D8F" w:rsidP="004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Установление личности заявителя (представителя) может осуществляться в ходе личного приема:</w:t>
      </w:r>
    </w:p>
    <w:p w14:paraId="37B85BFC" w14:textId="3F5558B8" w:rsidR="00D50D8F" w:rsidRPr="00D50D8F" w:rsidRDefault="00D50D8F" w:rsidP="004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</w:t>
      </w:r>
      <w:r w:rsidR="0044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ли</w:t>
      </w:r>
    </w:p>
    <w:p w14:paraId="36ADB6F4" w14:textId="77777777" w:rsidR="00D50D8F" w:rsidRPr="00D50D8F" w:rsidRDefault="00D50D8F" w:rsidP="004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hyperlink r:id="rId14" w:history="1">
        <w:r w:rsidRPr="00D50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2.1 пункта 4 статьи 16</w:t>
        </w:r>
      </w:hyperlink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).</w:t>
      </w:r>
    </w:p>
    <w:p w14:paraId="4150716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461B5030" w14:textId="3573FCFE" w:rsidR="00D50D8F" w:rsidRPr="00D50D8F" w:rsidRDefault="00D50D8F" w:rsidP="00E7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Основания для принятия решения об отказе в приеме заявления и документов и (или) информации:</w:t>
      </w:r>
    </w:p>
    <w:p w14:paraId="20E01E20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1)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заполнение полей в форме заявления, в том числ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терактивной форме заявления на Едином либо Региональном портале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50F07F8D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2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55A1A7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3)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полного комплекта документов, предусмотренных пунктом 3.32 административного регламента;</w:t>
      </w:r>
    </w:p>
    <w:p w14:paraId="5CB623B1" w14:textId="3DBD69C0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4)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м объеме использовать информацию и сведения, содержащиес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</w:t>
      </w:r>
      <w:r w:rsidR="00E70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услуги;</w:t>
      </w:r>
    </w:p>
    <w:p w14:paraId="52841CA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5) представленные заявител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дчистк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314D482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CD6E80C" w14:textId="4AC00800" w:rsidR="00D50D8F" w:rsidRPr="00FD37AA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7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отиворечивых сведений в заявлении </w:t>
      </w:r>
      <w:r w:rsidR="00FD37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ах</w:t>
      </w:r>
      <w:r w:rsidR="00FD37A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14:paraId="6478F08B" w14:textId="77777777" w:rsidR="00D50D8F" w:rsidRPr="00D50D8F" w:rsidRDefault="00D50D8F" w:rsidP="003E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В приеме заявления о предоставлении муниципальной услуги участвуют:</w:t>
      </w:r>
    </w:p>
    <w:p w14:paraId="0EB0E827" w14:textId="77777777" w:rsidR="00D50D8F" w:rsidRPr="00D50D8F" w:rsidRDefault="00D50D8F" w:rsidP="003E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33C6E9F9" w14:textId="77777777" w:rsidR="00D50D8F" w:rsidRPr="00D50D8F" w:rsidRDefault="00D50D8F" w:rsidP="003E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– в части регистрации заявления и документов, поступивших через Единый либо Региональный портал или по почте, и маршрутизации заявления и документов независимо от способа подачи;</w:t>
      </w:r>
    </w:p>
    <w:p w14:paraId="710ACC12" w14:textId="77777777" w:rsidR="00D50D8F" w:rsidRPr="00D50D8F" w:rsidRDefault="00D50D8F" w:rsidP="003E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– в части приема и регистрации заявления и документов, поданных в МФЦ путем личного обращения.</w:t>
      </w:r>
    </w:p>
    <w:p w14:paraId="4643CDD8" w14:textId="77777777" w:rsidR="00D50D8F" w:rsidRPr="00D50D8F" w:rsidRDefault="00D50D8F" w:rsidP="003E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Заявление о предоставлении муниципальной услуги регистрируется:</w:t>
      </w:r>
    </w:p>
    <w:p w14:paraId="323CA253" w14:textId="77777777" w:rsidR="00D50D8F" w:rsidRPr="00D50D8F" w:rsidRDefault="00D50D8F" w:rsidP="00790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при личном обращении - в день его подачи;</w:t>
      </w:r>
    </w:p>
    <w:p w14:paraId="5B2C0F3C" w14:textId="77777777" w:rsidR="00D50D8F" w:rsidRPr="00D50D8F" w:rsidRDefault="00D50D8F" w:rsidP="007903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;</w:t>
      </w:r>
    </w:p>
    <w:p w14:paraId="44515CC5" w14:textId="77777777" w:rsidR="00D50D8F" w:rsidRPr="00D50D8F" w:rsidRDefault="00D50D8F" w:rsidP="003E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ое по почте – в день его поступления в Администрацию.</w:t>
      </w:r>
    </w:p>
    <w:p w14:paraId="0060C19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highlight w:val="lightGray"/>
          <w:lang w:eastAsia="ru-RU"/>
        </w:rPr>
      </w:pPr>
    </w:p>
    <w:p w14:paraId="1AEF976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инятие решения</w:t>
      </w:r>
    </w:p>
    <w:p w14:paraId="748FD9DA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(об отказе в предоставлении)</w:t>
      </w:r>
    </w:p>
    <w:p w14:paraId="4DA5787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600AE88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1D86B26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7. Исчерпывающий перечень оснований для отказа в предоставлении муниципальной услуги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77A1FD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за дубликато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ельного 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я, не соответствующего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явителю, которому выдавался документ, дубликат которого испрашиваетс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F8E4F10" w14:textId="77777777" w:rsidR="00D50D8F" w:rsidRPr="00D50D8F" w:rsidRDefault="00D50D8F" w:rsidP="00D50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) отсутствие в Администрации проекта Дополнительного соглашения, дубликат которого испрашивается.</w:t>
      </w:r>
    </w:p>
    <w:p w14:paraId="017BDEBA" w14:textId="77777777" w:rsidR="00D50D8F" w:rsidRPr="00D50D8F" w:rsidRDefault="00D50D8F" w:rsidP="00D50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8. Решение о предоставлении (об отказе в предоставлении) муниципальной услуги принимается на 3-й рабочий день с момента регистрации заявления.</w:t>
      </w:r>
    </w:p>
    <w:p w14:paraId="081C24BF" w14:textId="6B0EB516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9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E45FA64" w14:textId="77777777" w:rsidR="007E020F" w:rsidRPr="00D50D8F" w:rsidRDefault="007E020F" w:rsidP="00D50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14:paraId="3ABA5615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</w:t>
      </w:r>
    </w:p>
    <w:p w14:paraId="1985266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оставление результата муниципальной услуги»</w:t>
      </w:r>
    </w:p>
    <w:p w14:paraId="24200DF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7CC5C6C6" w14:textId="557EB51A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0. Дубликат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ополнительного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решение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 отказе в предоставлении муниципальной услуги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ется (направляется) заявителю </w:t>
      </w:r>
      <w:r w:rsidR="00EE44A3" w:rsidRPr="0003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дается законному представителю несовершеннолетнего, не являющемуся заявителем)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, указанным в пункт</w:t>
      </w:r>
      <w:r w:rsidR="00DF6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63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5B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68DB" w:rsidRPr="00A369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пункта 2.7</w:t>
      </w:r>
      <w:r w:rsidR="00DF68DB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на 5-й рабочий день с момента регистрации заявления о предоставлении муниципальной услуг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5755A5" w:rsidRPr="00A369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69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чий день с момента </w:t>
      </w:r>
      <w:r w:rsidR="00AA11DB" w:rsidRPr="00032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D50D8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4A67A3A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1. МКУ «ЦДОД» в зависимости от выбранного заявителем способа получения результа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4FDEBC1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 4-й рабочий день с момента регистрации заявления либо</w:t>
      </w:r>
    </w:p>
    <w:p w14:paraId="1C49F36D" w14:textId="78F68EF8" w:rsidR="00D50D8F" w:rsidRPr="00D50D8F" w:rsidRDefault="00D50D8F" w:rsidP="00D50D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10" w:name="_Hlk174350431"/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направляет заявителю в электронном виде (в случае подачи заявления в МФЦ) </w:t>
      </w:r>
      <w:r w:rsidR="006D1773" w:rsidRPr="00A369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5-й рабочий день с момента регистрации заявления</w:t>
      </w:r>
      <w:r w:rsidR="006D1773" w:rsidRPr="00A369AD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(после реализации технической возможности направления в личный кабинет заявителя </w:t>
      </w:r>
      <w:r w:rsidR="002C3BFC" w:rsidRPr="00A369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Едином либо Региональном портале</w:t>
      </w:r>
      <w:r w:rsidR="002C3BFC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зультата предоставления муниципальной услуги)</w:t>
      </w:r>
      <w:r w:rsidR="007E44E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либо </w:t>
      </w:r>
    </w:p>
    <w:p w14:paraId="270A8A4C" w14:textId="25D7A8D8" w:rsidR="00634108" w:rsidRDefault="00D50D8F" w:rsidP="006341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) направляет заявителю заказным почтовым отправлени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, указанному в заявлении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5-й рабочий день с момента регистрации заявления</w:t>
      </w:r>
      <w:r w:rsidR="007E44E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="00783CA1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783CA1" w:rsidRPr="00032EBB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либо</w:t>
      </w:r>
    </w:p>
    <w:p w14:paraId="1D0DC93D" w14:textId="70A9D5E1" w:rsidR="00634108" w:rsidRDefault="00783CA1" w:rsidP="006341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BB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5C3432" w:rsidRPr="00032EBB">
        <w:rPr>
          <w:rFonts w:ascii="Times New Roman" w:hAnsi="Times New Roman" w:cs="Times New Roman"/>
          <w:sz w:val="28"/>
          <w:szCs w:val="28"/>
          <w:lang w:eastAsia="ru-RU"/>
        </w:rPr>
        <w:t>выдает заявителю (</w:t>
      </w:r>
      <w:r w:rsidR="005C3432" w:rsidRPr="00032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му представителю несовершеннолетнего, </w:t>
      </w:r>
      <w:r w:rsidR="0063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</w:p>
    <w:p w14:paraId="7AB603ED" w14:textId="47710AF5" w:rsidR="00783CA1" w:rsidRPr="00634108" w:rsidRDefault="005C3432" w:rsidP="006341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032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емуся заявителем)</w:t>
      </w:r>
      <w:r w:rsidRPr="00032EBB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бумажного документа </w:t>
      </w:r>
      <w:r w:rsidRPr="00032EBB">
        <w:rPr>
          <w:rFonts w:ascii="Times New Roman" w:hAnsi="Times New Roman" w:cs="Times New Roman"/>
          <w:sz w:val="28"/>
          <w:szCs w:val="28"/>
        </w:rPr>
        <w:t>на 5-й</w:t>
      </w:r>
      <w:r w:rsidR="00945999" w:rsidRPr="00032EBB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032EBB">
        <w:rPr>
          <w:rFonts w:ascii="Times New Roman" w:hAnsi="Times New Roman" w:cs="Times New Roman"/>
          <w:sz w:val="28"/>
          <w:szCs w:val="28"/>
        </w:rPr>
        <w:t xml:space="preserve"> день с момента регистрации заявления.</w:t>
      </w:r>
    </w:p>
    <w:bookmarkEnd w:id="10"/>
    <w:p w14:paraId="63904AB9" w14:textId="10703F3F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2.</w:t>
      </w:r>
      <w:r w:rsidRPr="00D50D8F">
        <w:rPr>
          <w:rFonts w:ascii="Times New Roman" w:hAnsi="Times New Roman" w:cs="Times New Roman"/>
          <w:sz w:val="28"/>
          <w:szCs w:val="28"/>
        </w:rPr>
        <w:t> В случае избрания заявителем способа получения результата предоставления муниципальной услуги лично (законным представителем несовершеннолетнего, не являющимся заявителем) в МФЦ и неявки заявителя (законного представителя несовершеннолетнего, не являющегося заявителем) МФЦ не позднее 10 часов утра рабочего дня,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за днем, в который документ должен быть выдан</w:t>
      </w:r>
      <w:r w:rsidRPr="00D50D8F">
        <w:rPr>
          <w:rFonts w:ascii="Times New Roman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5B2E39" w14:textId="77777777" w:rsidR="0004432A" w:rsidRPr="0004432A" w:rsidRDefault="00D50D8F" w:rsidP="000443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3. </w:t>
      </w:r>
      <w:r w:rsidR="0004432A" w:rsidRPr="00044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 (законным представителем несовершеннолетнего, не являю</w:t>
      </w:r>
      <w:r w:rsidR="0004432A" w:rsidRPr="0004432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r w:rsidR="0004432A" w:rsidRPr="0004432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04432A" w:rsidRPr="00044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)</w:t>
      </w:r>
      <w:r w:rsidR="0004432A" w:rsidRPr="000443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пециалист МКУ «ЦДОД» в день поступления</w:t>
      </w:r>
      <w:r w:rsidR="0004432A" w:rsidRPr="0004432A">
        <w:rPr>
          <w:rFonts w:ascii="Times New Roman" w:hAnsi="Times New Roman" w:cs="Times New Roman"/>
          <w:color w:val="843C0C"/>
          <w:sz w:val="28"/>
          <w:szCs w:val="28"/>
          <w:lang w:eastAsia="ru-RU"/>
        </w:rPr>
        <w:t xml:space="preserve"> </w:t>
      </w:r>
      <w:r w:rsidR="0004432A" w:rsidRPr="0004432A">
        <w:rPr>
          <w:rFonts w:ascii="Times New Roman" w:hAnsi="Times New Roman" w:cs="Times New Roman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заказным почтовым отправлением по адресу, указанному в заявлении о</w:t>
      </w:r>
      <w:r w:rsidR="0004432A" w:rsidRPr="0004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проекта Дополнительного соглашения</w:t>
      </w:r>
      <w:r w:rsidR="0004432A" w:rsidRPr="0004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09396A" w14:textId="77777777" w:rsidR="0004432A" w:rsidRPr="0004432A" w:rsidRDefault="0004432A" w:rsidP="000443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32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избрания заявителем способа получения результата предоставления муниципальной услуги в Администрации лично </w:t>
      </w:r>
      <w:r w:rsidRPr="0004432A">
        <w:rPr>
          <w:rFonts w:ascii="Times New Roman" w:hAnsi="Times New Roman" w:cs="Times New Roman"/>
          <w:sz w:val="28"/>
          <w:szCs w:val="28"/>
        </w:rPr>
        <w:t>либо законным представителем несовершеннолетнего, не являющимся заявителем,</w:t>
      </w:r>
      <w:r w:rsidRPr="0004432A">
        <w:rPr>
          <w:rFonts w:ascii="Times New Roman" w:hAnsi="Times New Roman" w:cs="Times New Roman"/>
          <w:sz w:val="28"/>
          <w:szCs w:val="28"/>
          <w:lang w:eastAsia="ru-RU"/>
        </w:rPr>
        <w:t xml:space="preserve"> и неявки заявителя (законного представителя несовершеннолетнего, не являющегося заявителем)  специалист МКУ «ЦДОД» на следующий рабочий день  </w:t>
      </w:r>
      <w:r w:rsidRPr="00044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днем, в который документ должен быть выдан</w:t>
      </w:r>
      <w:r w:rsidRPr="000443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04432A">
        <w:rPr>
          <w:rFonts w:ascii="Times New Roman" w:hAnsi="Times New Roman" w:cs="Times New Roman"/>
          <w:sz w:val="28"/>
          <w:szCs w:val="28"/>
          <w:lang w:eastAsia="ru-RU"/>
        </w:rPr>
        <w:t>направляет заявителю документы, являющиеся результатом предоставления муниципальной услуги, заказным почтовым отправлением по адресу, указанному в заявлении о</w:t>
      </w:r>
      <w:r w:rsidRPr="0004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проекта Дополнительного соглашения</w:t>
      </w:r>
      <w:r w:rsidRPr="000443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216584" w14:textId="77777777" w:rsidR="00B05B33" w:rsidRPr="00D50D8F" w:rsidRDefault="00B05B33" w:rsidP="00401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EE8EFE" w14:textId="77777777" w:rsidR="00D50D8F" w:rsidRPr="00D50D8F" w:rsidRDefault="00D50D8F" w:rsidP="0016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предоставления муниципальной услуги</w:t>
      </w:r>
    </w:p>
    <w:p w14:paraId="43A11CD2" w14:textId="6AA0FC44" w:rsidR="00CA7021" w:rsidRDefault="00D50D8F" w:rsidP="0016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ыдач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равлениями опечаток</w:t>
      </w:r>
    </w:p>
    <w:p w14:paraId="0346BDFB" w14:textId="7D0CAEF6" w:rsidR="00D50D8F" w:rsidRDefault="00D50D8F" w:rsidP="0016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ошибок, допущенных при первичном оформлении</w:t>
      </w:r>
      <w:r w:rsidR="00CA7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»</w:t>
      </w:r>
    </w:p>
    <w:p w14:paraId="561E437D" w14:textId="77777777" w:rsidR="000B2A92" w:rsidRPr="00D50D8F" w:rsidRDefault="000B2A92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30340" w14:textId="4EB26C46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4. Результатом предоставления муниципальной услуги является выдача (направление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соглаш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справлениями опечаток и (или) ошибок, допущенных при первичном оформлении документа,</w:t>
      </w:r>
      <w:r w:rsidRPr="00D50D8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решения об отказе в предоставлении муниципальной услуги,</w:t>
      </w:r>
      <w:r w:rsidRPr="00D50D8F">
        <w:rPr>
          <w:rFonts w:ascii="Times New Roman" w:hAnsi="Times New Roman" w:cs="Times New Roman"/>
          <w:bCs/>
          <w:sz w:val="28"/>
          <w:szCs w:val="28"/>
        </w:rPr>
        <w:t xml:space="preserve"> подписанного должностным лицом, уполномоченным на подписание результата предоставления муниципальной услуги</w:t>
      </w:r>
      <w:r w:rsidRPr="00D50D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получается заявителем </w:t>
      </w:r>
      <w:r w:rsidR="000B2A92" w:rsidRPr="007E3E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 представителем несовершеннолетнего, не являющимся заявителем)</w:t>
      </w:r>
      <w:r w:rsidR="000B2A9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ом, указанным в пункт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="0005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="00581735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14:paraId="09024C3F" w14:textId="740ECD0E" w:rsidR="005E6D32" w:rsidRPr="005E6D32" w:rsidRDefault="00B64AAE" w:rsidP="005E6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6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с исправлениями опечаток и (или) ошибок, допущенных при первичном оформлении доку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(направляется) заявителю </w:t>
      </w:r>
      <w:r w:rsidR="005E6D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роводительным письмом.</w:t>
      </w:r>
    </w:p>
    <w:p w14:paraId="44D0898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5. Перечень административных процедур:</w:t>
      </w:r>
    </w:p>
    <w:p w14:paraId="0F38609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00DDB62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принятие решения о предоставлении (об отказе в предоставлении) муниципальной услуги;</w:t>
      </w:r>
    </w:p>
    <w:p w14:paraId="54A1CC56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оставление результата муниципальной услуги.</w:t>
      </w:r>
    </w:p>
    <w:p w14:paraId="5E28D4BC" w14:textId="2D41F2A2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6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в МФЦ</w:t>
      </w:r>
      <w:r w:rsidR="00581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81735" w:rsidRPr="00A3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на Едином или Региональном портале.</w:t>
      </w:r>
    </w:p>
    <w:p w14:paraId="3C1230CF" w14:textId="77777777" w:rsidR="00B64AAE" w:rsidRPr="00D50D8F" w:rsidRDefault="00B64AAE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9A4DEB" w14:textId="77777777" w:rsidR="00D50D8F" w:rsidRPr="00D50D8F" w:rsidRDefault="00D50D8F" w:rsidP="00167B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ием заявления и документов</w:t>
      </w:r>
    </w:p>
    <w:p w14:paraId="27ABFE86" w14:textId="77777777" w:rsidR="00D50D8F" w:rsidRPr="00D50D8F" w:rsidRDefault="00D50D8F" w:rsidP="00167B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информации, необходимых для предоставления</w:t>
      </w:r>
    </w:p>
    <w:p w14:paraId="0C501F78" w14:textId="77777777" w:rsidR="00D50D8F" w:rsidRDefault="00D50D8F" w:rsidP="00167B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6223E315" w14:textId="77777777" w:rsidR="00B64AAE" w:rsidRPr="00D50D8F" w:rsidRDefault="00B64AAE" w:rsidP="00D50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D3E85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7.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о предоставлении муниципальной услуги и документы заявитель предоставляет:</w:t>
      </w:r>
    </w:p>
    <w:p w14:paraId="7484BF05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личном обращении к специалисту МФЦ (по желанию заявителя заявление может быть заполнено сотрудником МФЦ);</w:t>
      </w:r>
    </w:p>
    <w:p w14:paraId="23A12139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почтовой связи на бумажном носителе;</w:t>
      </w:r>
    </w:p>
    <w:p w14:paraId="77844BAA" w14:textId="77777777" w:rsidR="00D50D8F" w:rsidRPr="00D50D8F" w:rsidRDefault="00D50D8F" w:rsidP="00D50D8F">
      <w:pPr>
        <w:tabs>
          <w:tab w:val="left" w:pos="709"/>
        </w:tabs>
        <w:suppressAutoHyphens/>
        <w:spacing w:after="0" w:line="100" w:lineRule="atLeast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форме электронного документа в личном кабинете на Едином либо Региональном портале (при наличии у Администрации технической возможности предоставления муниципальной услуги в электронной форме).</w:t>
      </w:r>
    </w:p>
    <w:p w14:paraId="2957AF4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8. Для получения муниципальной услуги заявитель представляет:</w:t>
      </w:r>
    </w:p>
    <w:p w14:paraId="23ECB7E0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об исправлени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проекте 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ого соглашения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:</w:t>
      </w:r>
    </w:p>
    <w:p w14:paraId="4B56C7DE" w14:textId="108DF04A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– при наличии) заявителя, место жительства заявителя и реквизиты документа, удостоверяющего </w:t>
      </w:r>
      <w:r w:rsidR="00AA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(для физического лица);</w:t>
      </w:r>
    </w:p>
    <w:p w14:paraId="5B3E7207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оследнее – при наличии),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заявителя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государственный регистрационный номер индивидуального предпринимателя и идентификационный номер налогоплательщика (в случае, если заявление подается индивидуальным предпринимателем);</w:t>
      </w:r>
    </w:p>
    <w:p w14:paraId="05A96358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и место нахождения заявителя (для юридического лица), основной государственный регистрационный номер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4E54D08E" w14:textId="77777777" w:rsidR="00D50D8F" w:rsidRPr="00D50D8F" w:rsidRDefault="00D50D8F" w:rsidP="00D50D8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26D1AA2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оекта 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ого соглашени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его опечатки и (или) ошибки, с указанием, какие именно допущены опечатки и (или) ошибки;</w:t>
      </w:r>
    </w:p>
    <w:p w14:paraId="5479A0D0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й адрес и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, телефон для связи с заявителем;</w:t>
      </w:r>
    </w:p>
    <w:p w14:paraId="591B350F" w14:textId="3530501C" w:rsidR="00D50D8F" w:rsidRPr="00C8398E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50D8F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.</w:t>
      </w:r>
      <w:r w:rsidR="00C8398E" w:rsidRPr="00C8398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8398E" w:rsidRPr="00A369AD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результата предоставления муниципальной услуги в соответствии с пунктом 2.7 административного регламента, оформленного в виде документа на бумажном носителе, в отношении </w:t>
      </w:r>
      <w:r w:rsidR="00C8398E" w:rsidRPr="00A369A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его законным представителем, не являющимся заявителем, указываются фамилия, имя, отчество (при наличии), сведения о документе, удостоверяющем личность законного представителя несовершеннолетнего, не являющегося заявителем. </w:t>
      </w:r>
    </w:p>
    <w:p w14:paraId="03CF7711" w14:textId="06B6EBD9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3 к административному регламенту</w:t>
      </w:r>
      <w:r w:rsidR="00A06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1768E5" w14:textId="14F92388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документ, удостоверяющий личность заявителя (представителя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в случае личного обращения)</w:t>
      </w:r>
      <w:r w:rsidR="00C02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FE8FE" w14:textId="3DEBE4C8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 почте представляется копия документа, удостоверяющего личность заявителя, представителя</w:t>
      </w:r>
      <w:r w:rsidR="00C02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6ABA96" w14:textId="6DB5090B" w:rsidR="005E6D32" w:rsidRPr="007F587B" w:rsidRDefault="005E6D32" w:rsidP="007F587B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</w:t>
      </w:r>
      <w:r w:rsidR="00A0685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D3A1CE9" w14:textId="76A85A6D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50D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в случае обращения за предоставлением услуги представителя заявителя): </w:t>
      </w: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тариально удостоверенн</w:t>
      </w:r>
      <w:r w:rsidR="006C1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6C1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</w:t>
      </w: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44EB1A10" w14:textId="33A1FBAA" w:rsidR="009E0BE9" w:rsidRDefault="009E0BE9" w:rsidP="009E0B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 почте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а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я представителя заявителя действовать от имени заявителя (в 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е направления заявления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="006C1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отариально удостове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дове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достове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 исключением случаев, когда представитель заявителя в силу закона имеет право действовать без доверенности.</w:t>
      </w:r>
    </w:p>
    <w:p w14:paraId="0897B88B" w14:textId="52CC8774" w:rsidR="00F2371C" w:rsidRPr="00E041B6" w:rsidRDefault="00F2371C" w:rsidP="00F2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B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r w:rsidRPr="00E041B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sig</w:t>
      </w:r>
      <w:r w:rsidRPr="00E041B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D588DC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49. Установление личности заявителя (представителя) может осуществляться в ходе личного приема:</w:t>
      </w:r>
    </w:p>
    <w:p w14:paraId="094362F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84D6578" w14:textId="77777777" w:rsidR="00972436" w:rsidRDefault="00D50D8F" w:rsidP="0097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</w:t>
      </w:r>
      <w:hyperlink r:id="rId15" w:history="1">
        <w:r w:rsidRPr="00D50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2.1 пункта 4 статьи 16</w:t>
        </w:r>
      </w:hyperlink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).</w:t>
      </w:r>
      <w:r w:rsidR="0097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479D1D" w14:textId="0E2CA1C3" w:rsidR="00972436" w:rsidRDefault="00D50D8F" w:rsidP="0097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диного либо </w:t>
      </w:r>
      <w:r w:rsidR="0097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</w:p>
    <w:p w14:paraId="1EE7127D" w14:textId="6FBF0D37" w:rsidR="00D50D8F" w:rsidRPr="00D50D8F" w:rsidRDefault="00D50D8F" w:rsidP="0097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21BD1510" w14:textId="71783BBA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50. Основания для принятия решения об отказе в приеме заявления и документов и (или) информации:</w:t>
      </w:r>
    </w:p>
    <w:p w14:paraId="6DDDBD8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1)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заполнение полей в форме заявления, в том числ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терактивной форме заявления на Едином либо Региональном портале</w:t>
      </w: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14:paraId="6EBC14F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2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07E3C59" w14:textId="7BDA4FAB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3)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полного комплекта документов, предусмотренных пунктом</w:t>
      </w:r>
      <w:r w:rsidR="00F8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56" w:rsidRPr="007E3ED0">
        <w:rPr>
          <w:rFonts w:ascii="Times New Roman" w:eastAsia="Times New Roman" w:hAnsi="Times New Roman" w:cs="Times New Roman"/>
          <w:sz w:val="28"/>
          <w:szCs w:val="28"/>
          <w:lang w:eastAsia="ru-RU"/>
        </w:rPr>
        <w:t>3.48</w:t>
      </w:r>
      <w:r w:rsidRPr="007E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14:paraId="45DE07B6" w14:textId="3A11C0E2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4) 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вреждения, наличие которых не позволяет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м объеме использовать информацию и сведения, содержащиеся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</w:t>
      </w:r>
      <w:r w:rsidR="00680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услуги;</w:t>
      </w:r>
    </w:p>
    <w:p w14:paraId="71DAA1BD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5) представленные заявител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содержат подчистк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6B7BBA95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4B1C7C4" w14:textId="21371C7D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NewRomanPSMT" w:hAnsi="Times New Roman" w:cs="Times New Roman"/>
          <w:sz w:val="28"/>
          <w:szCs w:val="28"/>
          <w:lang w:eastAsia="ru-RU"/>
        </w:rPr>
        <w:t>7)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ротиворечивых сведений в заявлении </w:t>
      </w:r>
      <w:r w:rsidR="00B6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ах.</w:t>
      </w:r>
    </w:p>
    <w:p w14:paraId="1EC4431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51. В приеме заявления о предоставлении муниципальной услуги участвуют:</w:t>
      </w:r>
    </w:p>
    <w:p w14:paraId="6A4EBA6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69529EBE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– в части регистрации заявления и документов, поступивших через Единый либо Региональный портал или по почте, и маршрутизации заявления и документов независимо от способа подачи;</w:t>
      </w:r>
    </w:p>
    <w:p w14:paraId="21A0D33D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– в части приема и регистрации заявления и документов, поданных в МФЦ путем личного обращения.</w:t>
      </w:r>
    </w:p>
    <w:p w14:paraId="31D49A6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3.52. Заявление о предоставлении муниципальной услуги регистрируется:</w:t>
      </w:r>
    </w:p>
    <w:p w14:paraId="443574E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при личном обращении - в день его подачи;</w:t>
      </w:r>
    </w:p>
    <w:p w14:paraId="51D2C74A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;</w:t>
      </w:r>
    </w:p>
    <w:p w14:paraId="1E344803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Calibri" w:hAnsi="Times New Roman" w:cs="Times New Roman"/>
          <w:sz w:val="28"/>
          <w:szCs w:val="28"/>
        </w:rPr>
        <w:t>направленное по почте – в день его поступления в Администрацию.</w:t>
      </w:r>
    </w:p>
    <w:p w14:paraId="56BB64AB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6E11DC3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инятие решения</w:t>
      </w:r>
    </w:p>
    <w:p w14:paraId="3E394F7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(об отказе в предоставлении)</w:t>
      </w:r>
    </w:p>
    <w:p w14:paraId="37AA7840" w14:textId="7FCAE4C3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68B8F989" w14:textId="77777777" w:rsidR="00680028" w:rsidRDefault="00680028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4BDF68" w14:textId="03AF2BE5" w:rsidR="00680028" w:rsidRDefault="00D50D8F" w:rsidP="006800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3. Исчерпывающий перечень оснований для отказа в предоставлении </w:t>
      </w:r>
    </w:p>
    <w:p w14:paraId="21D3F7EF" w14:textId="328ACF9F" w:rsidR="00D50D8F" w:rsidRPr="00D50D8F" w:rsidRDefault="00D50D8F" w:rsidP="0068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й услуги:</w:t>
      </w:r>
    </w:p>
    <w:p w14:paraId="5BDB46A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бращение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справлениями опечаток и (или) ошибок, допущенных в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ого соглашени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</w:t>
      </w:r>
      <w:r w:rsidRPr="00D50D8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оответствующего заявителю, которому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лся такой документ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31F1F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отсутствие факта допущения опечаток и (или) ошибок в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Д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ительного соглашения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1CA29E" w14:textId="44CC89C1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4.</w:t>
      </w:r>
      <w:r w:rsidR="0068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-й рабочий день с момента регистрации заявления.</w:t>
      </w:r>
    </w:p>
    <w:p w14:paraId="769753F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5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67D69B9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</w:pPr>
    </w:p>
    <w:p w14:paraId="344DB832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роцедура «Предоставление результата</w:t>
      </w:r>
    </w:p>
    <w:p w14:paraId="24A035C6" w14:textId="6575C1A3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»</w:t>
      </w:r>
    </w:p>
    <w:p w14:paraId="71926C38" w14:textId="77777777" w:rsidR="007A56D1" w:rsidRPr="00D50D8F" w:rsidRDefault="007A56D1" w:rsidP="00D50D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3BBE14" w14:textId="07D118CC" w:rsidR="00D50D8F" w:rsidRDefault="00D50D8F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6. Документ, являющийся результатом предоставления муниципальной услуги, с исправлениями опечаток и (или) ошибок, допущенных при первичном оформлени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дается (направляется) в порядке, установленном пунктами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-3.43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.</w:t>
      </w:r>
    </w:p>
    <w:p w14:paraId="7BB0F018" w14:textId="77777777" w:rsidR="008C66D4" w:rsidRDefault="008C66D4" w:rsidP="00D50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96133B" w14:textId="31FB113D" w:rsidR="00D50D8F" w:rsidRPr="008C66D4" w:rsidRDefault="0057078E" w:rsidP="008C66D4">
      <w:pPr>
        <w:suppressAutoHyphens/>
        <w:spacing w:after="0" w:line="100" w:lineRule="atLeast"/>
        <w:ind w:left="2291" w:hanging="229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66D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8C6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8C66D4" w:rsidRPr="008C6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ратил силу</w:t>
      </w:r>
    </w:p>
    <w:p w14:paraId="116CADEE" w14:textId="77777777" w:rsidR="00D50D8F" w:rsidRPr="008C66D4" w:rsidRDefault="00D50D8F" w:rsidP="00D50D8F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751F68" w14:textId="77777777" w:rsidR="00D50D8F" w:rsidRPr="008C66D4" w:rsidRDefault="00D50D8F" w:rsidP="00D50D8F">
      <w:pPr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42D457" w14:textId="08A0B1C3" w:rsidR="00D50D8F" w:rsidRPr="008C66D4" w:rsidRDefault="00756201" w:rsidP="0026211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66D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8C6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8C66D4" w:rsidRPr="008C66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ратил силу</w:t>
      </w:r>
    </w:p>
    <w:p w14:paraId="3CD8D53D" w14:textId="77777777" w:rsidR="00D50D8F" w:rsidRPr="00261D44" w:rsidRDefault="00D50D8F" w:rsidP="00E76A7C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</w:p>
    <w:p w14:paraId="2452059C" w14:textId="77777777" w:rsidR="00FE21A1" w:rsidRPr="00134D6F" w:rsidRDefault="00FE21A1" w:rsidP="00D50D8F">
      <w:pPr>
        <w:spacing w:after="0" w:line="240" w:lineRule="auto"/>
        <w:ind w:right="276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CD5AA0B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bookmarkStart w:id="11" w:name="_Hlk178778662"/>
    </w:p>
    <w:p w14:paraId="5BE9565D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1A31D0E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99E71D0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E80F63B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472FBB7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A2F83DB" w14:textId="77777777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BE2435F" w14:textId="721EBA13" w:rsidR="00387334" w:rsidRDefault="0038733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FD55D35" w14:textId="57658482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C99494A" w14:textId="4F9D8276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68A2B5F7" w14:textId="452BC169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AA7BC93" w14:textId="4FFA2EAA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BDD12BD" w14:textId="7B24B479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4A2C81AA" w14:textId="28772C67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EEF367E" w14:textId="3A0A8020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FE22B4F" w14:textId="17D04861" w:rsidR="00261D44" w:rsidRDefault="00261D4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C75701B" w14:textId="305A7E7F" w:rsidR="008C66D4" w:rsidRDefault="008C66D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AB39AF1" w14:textId="774BC9FE" w:rsidR="008C66D4" w:rsidRDefault="008C66D4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7F402D21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1</w:t>
      </w:r>
    </w:p>
    <w:p w14:paraId="5C103B9B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75CB8372" w14:textId="77777777" w:rsidR="00D50D8F" w:rsidRPr="00D50D8F" w:rsidRDefault="00D50D8F" w:rsidP="00D50D8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7E99F6" w14:textId="77777777" w:rsidR="00D50D8F" w:rsidRPr="00D50D8F" w:rsidRDefault="00D50D8F" w:rsidP="00D50D8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б оформлении и выдаче дополнительного соглашения к договору аренды </w:t>
      </w:r>
    </w:p>
    <w:p w14:paraId="62E53B6C" w14:textId="77777777" w:rsidR="00D50D8F" w:rsidRPr="00D50D8F" w:rsidRDefault="00D50D8F" w:rsidP="00D50D8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под существующими объектами недвижимости</w:t>
      </w:r>
    </w:p>
    <w:p w14:paraId="0F257BE6" w14:textId="77777777" w:rsidR="00D50D8F" w:rsidRPr="00D50D8F" w:rsidRDefault="00D50D8F" w:rsidP="00D50D8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D50D8F" w:rsidRPr="00D50D8F" w14:paraId="6B94664F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BF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337" w14:textId="7E5E4DB9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</w:tc>
      </w:tr>
      <w:tr w:rsidR="00D50D8F" w:rsidRPr="00D50D8F" w14:paraId="0D3D2AD4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E30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6F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9B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5D3BA89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B87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8E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нахождения 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4D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80C3918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D45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CF4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1F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02ADB038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244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F04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C1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278D2A1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2F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8E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42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B5D21A7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4B0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F0A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71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6606F8D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F25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B1F2" w14:textId="02D8A8D3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м предпринимател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</w:tc>
      </w:tr>
      <w:tr w:rsidR="00D50D8F" w:rsidRPr="00D50D8F" w14:paraId="38D4F4E1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78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546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65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E1332DC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3FB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EF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95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34D42F3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B5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878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84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93B6FE1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59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E0D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62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1A40A604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FD8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086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6A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01B88F0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9D6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49D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E2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4C4986C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04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AB34" w14:textId="4CD14872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</w:tc>
      </w:tr>
      <w:tr w:rsidR="00D50D8F" w:rsidRPr="00D50D8F" w14:paraId="35721416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395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34E5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10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45801E2A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6D4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C1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D15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6A8080B5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B6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CAC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55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09A3B66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8F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F7B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51A68D6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A08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0C48A4C2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A8A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A89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94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176469E1" w14:textId="77777777" w:rsidTr="00962C45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DC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50B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D50D8F" w:rsidRPr="00D50D8F" w14:paraId="7D356FF3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7B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2B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02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4AB57F7B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C5C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FB2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0253CB0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14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0A3E270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7C3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C88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B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0234B75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9C75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4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01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4A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6366DF52" w14:textId="77777777" w:rsidTr="00962C45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77F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1C60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шу оформить дополнительное соглашение к договору от_____ №_____, предметом которого является аренда земельного(ых) участка(ов) с кадастровым номером ___________________, расположенного(ых) по адресу г. Калининград, ул. ___________________, д.,_______________ </w:t>
            </w:r>
            <w:r w:rsidRPr="00ED7D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связи с  </w:t>
            </w:r>
          </w:p>
        </w:tc>
      </w:tr>
      <w:tr w:rsidR="00D50D8F" w:rsidRPr="00D50D8F" w14:paraId="5BB8D473" w14:textId="77777777" w:rsidTr="00962C45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263" w14:textId="77777777" w:rsidR="00D50D8F" w:rsidRPr="00D50D8F" w:rsidRDefault="00D50D8F" w:rsidP="00D50D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40BD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7FE5F" w14:textId="753A4F14" w:rsidR="00ED7D56" w:rsidRPr="007E3ED0" w:rsidRDefault="00ED7D56" w:rsidP="00D50D8F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ью </w:t>
            </w:r>
            <w:r w:rsidR="009F4C73" w:rsidRPr="007E3E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 w:rsidR="00C206B0" w:rsidRPr="007E3E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казать цель</w:t>
            </w:r>
            <w:r w:rsidR="009F4C73" w:rsidRPr="007E3E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  <w:r w:rsidRPr="007E3ED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2367AF32" w14:textId="75267B3F" w:rsidR="00D50D8F" w:rsidRPr="007E3ED0" w:rsidRDefault="00ED7D56" w:rsidP="00D50D8F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E3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C73" w:rsidRPr="007E3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(</w:t>
            </w:r>
            <w:r w:rsidR="009F4C73" w:rsidRPr="007E3ED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менения договора, расторжения договора)</w:t>
            </w:r>
          </w:p>
        </w:tc>
      </w:tr>
      <w:tr w:rsidR="00D50D8F" w:rsidRPr="00D50D8F" w14:paraId="353F4591" w14:textId="77777777" w:rsidTr="00962C45">
        <w:trPr>
          <w:trHeight w:val="50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1DF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94C93" w14:textId="4F21B272" w:rsidR="00D50D8F" w:rsidRPr="00D50D8F" w:rsidRDefault="00D50D8F" w:rsidP="00D50D8F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азывается </w:t>
            </w:r>
            <w:r w:rsidR="005317A7" w:rsidRPr="007E3ED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снование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щения заявителя за предоставлением муниципальной услуги: </w:t>
            </w:r>
          </w:p>
          <w:p w14:paraId="757B4D96" w14:textId="77777777" w:rsidR="00D50D8F" w:rsidRPr="00D50D8F" w:rsidRDefault="00D50D8F" w:rsidP="00D50D8F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90C273" wp14:editId="3B808D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382905" cy="125715"/>
                      <wp:effectExtent l="57150" t="38100" r="74295" b="103505"/>
                      <wp:wrapNone/>
                      <wp:docPr id="446752351" name="Прямоугольник 44675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9F6B9" id="Прямоугольник 446752351" o:spid="_x0000_s1026" style="position:absolute;margin-left:-.3pt;margin-top:3.4pt;width:30.15pt;height:9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характеристик арендуемого земельного участка (площади, адреса (местоположения), вида разрешенного использования);</w:t>
            </w:r>
          </w:p>
          <w:p w14:paraId="165C5773" w14:textId="77777777" w:rsidR="00D50D8F" w:rsidRPr="00D50D8F" w:rsidRDefault="00D50D8F" w:rsidP="00D50D8F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D0550B" wp14:editId="4C5B72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467</wp:posOffset>
                      </wp:positionV>
                      <wp:extent cx="382905" cy="125715"/>
                      <wp:effectExtent l="57150" t="38100" r="74295" b="10350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89A2E" id="Прямоугольник 3" o:spid="_x0000_s1026" style="position:absolute;margin-left:.3pt;margin-top:1.6pt;width:30.15pt;height:9.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изменение стороны (в том числе количества сторон) в договоре;</w:t>
            </w:r>
          </w:p>
          <w:p w14:paraId="6F93963D" w14:textId="77777777" w:rsidR="00D50D8F" w:rsidRPr="00D50D8F" w:rsidRDefault="00D50D8F" w:rsidP="00D50D8F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424505" wp14:editId="685EC7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382905" cy="125715"/>
                      <wp:effectExtent l="57150" t="38100" r="74295" b="103505"/>
                      <wp:wrapNone/>
                      <wp:docPr id="1335309322" name="Прямоугольник 1335309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CDEC" id="Прямоугольник 1335309322" o:spid="_x0000_s1026" style="position:absolute;margin-left:-.3pt;margin-top:3.4pt;width:30.15pt;height:9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размера арендной платы (вследствие изменения кадастровой стоимости);</w:t>
            </w:r>
          </w:p>
          <w:p w14:paraId="0BF79C99" w14:textId="77777777" w:rsidR="00D50D8F" w:rsidRPr="00D50D8F" w:rsidRDefault="00D50D8F" w:rsidP="00D50D8F">
            <w:pPr>
              <w:spacing w:after="0" w:line="256" w:lineRule="auto"/>
              <w:ind w:left="1216" w:right="18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0CEF6F" wp14:editId="664A2B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382905" cy="125715"/>
                      <wp:effectExtent l="57150" t="38100" r="74295" b="103505"/>
                      <wp:wrapNone/>
                      <wp:docPr id="1999433697" name="Прямоугольник 1999433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82905" cy="125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E2ACC" id="Прямоугольник 1999433697" o:spid="_x0000_s1026" style="position:absolute;margin-left:-.3pt;margin-top:3.4pt;width:30.15pt;height:9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изменения условий договора на основании изменений законодательства либо судебного акта</w:t>
            </w:r>
          </w:p>
        </w:tc>
      </w:tr>
      <w:tr w:rsidR="00D50D8F" w:rsidRPr="00D50D8F" w14:paraId="0B8F200C" w14:textId="77777777" w:rsidTr="00962C45">
        <w:trPr>
          <w:trHeight w:val="501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70D" w14:textId="77777777" w:rsidR="00D50D8F" w:rsidRPr="00D50D8F" w:rsidRDefault="00D50D8F" w:rsidP="00D50D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2B209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D499453" w14:textId="77777777" w:rsidTr="002840EF">
        <w:trPr>
          <w:trHeight w:val="5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2D40" w14:textId="77777777" w:rsidR="00D50D8F" w:rsidRPr="00D50D8F" w:rsidRDefault="00D50D8F" w:rsidP="00D50D8F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4DAF4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50D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азать вносимые изменения)</w:t>
            </w:r>
          </w:p>
        </w:tc>
      </w:tr>
      <w:tr w:rsidR="00292411" w:rsidRPr="00292411" w14:paraId="327A0B6C" w14:textId="77777777" w:rsidTr="00076560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D61CD" w14:textId="25A01A38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Hlk178338939"/>
            <w:bookmarkStart w:id="13" w:name="_Hlk178331936"/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CD71" w14:textId="77777777" w:rsidR="00141036" w:rsidRPr="00292411" w:rsidRDefault="00141036" w:rsidP="00076560">
            <w:pPr>
              <w:spacing w:before="1"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 получения результата предоставления муниципальной услуги:</w:t>
            </w:r>
          </w:p>
          <w:p w14:paraId="153F24F8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7C771967" w14:textId="77777777" w:rsidTr="00076560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4F319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B6C9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E15629" wp14:editId="49B34C2B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807D" id="Прямоугольник 10" o:spid="_x0000_s1026" style="position:absolute;margin-left:2.6pt;margin-top:1.55pt;width:28.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KL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МФЦ*</w:t>
            </w:r>
          </w:p>
        </w:tc>
      </w:tr>
      <w:tr w:rsidR="00292411" w:rsidRPr="00292411" w14:paraId="65D334CA" w14:textId="77777777" w:rsidTr="00076560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68333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FBE3" w14:textId="4B71D021" w:rsidR="00141036" w:rsidRPr="00292411" w:rsidRDefault="00141036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7DEF66" wp14:editId="40561DD5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9ACF7" id="Прямоугольник 11" o:spid="_x0000_s1026" style="position:absolute;margin-left:2.95pt;margin-top:3.95pt;width:28.5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H/Bw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Администрации через</w:t>
            </w:r>
            <w:r w:rsidR="00B008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482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ЦДОД</w:t>
            </w:r>
            <w:r w:rsidR="002D482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</w:tr>
      <w:tr w:rsidR="00292411" w:rsidRPr="00292411" w14:paraId="50B18E26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D24A3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9B4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личный кабинет на Едином или Региональном портале***</w:t>
            </w:r>
          </w:p>
          <w:p w14:paraId="61B0A4DD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752B3D40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715CE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5D0D" w14:textId="77777777" w:rsidR="00141036" w:rsidRPr="00292411" w:rsidRDefault="00141036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C33EEF" wp14:editId="57522666">
                      <wp:simplePos x="0" y="0"/>
                      <wp:positionH relativeFrom="column">
                        <wp:posOffset>35230</wp:posOffset>
                      </wp:positionH>
                      <wp:positionV relativeFrom="paragraph">
                        <wp:posOffset>93751</wp:posOffset>
                      </wp:positionV>
                      <wp:extent cx="361950" cy="198120"/>
                      <wp:effectExtent l="57150" t="38100" r="76200" b="876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28DD0" id="Прямоугольник 7" o:spid="_x0000_s1026" style="position:absolute;margin-left:2.75pt;margin-top:7.4pt;width:28.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97ED27" wp14:editId="3071995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7B35" id="Прямоугольник 12" o:spid="_x0000_s1026" style="position:absolute;margin-left:2.6pt;margin-top:-18.65pt;width:28.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в виде распечатанного экземпляра электронного документа в МФЦ ****</w:t>
            </w:r>
          </w:p>
          <w:p w14:paraId="768A6DB2" w14:textId="77777777" w:rsidR="00141036" w:rsidRPr="00292411" w:rsidRDefault="00141036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F4BC9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2B79813D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BB49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25E" w14:textId="22372E55" w:rsidR="00141036" w:rsidRPr="00292411" w:rsidRDefault="00141036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141325" wp14:editId="4A2F2DE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616</wp:posOffset>
                      </wp:positionV>
                      <wp:extent cx="361950" cy="160934"/>
                      <wp:effectExtent l="57150" t="38100" r="76200" b="8699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609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9598" id="Прямоугольник 18" o:spid="_x0000_s1026" style="position:absolute;margin-left:2.75pt;margin-top:-.2pt;width:28.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ить в виде бумажного документа почтовым отправлением по адресу_____________________________________________________________</w:t>
            </w:r>
          </w:p>
          <w:p w14:paraId="39F29CE3" w14:textId="7D764E98" w:rsidR="00C546E5" w:rsidRPr="00292411" w:rsidRDefault="00C546E5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411" w:rsidRPr="00292411" w14:paraId="4A47AD58" w14:textId="77777777" w:rsidTr="00076560">
        <w:trPr>
          <w:trHeight w:val="382"/>
        </w:trPr>
        <w:tc>
          <w:tcPr>
            <w:tcW w:w="97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D3A7" w14:textId="4645C206" w:rsidR="00141036" w:rsidRPr="00292411" w:rsidRDefault="00141036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ункт 7 заполняется при необходимости и в случае выбора 1 и</w:t>
            </w:r>
            <w:r w:rsidR="00E65DA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</w:t>
            </w: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2 способ</w:t>
            </w:r>
            <w:r w:rsidR="00E65DA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</w:t>
            </w: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получения результата, указанных  в пункте 6 заявления</w:t>
            </w:r>
          </w:p>
        </w:tc>
      </w:tr>
      <w:tr w:rsidR="00292411" w:rsidRPr="00292411" w14:paraId="2D66F963" w14:textId="77777777" w:rsidTr="00076560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F697" w14:textId="77777777" w:rsidR="00141036" w:rsidRPr="00292411" w:rsidRDefault="00141036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DCEBB" w14:textId="77777777" w:rsidR="00141036" w:rsidRPr="00292411" w:rsidRDefault="00141036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0A789" w14:textId="77777777" w:rsidR="00141036" w:rsidRPr="00292411" w:rsidRDefault="00141036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C8172D" w14:textId="27DA48AA" w:rsidR="00141036" w:rsidRPr="00292411" w:rsidRDefault="00141036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172DDC1D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1F1F1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B92BE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945" w14:textId="1651149C" w:rsidR="00141036" w:rsidRPr="00292411" w:rsidRDefault="00141036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прошу выдать законному представителю несовершеннолетнего</w:t>
            </w:r>
            <w:r w:rsidR="00B97CB8"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, не являющемуся заявителем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92411" w:rsidRPr="00292411" w14:paraId="4431150C" w14:textId="77777777" w:rsidTr="00076560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2554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39B" w14:textId="7D313AC4" w:rsidR="00141036" w:rsidRPr="00292411" w:rsidRDefault="00141036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фамилия, имя</w:t>
            </w:r>
            <w:r w:rsidR="00E65DA9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,</w:t>
            </w: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 xml:space="preserve"> отчество (при наличии):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DDA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79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411" w:rsidRPr="00292411" w14:paraId="0642AD05" w14:textId="77777777" w:rsidTr="00076560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3777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C5C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DE0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79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411" w:rsidRPr="00292411" w14:paraId="41CD2280" w14:textId="77777777" w:rsidTr="00076560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448D8" w14:textId="6F19B1EC" w:rsidR="00141036" w:rsidRPr="00292411" w:rsidRDefault="00141036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B70DE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CBC9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A7E7BC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5E72121A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2D647B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B83F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20E3C94B" w14:textId="77777777" w:rsidTr="00076560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16BA1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53E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948C7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29B82E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BE43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EEC6E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0F480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0C9B6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72496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33D52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0D6460CA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CB5F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43D8E0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92411" w:rsidRPr="00292411" w14:paraId="2BE52AB4" w14:textId="77777777" w:rsidTr="00076560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366" w14:textId="77777777" w:rsidR="00141036" w:rsidRPr="00292411" w:rsidRDefault="00141036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5F6FE3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43D84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8DA13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30509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06F4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2EE" w14:textId="77777777" w:rsidR="00141036" w:rsidRPr="00292411" w:rsidRDefault="00141036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12"/>
    <w:p w14:paraId="11A417DB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5F33E594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64FB415F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1607B4DA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40B1D2C8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00F0165B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96506B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  <w:lang w:eastAsia="ru-RU"/>
        </w:rPr>
        <w:t>****Данный способ получения результата заявитель сможет использовать</w:t>
      </w:r>
      <w:r w:rsidRPr="00292411">
        <w:rPr>
          <w:rFonts w:ascii="Times New Roman" w:hAnsi="Times New Roman" w:cs="Times New Roman"/>
          <w:sz w:val="20"/>
          <w:szCs w:val="20"/>
        </w:rPr>
        <w:t xml:space="preserve"> при наличии у </w:t>
      </w:r>
      <w:r w:rsidRPr="00292411">
        <w:rPr>
          <w:rFonts w:ascii="Times New Roman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92411">
        <w:rPr>
          <w:rFonts w:ascii="Times New Roman" w:hAnsi="Times New Roman" w:cs="Times New Roman"/>
          <w:sz w:val="20"/>
          <w:szCs w:val="20"/>
        </w:rPr>
        <w:t>соглашении о взаимодействии.</w:t>
      </w:r>
    </w:p>
    <w:p w14:paraId="4297C48E" w14:textId="77777777" w:rsidR="00141036" w:rsidRPr="00292411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535C5CF4" w14:textId="77777777" w:rsidR="00141036" w:rsidRPr="00141036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bookmarkEnd w:id="13"/>
    <w:p w14:paraId="1966EB3D" w14:textId="77777777" w:rsidR="00141036" w:rsidRDefault="00141036" w:rsidP="001410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C5B3A89" w14:textId="77777777" w:rsidR="00141036" w:rsidRDefault="00141036" w:rsidP="00141036"/>
    <w:p w14:paraId="74DA1C6E" w14:textId="0A14DE16" w:rsidR="00E771DA" w:rsidRDefault="00E771DA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EB3AE88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D1A8587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9E7BBB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33300EC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E297094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6619EF2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D7D6A92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0455663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356303D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C3A241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6B1559F" w14:textId="77777777" w:rsidR="00292411" w:rsidRDefault="00292411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502CFB9" w14:textId="77777777" w:rsidR="00B00678" w:rsidRPr="00806D4E" w:rsidRDefault="00D50D8F" w:rsidP="00262111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969" w:right="-1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14:paraId="0F727546" w14:textId="6C376AA3" w:rsidR="00BF416C" w:rsidRDefault="00D50D8F" w:rsidP="00262111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969" w:right="-1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b/>
          <w:bCs/>
          <w:sz w:val="24"/>
          <w:szCs w:val="24"/>
        </w:rPr>
        <w:t>к заявле</w:t>
      </w:r>
      <w:r w:rsidR="00E65DA9">
        <w:rPr>
          <w:rFonts w:ascii="Times New Roman" w:eastAsia="Times New Roman" w:hAnsi="Times New Roman" w:cs="Times New Roman"/>
          <w:b/>
          <w:bCs/>
          <w:sz w:val="24"/>
          <w:szCs w:val="24"/>
        </w:rPr>
        <w:t>нию об оформлении и выдаче</w:t>
      </w:r>
    </w:p>
    <w:p w14:paraId="440B765D" w14:textId="5E3B52BB" w:rsidR="00D50D8F" w:rsidRPr="00D50D8F" w:rsidRDefault="00E65DA9" w:rsidP="00262111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969" w:right="-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ого </w:t>
      </w:r>
      <w:r w:rsidR="00D50D8F"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я к договору аренды</w:t>
      </w:r>
    </w:p>
    <w:p w14:paraId="06C8A8C0" w14:textId="7C5F769B" w:rsidR="00D50D8F" w:rsidRPr="00D50D8F" w:rsidRDefault="00D50D8F" w:rsidP="00262111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под существующими</w:t>
      </w:r>
      <w:r w:rsidR="00BF4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ми недвижимости</w:t>
      </w:r>
    </w:p>
    <w:p w14:paraId="5AFE94DB" w14:textId="77777777" w:rsidR="00D50D8F" w:rsidRPr="00D50D8F" w:rsidRDefault="00D50D8F" w:rsidP="00B0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2"/>
        <w:gridCol w:w="87"/>
        <w:gridCol w:w="2321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D50D8F" w:rsidRPr="00D50D8F" w14:paraId="0D0326F0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7DD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34C5" w14:textId="30B0036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арендаторе</w:t>
            </w:r>
            <w:r w:rsidR="009C0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0B1B"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>(созаявителе)</w:t>
            </w: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0D8F" w:rsidRPr="00D50D8F" w14:paraId="1A5D7E63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6F99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31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F9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B3ACDA8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BD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2B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нахождения 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E2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496D9288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9CD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8A2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4D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8AAC4ED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7DF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F0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884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1AFF0E2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20C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7A0F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0CD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420C0C3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E40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60F2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3C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4356569F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244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140F" w14:textId="23C8F31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>соарендаторе</w:t>
            </w:r>
            <w:r w:rsidR="009C0B1B"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заявителе)</w:t>
            </w:r>
            <w:r w:rsidRPr="009C0B1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м предпринимателе</w:t>
            </w:r>
          </w:p>
        </w:tc>
      </w:tr>
      <w:tr w:rsidR="00D50D8F" w:rsidRPr="00D50D8F" w14:paraId="49B45E45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DD10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9DB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C00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127FFBF6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67D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76B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C5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91D2F76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BBA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9A63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B9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A8ABE6E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B96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8D3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BB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5634BCD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69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8686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8A1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12FE86EA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13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2064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57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F05B413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7555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0BCD" w14:textId="78F788AC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>соарендаторе</w:t>
            </w:r>
            <w:r w:rsidR="009C0B1B"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заявителе)</w:t>
            </w: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м лице</w:t>
            </w:r>
          </w:p>
        </w:tc>
      </w:tr>
      <w:tr w:rsidR="00D50D8F" w:rsidRPr="00D50D8F" w14:paraId="436A5001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3FB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A21C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FFD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680AA63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210F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2F76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B1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276381B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EE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C6E0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07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0899652D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38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3549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2CE12A2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4F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82A2374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7BB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D7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DF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0634A83" w14:textId="77777777" w:rsidTr="00A96667">
        <w:trPr>
          <w:trHeight w:val="4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F34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D857" w14:textId="406189FD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ставителе соарендатора</w:t>
            </w:r>
            <w:r w:rsidR="009C0B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0B1B"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>(созаявителя)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50D8F" w:rsidRPr="00D50D8F" w14:paraId="18819340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5350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081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714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055DE80E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E94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43AC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39190A81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BB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F18A6C3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38DE" w14:textId="77777777" w:rsidR="008B53D9" w:rsidRDefault="008B53D9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9C1C20" w14:textId="5136B096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FCEC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8F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4ABC95C" w14:textId="77777777" w:rsidTr="00A966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A6C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4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7412" w14:textId="7702C65F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 реквизиты документа, подтверждающего полномочия представителя </w:t>
            </w:r>
            <w:r w:rsidR="009C0B1B"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5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147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74B6D52" w14:textId="77777777" w:rsidTr="00A96667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9CB8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137ED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шу оформить дополнительное соглашение к договору от_____ №_____, предметом которого является аренда земельного(ых) участка(ов) с кадастровым номером ___________________, расположенного(ых) по адресу г. Калининград, ул. ___________________, д.,_______________ в связи с  </w:t>
            </w:r>
          </w:p>
        </w:tc>
      </w:tr>
      <w:tr w:rsidR="00D50D8F" w:rsidRPr="00D50D8F" w14:paraId="29D19F35" w14:textId="77777777" w:rsidTr="00A96667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9DC3" w14:textId="77777777" w:rsidR="00D50D8F" w:rsidRPr="00D50D8F" w:rsidRDefault="00D50D8F" w:rsidP="00D50D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9F372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7B01" w14:textId="5B012C5F" w:rsidR="009A2659" w:rsidRPr="00F96E2D" w:rsidRDefault="009A2659" w:rsidP="009A2659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ью </w:t>
            </w:r>
            <w:r w:rsidR="00D917AD" w:rsidRPr="00F96E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ать цель)</w:t>
            </w:r>
            <w:r w:rsidRPr="00F96E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754D1954" w14:textId="3AA4E227" w:rsidR="00D50D8F" w:rsidRPr="00D50D8F" w:rsidRDefault="009A2659" w:rsidP="009A2659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E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(</w:t>
            </w:r>
            <w:r w:rsidRPr="00F96E2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менения договора, расторжения договора)</w:t>
            </w:r>
          </w:p>
        </w:tc>
      </w:tr>
      <w:tr w:rsidR="00D50D8F" w:rsidRPr="00D50D8F" w14:paraId="58E73D57" w14:textId="77777777" w:rsidTr="00A96667">
        <w:trPr>
          <w:trHeight w:val="50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91C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249A" w14:textId="778755AD" w:rsidR="00D50D8F" w:rsidRPr="00D50D8F" w:rsidRDefault="00D50D8F" w:rsidP="00D50D8F">
            <w:pPr>
              <w:spacing w:after="0" w:line="254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казывается </w:t>
            </w:r>
            <w:r w:rsidR="00C6184B" w:rsidRPr="00F96E2D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ание</w:t>
            </w:r>
            <w:r w:rsidR="00C6184B">
              <w:rPr>
                <w:rFonts w:ascii="Times New Roman" w:eastAsia="Times New Roman" w:hAnsi="Times New Roman" w:cs="Times New Roman"/>
                <w:color w:val="00B0F0"/>
                <w:sz w:val="20"/>
                <w:szCs w:val="24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ращения: </w:t>
            </w:r>
          </w:p>
          <w:p w14:paraId="774D0454" w14:textId="77777777" w:rsidR="00D50D8F" w:rsidRPr="00D50D8F" w:rsidRDefault="00D50D8F" w:rsidP="00D50D8F">
            <w:pPr>
              <w:spacing w:after="0" w:line="254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noProof/>
                <w:kern w:val="2"/>
                <w:lang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B8659E" wp14:editId="451F1C5D">
                      <wp:simplePos x="0" y="0"/>
                      <wp:positionH relativeFrom="column">
                        <wp:posOffset>11357</wp:posOffset>
                      </wp:positionH>
                      <wp:positionV relativeFrom="paragraph">
                        <wp:posOffset>20277</wp:posOffset>
                      </wp:positionV>
                      <wp:extent cx="216860" cy="110756"/>
                      <wp:effectExtent l="57150" t="38100" r="69215" b="99060"/>
                      <wp:wrapNone/>
                      <wp:docPr id="37089548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860" cy="110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7CD2" id="Прямоугольник 2" o:spid="_x0000_s1026" style="position:absolute;margin-left:.9pt;margin-top:1.6pt;width:17.1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менение характеристик арендуемого земельного участка (площади, адреса, вида разрешенного использования);</w:t>
            </w:r>
          </w:p>
          <w:p w14:paraId="60AC094B" w14:textId="77777777" w:rsidR="00D50D8F" w:rsidRPr="00D50D8F" w:rsidRDefault="00D50D8F" w:rsidP="00D50D8F">
            <w:pPr>
              <w:spacing w:after="0" w:line="254" w:lineRule="auto"/>
              <w:ind w:right="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noProof/>
                <w:kern w:val="2"/>
                <w:lang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8FFDF1" wp14:editId="100DDE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180</wp:posOffset>
                      </wp:positionV>
                      <wp:extent cx="216860" cy="110756"/>
                      <wp:effectExtent l="57150" t="38100" r="69215" b="99060"/>
                      <wp:wrapNone/>
                      <wp:docPr id="1464516278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860" cy="110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D8DEC" id="Прямоугольник 2" o:spid="_x0000_s1026" style="position:absolute;margin-left:-.35pt;margin-top:3.4pt;width:17.1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изменение стороны (в том числе количества сторон) в договоре;</w:t>
            </w:r>
          </w:p>
          <w:p w14:paraId="42ED68F9" w14:textId="77777777" w:rsidR="00D50D8F" w:rsidRPr="00D50D8F" w:rsidRDefault="00D50D8F" w:rsidP="00D50D8F">
            <w:pPr>
              <w:spacing w:after="0" w:line="254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noProof/>
                <w:kern w:val="2"/>
                <w:lang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B715C" wp14:editId="5AD8CE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180</wp:posOffset>
                      </wp:positionV>
                      <wp:extent cx="216860" cy="110756"/>
                      <wp:effectExtent l="57150" t="38100" r="69215" b="99060"/>
                      <wp:wrapNone/>
                      <wp:docPr id="184023009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860" cy="110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B033C" id="Прямоугольник 2" o:spid="_x0000_s1026" style="position:absolute;margin-left:-.35pt;margin-top:3.4pt;width:17.1pt;height: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зменение размера арендной платы (вследствие изменения кадастровой стоимости);</w:t>
            </w:r>
          </w:p>
          <w:p w14:paraId="28E0F36C" w14:textId="77777777" w:rsidR="00D50D8F" w:rsidRPr="00D50D8F" w:rsidRDefault="00D50D8F" w:rsidP="00D50D8F">
            <w:pPr>
              <w:spacing w:after="0" w:line="254" w:lineRule="auto"/>
              <w:ind w:right="18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50D8F">
              <w:rPr>
                <w:noProof/>
                <w:kern w:val="2"/>
                <w:lang w:eastAsia="ru-RU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6C985B" wp14:editId="431DBC9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180</wp:posOffset>
                      </wp:positionV>
                      <wp:extent cx="216860" cy="110756"/>
                      <wp:effectExtent l="57150" t="38100" r="69215" b="99060"/>
                      <wp:wrapNone/>
                      <wp:docPr id="1735435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860" cy="1107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6D02" id="Прямоугольник 2" o:spid="_x0000_s1026" style="position:absolute;margin-left:-.35pt;margin-top:3.4pt;width:17.1pt;height: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необходимость изменения условий договора на основании изменений законодательства либо судебного акта</w:t>
            </w:r>
          </w:p>
        </w:tc>
      </w:tr>
      <w:tr w:rsidR="00D50D8F" w:rsidRPr="00D50D8F" w14:paraId="74635147" w14:textId="77777777" w:rsidTr="00A96667">
        <w:trPr>
          <w:trHeight w:val="50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1AE8" w14:textId="77777777" w:rsidR="00D50D8F" w:rsidRPr="00D50D8F" w:rsidRDefault="00D50D8F" w:rsidP="00D50D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B5F" w14:textId="77777777" w:rsidR="00D50D8F" w:rsidRDefault="00D50D8F" w:rsidP="00D50D8F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3F628D" w14:textId="77777777" w:rsidR="00A96667" w:rsidRDefault="00A96667" w:rsidP="00D50D8F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A0A20" w14:textId="50C734BF" w:rsidR="00A96667" w:rsidRPr="00D50D8F" w:rsidRDefault="00A96667" w:rsidP="00D50D8F">
            <w:pPr>
              <w:keepNext/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717835B" w14:textId="77777777" w:rsidTr="00A96667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0F6" w14:textId="77777777" w:rsidR="00D50D8F" w:rsidRPr="00D50D8F" w:rsidRDefault="00D50D8F" w:rsidP="00D50D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B410" w14:textId="77777777" w:rsidR="00D50D8F" w:rsidRPr="00D50D8F" w:rsidRDefault="00D50D8F" w:rsidP="00D50D8F">
            <w:pPr>
              <w:keepNext/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вносимые изменения)</w:t>
            </w:r>
          </w:p>
        </w:tc>
      </w:tr>
      <w:tr w:rsidR="00A96667" w:rsidRPr="00141036" w14:paraId="43F6DC2D" w14:textId="77777777" w:rsidTr="00A96667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7FB8B" w14:textId="77777777" w:rsidR="00A96667" w:rsidRPr="00292411" w:rsidRDefault="00A96667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1CD2F" w14:textId="73371910" w:rsidR="00A96667" w:rsidRPr="00292411" w:rsidRDefault="00A96667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9609C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CEC2707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A1EFD0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179E836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CE3DF4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876A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6667" w:rsidRPr="00141036" w14:paraId="116B2C79" w14:textId="77777777" w:rsidTr="00A96667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98F20" w14:textId="77777777" w:rsidR="00A96667" w:rsidRPr="00292411" w:rsidRDefault="00A96667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A43B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D2A98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80E25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5DE9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7D86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DA5B44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1486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C23D5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78356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3E5655BB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3B875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682BF5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96667" w:rsidRPr="00141036" w14:paraId="42DC2042" w14:textId="77777777" w:rsidTr="00A96667"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8F6" w14:textId="77777777" w:rsidR="00A96667" w:rsidRPr="00292411" w:rsidRDefault="00A96667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6F864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3D1B1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06A6F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01D2F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6D77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C75" w14:textId="77777777" w:rsidR="00A96667" w:rsidRPr="00292411" w:rsidRDefault="00A96667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D2109C" w14:textId="77777777" w:rsidR="00D50D8F" w:rsidRPr="00A96667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trike/>
          <w:color w:val="FF0000"/>
          <w:sz w:val="20"/>
          <w:szCs w:val="24"/>
          <w:lang w:eastAsia="ru-RU"/>
        </w:rPr>
      </w:pPr>
    </w:p>
    <w:p w14:paraId="00D41A8D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bookmarkEnd w:id="11"/>
    <w:p w14:paraId="640B3996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DAD0956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24BDF05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3B76DD4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EFD1B88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F160F1E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4EBC27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394FE3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5EA0404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DA8B41D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12B23F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44D0284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9663D73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25020CD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706F88A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179BC72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63F4AF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2CA320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7AECF3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2E0F687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B5E6120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EC0D86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73B923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365C9F6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301A4C0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11A5767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A97FBB5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3A0412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5F0F68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2F303A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559F2F8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6CADC06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F67BA68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966F4A9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DC4B8CE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EF2A6A2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DEF48A1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FC20FA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2E00264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6C8860E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5CB84C0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B0A666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2EC5937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0277BBC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5C28C3A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38A5800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D5EC40D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7940E93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5FFEDCD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652A77D" w14:textId="77777777" w:rsidR="00D50D8F" w:rsidRPr="00D50D8F" w:rsidRDefault="00D50D8F" w:rsidP="00D50D8F">
      <w:pPr>
        <w:spacing w:after="0" w:line="256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4536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50D8F" w:rsidRPr="00D50D8F" w14:paraId="365D19D3" w14:textId="77777777" w:rsidTr="00BF416C">
        <w:trPr>
          <w:trHeight w:val="1142"/>
        </w:trPr>
        <w:tc>
          <w:tcPr>
            <w:tcW w:w="4536" w:type="dxa"/>
            <w:hideMark/>
          </w:tcPr>
          <w:p w14:paraId="0BF05455" w14:textId="77777777" w:rsidR="00D50D8F" w:rsidRPr="00D50D8F" w:rsidRDefault="00D50D8F" w:rsidP="00BF416C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ind w:left="32" w:firstLine="32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14" w:name="_Hlk178778810"/>
            <w:r w:rsidRPr="00D50D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риложение № 2</w:t>
            </w:r>
          </w:p>
          <w:p w14:paraId="1DE00644" w14:textId="2DED5EFD" w:rsidR="00D50D8F" w:rsidRPr="00D50D8F" w:rsidRDefault="00D50D8F" w:rsidP="00BF416C">
            <w:pPr>
              <w:keepNext/>
              <w:widowControl w:val="0"/>
              <w:tabs>
                <w:tab w:val="left" w:pos="993"/>
                <w:tab w:val="left" w:pos="8677"/>
              </w:tabs>
              <w:autoSpaceDE w:val="0"/>
              <w:autoSpaceDN w:val="0"/>
              <w:adjustRightInd w:val="0"/>
              <w:spacing w:after="0" w:line="256" w:lineRule="auto"/>
              <w:ind w:left="32" w:firstLine="32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50D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административному</w:t>
            </w:r>
            <w:r w:rsidR="00BF41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50D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ламенту</w:t>
            </w:r>
          </w:p>
        </w:tc>
      </w:tr>
    </w:tbl>
    <w:p w14:paraId="2CB47331" w14:textId="77777777" w:rsidR="00D50D8F" w:rsidRPr="00D50D8F" w:rsidRDefault="00D50D8F" w:rsidP="00D50D8F">
      <w:pPr>
        <w:widowControl w:val="0"/>
        <w:spacing w:after="0" w:line="256" w:lineRule="auto"/>
        <w:ind w:left="4677" w:firstLine="279"/>
        <w:rPr>
          <w:rFonts w:ascii="Times New Roman" w:eastAsia="Times New Roman" w:hAnsi="Times New Roman" w:cs="Times New Roman"/>
          <w:sz w:val="20"/>
          <w:szCs w:val="20"/>
        </w:rPr>
      </w:pPr>
    </w:p>
    <w:p w14:paraId="21B3F9D7" w14:textId="77777777" w:rsidR="00D50D8F" w:rsidRPr="00D50D8F" w:rsidRDefault="00D50D8F" w:rsidP="00D50D8F">
      <w:pPr>
        <w:widowControl w:val="0"/>
        <w:spacing w:after="0" w:line="256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sz w:val="24"/>
          <w:szCs w:val="24"/>
        </w:rPr>
        <w:t xml:space="preserve">Комитет муниципального имущества и земельных ресурсов администрации городского округа </w:t>
      </w:r>
    </w:p>
    <w:p w14:paraId="10847B2F" w14:textId="77777777" w:rsidR="00D50D8F" w:rsidRPr="00D50D8F" w:rsidRDefault="00D50D8F" w:rsidP="00D50D8F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sz w:val="24"/>
          <w:szCs w:val="24"/>
        </w:rPr>
        <w:t>«Город Калининград»</w:t>
      </w:r>
    </w:p>
    <w:p w14:paraId="3A5CB558" w14:textId="77777777" w:rsidR="008C743D" w:rsidRPr="00D50D8F" w:rsidRDefault="008C743D" w:rsidP="008C743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604C36" w14:textId="24C428A9" w:rsidR="00013E84" w:rsidRDefault="00D50D8F" w:rsidP="0026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выдаче дубликата</w:t>
      </w:r>
    </w:p>
    <w:p w14:paraId="6CE23A0C" w14:textId="2C97A34B" w:rsidR="00D50D8F" w:rsidRDefault="00013E84" w:rsidP="0026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дополнительного соглашения</w:t>
      </w:r>
    </w:p>
    <w:p w14:paraId="4E72FE6E" w14:textId="1458A726" w:rsidR="00013E84" w:rsidRDefault="00013E84" w:rsidP="0026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аренды земельного участка</w:t>
      </w:r>
    </w:p>
    <w:p w14:paraId="585DD91C" w14:textId="314C129E" w:rsidR="00013E84" w:rsidRPr="00D50D8F" w:rsidRDefault="00013E84" w:rsidP="0026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существующими объектами недвижимости</w:t>
      </w:r>
    </w:p>
    <w:tbl>
      <w:tblPr>
        <w:tblpPr w:leftFromText="180" w:rightFromText="180" w:vertAnchor="text" w:horzAnchor="margin" w:tblpY="6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928"/>
      </w:tblGrid>
      <w:tr w:rsidR="00013E84" w:rsidRPr="00D50D8F" w14:paraId="07E2A4F9" w14:textId="77777777" w:rsidTr="00076560">
        <w:trPr>
          <w:trHeight w:val="4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54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67F9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  <w:p w14:paraId="14547A4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7AC1A323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8F05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CE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189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1263E309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64E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767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C47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46294C0C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91A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B002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08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2B4390C6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314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CD6D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2A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7C2FAFF7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DF1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A15E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C5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1B001DEA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03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6C36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73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06FB2509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9C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60D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D5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ом предпринимател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ившем заявление</w:t>
            </w:r>
          </w:p>
          <w:p w14:paraId="6017AAAA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0611AD7F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59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C7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96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18849EE9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04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436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77D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3078A3BF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279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DC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29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188238A5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2E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9C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BE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07404BDB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45E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D5B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26A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1F8FEF43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0E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45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8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275EAA60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A38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134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  <w:p w14:paraId="570CF6A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285D6C54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F29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D91B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346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61761DF3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995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D19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F1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7C26AAC5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22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60E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61A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7601430A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33E9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64A9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4EA87A57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85E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7BFF58E4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CF1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8EBD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E2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0D2AFDFA" w14:textId="77777777" w:rsidTr="00076560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267B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F5B5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  <w:p w14:paraId="0500DD0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6CD257AD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36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07A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E0A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5486A629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841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D366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569FCB9E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4E3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644E1329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49B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9F2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CDB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3A3C4FB3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F16D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ACB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  <w:p w14:paraId="285A406E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7E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2BEBF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C7974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58FE2587" w14:textId="77777777" w:rsidTr="00076560"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69E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7FE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у выдать дублик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BF41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екта дополнительного соглашения к договору аренды земельного участка</w:t>
            </w:r>
          </w:p>
        </w:tc>
      </w:tr>
      <w:tr w:rsidR="00013E84" w:rsidRPr="00D50D8F" w14:paraId="2188C2FE" w14:textId="77777777" w:rsidTr="00076560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2861C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062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 реквизиты испрашиваемого дубликата документа:</w:t>
            </w:r>
          </w:p>
        </w:tc>
      </w:tr>
      <w:tr w:rsidR="00013E84" w:rsidRPr="00D50D8F" w14:paraId="1B02A7F4" w14:textId="77777777" w:rsidTr="00076560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D59A0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41051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D50D8F" w14:paraId="023058F4" w14:textId="77777777" w:rsidTr="00076560"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FF1FBC7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4EDB8" w14:textId="77777777" w:rsidR="00013E84" w:rsidRPr="00D50D8F" w:rsidRDefault="00013E84" w:rsidP="00076560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013E84" w:rsidRPr="00292411" w14:paraId="73771493" w14:textId="77777777" w:rsidTr="00076560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14975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C58D" w14:textId="77777777" w:rsidR="00013E84" w:rsidRPr="00292411" w:rsidRDefault="00013E84" w:rsidP="00076560">
            <w:pPr>
              <w:spacing w:before="1"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 получения результата предоставления муниципальной услуги:</w:t>
            </w:r>
          </w:p>
          <w:p w14:paraId="7BD69DF7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292411" w14:paraId="354972B6" w14:textId="77777777" w:rsidTr="00076560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D3161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852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06B40C" wp14:editId="1B35D899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FF95" id="Прямоугольник 25" o:spid="_x0000_s1026" style="position:absolute;margin-left:2.6pt;margin-top:1.55pt;width:28.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МФЦ*</w:t>
            </w:r>
          </w:p>
        </w:tc>
      </w:tr>
      <w:tr w:rsidR="00013E84" w:rsidRPr="00292411" w14:paraId="326C259E" w14:textId="77777777" w:rsidTr="00076560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2908C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24C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C32DCF" wp14:editId="09C1624D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640B" id="Прямоугольник 31" o:spid="_x0000_s1026" style="position:absolute;margin-left:2.95pt;margin-top:3.95pt;width:28.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Администрации че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ЦД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</w:tr>
      <w:tr w:rsidR="00013E84" w:rsidRPr="00292411" w14:paraId="1B577EA3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BE73A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8B30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личный кабинет на Едином или Региональном портале***</w:t>
            </w:r>
          </w:p>
          <w:p w14:paraId="647298A9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292411" w14:paraId="45CF56D6" w14:textId="77777777" w:rsidTr="00076560">
        <w:trPr>
          <w:trHeight w:val="70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F4A2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DEC" w14:textId="77777777" w:rsidR="00013E84" w:rsidRPr="00292411" w:rsidRDefault="00013E84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E4E070" wp14:editId="198318EF">
                      <wp:simplePos x="0" y="0"/>
                      <wp:positionH relativeFrom="column">
                        <wp:posOffset>35230</wp:posOffset>
                      </wp:positionH>
                      <wp:positionV relativeFrom="paragraph">
                        <wp:posOffset>93751</wp:posOffset>
                      </wp:positionV>
                      <wp:extent cx="361950" cy="198120"/>
                      <wp:effectExtent l="57150" t="38100" r="76200" b="87630"/>
                      <wp:wrapNone/>
                      <wp:docPr id="2011641408" name="Прямоугольник 201164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68357" id="Прямоугольник 2011641408" o:spid="_x0000_s1026" style="position:absolute;margin-left:2.75pt;margin-top:7.4pt;width:28.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vdDQ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60400C" wp14:editId="6885E12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2011641413" name="Прямоугольник 201164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069A" id="Прямоугольник 2011641413" o:spid="_x0000_s1026" style="position:absolute;margin-left:2.6pt;margin-top:-18.65pt;width:28.5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ZDg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в виде распечатанного экземпляра электронного документа в МФЦ ****</w:t>
            </w:r>
          </w:p>
          <w:p w14:paraId="447B4A83" w14:textId="77777777" w:rsidR="00013E84" w:rsidRPr="00292411" w:rsidRDefault="00013E84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64AC6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292411" w14:paraId="0A8A2824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31F77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C43" w14:textId="77777777" w:rsidR="00013E84" w:rsidRPr="00292411" w:rsidRDefault="00013E84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1C6CDC" wp14:editId="24893B3F">
                      <wp:simplePos x="0" y="0"/>
                      <wp:positionH relativeFrom="column">
                        <wp:posOffset>34397</wp:posOffset>
                      </wp:positionH>
                      <wp:positionV relativeFrom="paragraph">
                        <wp:posOffset>126983</wp:posOffset>
                      </wp:positionV>
                      <wp:extent cx="361950" cy="223157"/>
                      <wp:effectExtent l="57150" t="38100" r="76200" b="100965"/>
                      <wp:wrapNone/>
                      <wp:docPr id="2011641414" name="Прямоугольник 201164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2231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FBC1" id="Прямоугольник 2011641414" o:spid="_x0000_s1026" style="position:absolute;margin-left:2.7pt;margin-top:10pt;width:28.5pt;height:1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ить в виде бумажного документа почтовым отправлением по адресу:_____________________________________________________________</w:t>
            </w:r>
          </w:p>
          <w:p w14:paraId="164C5CA0" w14:textId="77777777" w:rsidR="00013E84" w:rsidRPr="00292411" w:rsidRDefault="00013E84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13E84" w:rsidRPr="00292411" w14:paraId="3E6B9794" w14:textId="77777777" w:rsidTr="00076560">
        <w:trPr>
          <w:trHeight w:val="382"/>
        </w:trPr>
        <w:tc>
          <w:tcPr>
            <w:tcW w:w="97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A186" w14:textId="77777777" w:rsidR="00013E84" w:rsidRPr="00292411" w:rsidRDefault="00013E84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ункт 8 заполняется при необходимости и в случае выбора 1 и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</w:t>
            </w: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2 способ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</w:t>
            </w: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получения результата, указанных  в пункте 7 заявления</w:t>
            </w:r>
          </w:p>
        </w:tc>
      </w:tr>
      <w:tr w:rsidR="00013E84" w:rsidRPr="00292411" w14:paraId="451659F5" w14:textId="77777777" w:rsidTr="00076560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D305" w14:textId="77777777" w:rsidR="00013E84" w:rsidRPr="00292411" w:rsidRDefault="00013E84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640E1" w14:textId="77777777" w:rsidR="00013E84" w:rsidRPr="00292411" w:rsidRDefault="00013E84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3DE50" w14:textId="77777777" w:rsidR="00013E84" w:rsidRPr="00292411" w:rsidRDefault="00013E84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49674" w14:textId="77777777" w:rsidR="00013E84" w:rsidRPr="00292411" w:rsidRDefault="00013E84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34ACAF7E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535F6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3F942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91E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прошу выдать законному представителю несовершеннолетнего, не являющемуся заявителем:</w:t>
            </w:r>
          </w:p>
        </w:tc>
      </w:tr>
      <w:tr w:rsidR="00013E84" w:rsidRPr="00292411" w14:paraId="060CD796" w14:textId="77777777" w:rsidTr="00076560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DF7A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0C21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,</w:t>
            </w: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 xml:space="preserve"> отчество (при наличии):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2C3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79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13E84" w:rsidRPr="00292411" w14:paraId="37A545A9" w14:textId="77777777" w:rsidTr="00076560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759AE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6ED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D36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79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13E84" w:rsidRPr="00292411" w14:paraId="5A47BCD1" w14:textId="77777777" w:rsidTr="00076560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E4474" w14:textId="77777777" w:rsidR="00013E84" w:rsidRPr="00292411" w:rsidRDefault="00013E84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4EABC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E0AE9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255399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7B05154E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F53CA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2901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84" w:rsidRPr="00292411" w14:paraId="36F7CD2A" w14:textId="77777777" w:rsidTr="00076560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37346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9F3A3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7853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18E643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67793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61725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2D0FD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85EFC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0EB06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1A39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3B9BDCC4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11FCC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DDB1B9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13E84" w:rsidRPr="00292411" w14:paraId="01B296EC" w14:textId="77777777" w:rsidTr="00076560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9E9F" w14:textId="77777777" w:rsidR="00013E84" w:rsidRPr="00292411" w:rsidRDefault="00013E84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015D9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308BE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30B82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D53B1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827F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9C4" w14:textId="77777777" w:rsidR="00013E84" w:rsidRPr="00292411" w:rsidRDefault="00013E84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492BB" w14:textId="77777777" w:rsidR="00013E84" w:rsidRPr="00292411" w:rsidRDefault="00013E84" w:rsidP="00013E84">
      <w:pPr>
        <w:widowControl w:val="0"/>
        <w:spacing w:after="0" w:line="256" w:lineRule="auto"/>
        <w:ind w:left="4677" w:firstLine="279"/>
        <w:rPr>
          <w:rFonts w:ascii="Times New Roman" w:eastAsia="Times New Roman" w:hAnsi="Times New Roman" w:cs="Times New Roman"/>
          <w:sz w:val="20"/>
          <w:szCs w:val="20"/>
        </w:rPr>
      </w:pPr>
    </w:p>
    <w:p w14:paraId="368DF637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7F2B6422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3EAD697B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1DB47AB6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2FD46897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02BD45D8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22D32E8" w14:textId="77777777" w:rsidR="00013E84" w:rsidRPr="00292411" w:rsidRDefault="00013E84" w:rsidP="00013E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  <w:lang w:eastAsia="ru-RU"/>
        </w:rPr>
        <w:t>****Данный способ получения результата заявитель сможет использовать</w:t>
      </w:r>
      <w:r w:rsidRPr="00292411">
        <w:rPr>
          <w:rFonts w:ascii="Times New Roman" w:hAnsi="Times New Roman" w:cs="Times New Roman"/>
          <w:sz w:val="20"/>
          <w:szCs w:val="20"/>
        </w:rPr>
        <w:t xml:space="preserve"> при наличии у </w:t>
      </w:r>
      <w:r w:rsidRPr="00292411">
        <w:rPr>
          <w:rFonts w:ascii="Times New Roman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92411">
        <w:rPr>
          <w:rFonts w:ascii="Times New Roman" w:hAnsi="Times New Roman" w:cs="Times New Roman"/>
          <w:sz w:val="20"/>
          <w:szCs w:val="20"/>
        </w:rPr>
        <w:t>соглашении о взаимодействии.</w:t>
      </w:r>
    </w:p>
    <w:p w14:paraId="3EEE729B" w14:textId="77777777" w:rsidR="00D50D8F" w:rsidRPr="00806D4E" w:rsidRDefault="00D50D8F" w:rsidP="00D50D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F2846" w14:textId="5DD01F63" w:rsidR="009E1849" w:rsidRDefault="009E1849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14:paraId="14510B29" w14:textId="5E72F64F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0108F" w14:textId="31D82171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7AF43" w14:textId="0C852F64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7CABE" w14:textId="6FB25D5B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4667F" w14:textId="19CBF88F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B4736" w14:textId="2F1C0E60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048D2" w14:textId="6363BEA9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64392" w14:textId="7AEC497D" w:rsidR="008665A0" w:rsidRDefault="008665A0" w:rsidP="009E1849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68594" w14:textId="79703103" w:rsidR="00D50D8F" w:rsidRPr="00D50D8F" w:rsidRDefault="00E771DA" w:rsidP="00E771DA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14:paraId="72EF3B61" w14:textId="15495F99" w:rsidR="00D50D8F" w:rsidRPr="00D50D8F" w:rsidRDefault="00D50D8F" w:rsidP="00D50D8F">
      <w:pPr>
        <w:widowControl w:val="0"/>
        <w:spacing w:after="0" w:line="25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5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67B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D8F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</w:p>
    <w:p w14:paraId="5EC5F66A" w14:textId="77777777" w:rsidR="00D50D8F" w:rsidRPr="00D50D8F" w:rsidRDefault="00D50D8F" w:rsidP="00D50D8F">
      <w:pPr>
        <w:widowControl w:val="0"/>
        <w:spacing w:after="0" w:line="256" w:lineRule="auto"/>
        <w:ind w:left="3969" w:firstLine="142"/>
        <w:rPr>
          <w:rFonts w:ascii="Times New Roman" w:eastAsia="Times New Roman" w:hAnsi="Times New Roman" w:cs="Times New Roman"/>
          <w:sz w:val="24"/>
          <w:szCs w:val="24"/>
        </w:rPr>
      </w:pPr>
    </w:p>
    <w:p w14:paraId="6B8B3C36" w14:textId="77777777" w:rsidR="00D50D8F" w:rsidRPr="00D50D8F" w:rsidRDefault="00D50D8F" w:rsidP="00D50D8F">
      <w:pPr>
        <w:widowControl w:val="0"/>
        <w:spacing w:after="0" w:line="256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sz w:val="24"/>
          <w:szCs w:val="24"/>
        </w:rPr>
        <w:t xml:space="preserve">Комитет муниципального имущества и земельных    ресурсов администрации городского округа </w:t>
      </w:r>
    </w:p>
    <w:p w14:paraId="5791DF8C" w14:textId="77777777" w:rsidR="00D50D8F" w:rsidRPr="00D50D8F" w:rsidRDefault="00D50D8F" w:rsidP="00D50D8F">
      <w:pPr>
        <w:widowControl w:val="0"/>
        <w:spacing w:after="0" w:line="256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sz w:val="24"/>
          <w:szCs w:val="24"/>
        </w:rPr>
        <w:t>«Город Калининград»</w:t>
      </w:r>
    </w:p>
    <w:p w14:paraId="1239E87C" w14:textId="77777777" w:rsidR="00D50D8F" w:rsidRPr="00D50D8F" w:rsidRDefault="00D50D8F" w:rsidP="00D50D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98A2BB" w14:textId="77777777" w:rsidR="00D50D8F" w:rsidRPr="00D50D8F" w:rsidRDefault="00D50D8F" w:rsidP="0026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выдаче</w:t>
      </w:r>
    </w:p>
    <w:p w14:paraId="1FECFC62" w14:textId="619AF598" w:rsidR="00F61D4F" w:rsidRPr="00D50D8F" w:rsidRDefault="00D50D8F" w:rsidP="002621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Pr="00D50D8F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соглашения к договору аренды земельного участка под существующими объектами недвижимости с исправлениями опечаток и (или) ошибок, допущенных при первичном оформлении документа</w:t>
      </w:r>
    </w:p>
    <w:tbl>
      <w:tblPr>
        <w:tblpPr w:leftFromText="180" w:rightFromText="180" w:vertAnchor="text" w:horzAnchor="margin" w:tblpY="6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3115"/>
        <w:gridCol w:w="5786"/>
      </w:tblGrid>
      <w:tr w:rsidR="00D50D8F" w:rsidRPr="00D50D8F" w14:paraId="58E48B32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778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DF7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  <w:p w14:paraId="1F74A4D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AB7D089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D4C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6E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0F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4770DBCB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007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E5B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2B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E05E1FB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E61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1E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F1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60BF7B8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38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3F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F0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00C6235A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137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192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9C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F09B21B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7C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0F2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A4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48A83B77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04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356" w14:textId="31A92470" w:rsidR="00D50D8F" w:rsidRPr="00D50D8F" w:rsidRDefault="00D50D8F" w:rsidP="00C67B85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D50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ом предпринимател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ившем заявление</w:t>
            </w:r>
          </w:p>
        </w:tc>
      </w:tr>
      <w:tr w:rsidR="00D50D8F" w:rsidRPr="00D50D8F" w14:paraId="2FFD5727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A2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0F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0D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6EAD98B1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DF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CF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EB5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6AA880B3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0B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46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12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61DE0FB9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15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E605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1A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51C351E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BE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64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05F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076754E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A1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8B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CB9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8055D66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1D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638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ом лице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ившем заявление </w:t>
            </w:r>
          </w:p>
          <w:p w14:paraId="15E25C8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0C285C2A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D32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C8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4C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6264992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67E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4E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EA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3C947BF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1E2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E69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личность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EBD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72D3281B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685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B87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04272F9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C5B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3D9FEAD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72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9F1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4E8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6A6AFE8" w14:textId="77777777" w:rsidTr="00962C45">
        <w:trPr>
          <w:trHeight w:val="4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6E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33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  <w:p w14:paraId="76EE14F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804DA88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140C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F61E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3A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1A6F1631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826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771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44A37B8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F0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51F8C408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0FF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8EF5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10E3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3F71B96B" w14:textId="77777777" w:rsidTr="00962C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294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D24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  <w:p w14:paraId="3538D7D1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749" w14:textId="77777777" w:rsidR="00D50D8F" w:rsidRPr="00806D4E" w:rsidRDefault="00D50D8F" w:rsidP="008829EA">
            <w:pPr>
              <w:keepNext/>
              <w:widowControl w:val="0"/>
              <w:spacing w:after="0" w:line="256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D0364" w14:textId="77777777" w:rsidR="008829EA" w:rsidRPr="00806D4E" w:rsidRDefault="008829EA" w:rsidP="008829EA">
            <w:pPr>
              <w:keepNext/>
              <w:widowControl w:val="0"/>
              <w:spacing w:after="0" w:line="256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71D20" w14:textId="77777777" w:rsidR="008829EA" w:rsidRPr="00806D4E" w:rsidRDefault="008829EA" w:rsidP="008829EA">
            <w:pPr>
              <w:keepNext/>
              <w:widowControl w:val="0"/>
              <w:spacing w:after="0" w:line="256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704B2" w14:textId="77777777" w:rsidR="008829EA" w:rsidRPr="00806D4E" w:rsidRDefault="008829EA" w:rsidP="008829EA">
            <w:pPr>
              <w:keepNext/>
              <w:widowControl w:val="0"/>
              <w:spacing w:after="0" w:line="256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F6126" w14:textId="77777777" w:rsidR="008829EA" w:rsidRPr="00806D4E" w:rsidRDefault="008829EA" w:rsidP="008829EA">
            <w:pPr>
              <w:keepNext/>
              <w:widowControl w:val="0"/>
              <w:spacing w:after="0" w:line="256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332D3" w14:textId="77777777" w:rsidR="008829EA" w:rsidRPr="00806D4E" w:rsidRDefault="008829EA" w:rsidP="008829EA">
            <w:pPr>
              <w:keepNext/>
              <w:widowControl w:val="0"/>
              <w:spacing w:after="0" w:line="256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2169B61C" w14:textId="77777777" w:rsidTr="00962C45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25E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A5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у</w:t>
            </w:r>
            <w:r w:rsidRPr="00D50D8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D50D8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  <w14:ligatures w14:val="standardContextual"/>
              </w:rPr>
              <w:t>исправить следующие опечатки/ошибки, допущенные при оформлении</w:t>
            </w:r>
            <w:r w:rsidRPr="00D50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Дополнительного соглашения к договору аренды земельного участка:</w:t>
            </w:r>
          </w:p>
        </w:tc>
      </w:tr>
      <w:tr w:rsidR="00D50D8F" w:rsidRPr="00D50D8F" w14:paraId="2435F5D1" w14:textId="77777777" w:rsidTr="00962C45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C187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507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D8F" w:rsidRPr="00D50D8F" w14:paraId="65B9E5AC" w14:textId="77777777" w:rsidTr="00962C45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63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3CE" w14:textId="226D1189" w:rsidR="00D50D8F" w:rsidRPr="00D50D8F" w:rsidRDefault="00867C70" w:rsidP="00D50D8F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ать реквизиты документа</w:t>
            </w:r>
            <w:r w:rsidR="009A2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</w:t>
            </w:r>
            <w:r w:rsidR="00D50D8F" w:rsidRPr="00D50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котором допущены опечатки/ошибки)</w:t>
            </w:r>
          </w:p>
        </w:tc>
      </w:tr>
      <w:tr w:rsidR="00D50D8F" w:rsidRPr="00D50D8F" w14:paraId="0B28B8E6" w14:textId="77777777" w:rsidTr="00962C45"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E6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427CA6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A0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50D8F" w:rsidRPr="00D50D8F" w14:paraId="58A0978F" w14:textId="77777777" w:rsidTr="00962C45"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3A2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18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0D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ать какие конкретно допущены опечатки/ошибки)</w:t>
            </w:r>
          </w:p>
          <w:p w14:paraId="68CB419A" w14:textId="77777777" w:rsidR="00D50D8F" w:rsidRPr="00D50D8F" w:rsidRDefault="00D50D8F" w:rsidP="00D50D8F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87"/>
        <w:gridCol w:w="2294"/>
        <w:gridCol w:w="27"/>
        <w:gridCol w:w="709"/>
        <w:gridCol w:w="3123"/>
        <w:gridCol w:w="273"/>
        <w:gridCol w:w="193"/>
        <w:gridCol w:w="336"/>
        <w:gridCol w:w="252"/>
        <w:gridCol w:w="650"/>
        <w:gridCol w:w="112"/>
        <w:gridCol w:w="532"/>
        <w:gridCol w:w="455"/>
      </w:tblGrid>
      <w:tr w:rsidR="00292411" w:rsidRPr="00292411" w14:paraId="6E48E333" w14:textId="77777777" w:rsidTr="00076560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28378" w14:textId="746234C0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36DC" w14:textId="77777777" w:rsidR="006C7E7C" w:rsidRPr="00292411" w:rsidRDefault="006C7E7C" w:rsidP="00076560">
            <w:pPr>
              <w:spacing w:before="1"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 получения результата предоставления муниципальной услуги:</w:t>
            </w:r>
          </w:p>
          <w:p w14:paraId="49376C77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32CBDD9C" w14:textId="77777777" w:rsidTr="00076560">
        <w:trPr>
          <w:trHeight w:val="53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110C9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990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067831" wp14:editId="1B3DC12D">
                      <wp:simplePos x="0" y="0"/>
                      <wp:positionH relativeFrom="column">
                        <wp:posOffset>32995</wp:posOffset>
                      </wp:positionH>
                      <wp:positionV relativeFrom="paragraph">
                        <wp:posOffset>19685</wp:posOffset>
                      </wp:positionV>
                      <wp:extent cx="361950" cy="198120"/>
                      <wp:effectExtent l="57150" t="38100" r="76200" b="87630"/>
                      <wp:wrapNone/>
                      <wp:docPr id="2011641415" name="Прямоугольник 201164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F07D" id="Прямоугольник 2011641415" o:spid="_x0000_s1026" style="position:absolute;margin-left:2.6pt;margin-top:1.55pt;width:28.5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1eDQ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МФЦ*</w:t>
            </w:r>
          </w:p>
        </w:tc>
      </w:tr>
      <w:tr w:rsidR="00292411" w:rsidRPr="00292411" w14:paraId="36B4F45C" w14:textId="77777777" w:rsidTr="00076560">
        <w:trPr>
          <w:trHeight w:val="55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16A69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597" w14:textId="530605E1" w:rsidR="006C7E7C" w:rsidRPr="00292411" w:rsidRDefault="006C7E7C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2898DE" wp14:editId="4F7D34FE">
                      <wp:simplePos x="0" y="0"/>
                      <wp:positionH relativeFrom="column">
                        <wp:posOffset>37440</wp:posOffset>
                      </wp:positionH>
                      <wp:positionV relativeFrom="paragraph">
                        <wp:posOffset>50419</wp:posOffset>
                      </wp:positionV>
                      <wp:extent cx="361950" cy="198120"/>
                      <wp:effectExtent l="57150" t="38100" r="76200" b="87630"/>
                      <wp:wrapNone/>
                      <wp:docPr id="2011641416" name="Прямоугольник 201164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42FC1" id="Прямоугольник 2011641416" o:spid="_x0000_s1026" style="position:absolute;margin-left:2.95pt;margin-top:3.95pt;width:28.5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zQDg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бумажном носителе в Администрации через</w:t>
            </w:r>
            <w:r w:rsidR="006E6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644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ЦДОД</w:t>
            </w:r>
            <w:r w:rsidR="006E644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*</w:t>
            </w:r>
          </w:p>
        </w:tc>
      </w:tr>
      <w:tr w:rsidR="00292411" w:rsidRPr="00292411" w14:paraId="0FBADC60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F313B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D08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личный кабинет на Едином или Региональном портале***</w:t>
            </w:r>
          </w:p>
          <w:p w14:paraId="4D8F5BA0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8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43C877E8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4FAC9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B56D" w14:textId="77777777" w:rsidR="006C7E7C" w:rsidRPr="00292411" w:rsidRDefault="006C7E7C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66E4E5" wp14:editId="3367D8E5">
                      <wp:simplePos x="0" y="0"/>
                      <wp:positionH relativeFrom="column">
                        <wp:posOffset>35230</wp:posOffset>
                      </wp:positionH>
                      <wp:positionV relativeFrom="paragraph">
                        <wp:posOffset>93751</wp:posOffset>
                      </wp:positionV>
                      <wp:extent cx="361950" cy="198120"/>
                      <wp:effectExtent l="57150" t="38100" r="76200" b="87630"/>
                      <wp:wrapNone/>
                      <wp:docPr id="2011641418" name="Прямоугольник 201164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CC31" id="Прямоугольник 2011641418" o:spid="_x0000_s1026" style="position:absolute;margin-left:2.75pt;margin-top:7.4pt;width:28.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F88968" wp14:editId="26BC27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36855</wp:posOffset>
                      </wp:positionV>
                      <wp:extent cx="361950" cy="198120"/>
                      <wp:effectExtent l="57150" t="38100" r="76200" b="87630"/>
                      <wp:wrapNone/>
                      <wp:docPr id="2011641419" name="Прямоугольник 201164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9A304" id="Прямоугольник 2011641419" o:spid="_x0000_s1026" style="position:absolute;margin-left:2.6pt;margin-top:-18.65pt;width:28.5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 в виде распечатанного экземпляра электронного документа в МФЦ ****</w:t>
            </w:r>
          </w:p>
          <w:p w14:paraId="297E1095" w14:textId="77777777" w:rsidR="006C7E7C" w:rsidRPr="00292411" w:rsidRDefault="006C7E7C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EF2E0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8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78708571" w14:textId="77777777" w:rsidTr="00076560">
        <w:trPr>
          <w:trHeight w:val="3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CD4C5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370" w14:textId="77777777" w:rsidR="006C7E7C" w:rsidRPr="00292411" w:rsidRDefault="006C7E7C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4FFF8D" wp14:editId="136DE071">
                      <wp:simplePos x="0" y="0"/>
                      <wp:positionH relativeFrom="column">
                        <wp:posOffset>34397</wp:posOffset>
                      </wp:positionH>
                      <wp:positionV relativeFrom="paragraph">
                        <wp:posOffset>103257</wp:posOffset>
                      </wp:positionV>
                      <wp:extent cx="361950" cy="215331"/>
                      <wp:effectExtent l="57150" t="38100" r="76200" b="89535"/>
                      <wp:wrapNone/>
                      <wp:docPr id="2011641420" name="Прямоугольник 201164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61950" cy="2153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2D5D" id="Прямоугольник 2011641420" o:spid="_x0000_s1026" style="position:absolute;margin-left:2.7pt;margin-top:8.15pt;width:28.5pt;height:16.9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ить в виде бумажного документа почтовым отправлением по адресу:_____________________________________________________________</w:t>
            </w:r>
          </w:p>
          <w:p w14:paraId="7303EB8D" w14:textId="77777777" w:rsidR="006C7E7C" w:rsidRPr="00292411" w:rsidRDefault="006C7E7C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411" w:rsidRPr="00292411" w14:paraId="43C051F2" w14:textId="77777777" w:rsidTr="00076560">
        <w:trPr>
          <w:trHeight w:val="382"/>
        </w:trPr>
        <w:tc>
          <w:tcPr>
            <w:tcW w:w="97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3EC2" w14:textId="0A357884" w:rsidR="006C7E7C" w:rsidRPr="00292411" w:rsidRDefault="006C7E7C" w:rsidP="00076560">
            <w:pPr>
              <w:tabs>
                <w:tab w:val="left" w:pos="9498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ункт 7 заполняется при необходимости и в случае выбора 1 и</w:t>
            </w:r>
            <w:r w:rsidR="00C67B8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ли</w:t>
            </w: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2 способ</w:t>
            </w:r>
            <w:r w:rsidR="00C67B8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</w:t>
            </w:r>
            <w:r w:rsidRPr="0029241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получения результата, указанных  в пункте 6 заявления</w:t>
            </w:r>
          </w:p>
        </w:tc>
      </w:tr>
      <w:tr w:rsidR="00292411" w:rsidRPr="00292411" w14:paraId="3D5B8084" w14:textId="77777777" w:rsidTr="00076560">
        <w:trPr>
          <w:trHeight w:val="443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496F7" w14:textId="77777777" w:rsidR="006C7E7C" w:rsidRPr="00292411" w:rsidRDefault="006C7E7C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F06AB4" w14:textId="77777777" w:rsidR="006C7E7C" w:rsidRPr="00292411" w:rsidRDefault="006C7E7C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A6796" w14:textId="77777777" w:rsidR="006C7E7C" w:rsidRPr="00292411" w:rsidRDefault="006C7E7C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4CA6C" w14:textId="6EB597DA" w:rsidR="006C7E7C" w:rsidRPr="00292411" w:rsidRDefault="006C7E7C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01F65E7D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39F4D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53282A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FE8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прошу выдать законному представителю несовершеннолетнего, не являющемуся заявителем:</w:t>
            </w:r>
          </w:p>
        </w:tc>
      </w:tr>
      <w:tr w:rsidR="00292411" w:rsidRPr="00292411" w14:paraId="70A2919D" w14:textId="77777777" w:rsidTr="00076560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E1DBE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168" w14:textId="405D1F6B" w:rsidR="006C7E7C" w:rsidRPr="00292411" w:rsidRDefault="006C7E7C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фамилия, имя</w:t>
            </w:r>
            <w:r w:rsidR="00C67B85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,</w:t>
            </w: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 xml:space="preserve"> отчество (при наличии):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E2A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79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411" w:rsidRPr="00292411" w14:paraId="718E8819" w14:textId="77777777" w:rsidTr="00076560">
        <w:trPr>
          <w:trHeight w:val="44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92481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512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87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</w:pPr>
            <w:r w:rsidRPr="00292411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w:t>сведения о документе, удостоверяющем личность законного представителя несовершеннолетнего: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C99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79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92411" w:rsidRPr="00292411" w14:paraId="4A95E4C6" w14:textId="77777777" w:rsidTr="00076560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244B" w14:textId="49EC2FD3" w:rsidR="006C7E7C" w:rsidRPr="00292411" w:rsidRDefault="006C7E7C" w:rsidP="0007656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64F270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9E70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8BE9CF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129569BE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0652B4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769A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411" w:rsidRPr="00292411" w14:paraId="24F81918" w14:textId="77777777" w:rsidTr="00076560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5499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552A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7EF2A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F2653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E38F6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C040B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B3E933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5FCC7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F416C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DB1FE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36E20403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0BD69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2F2DAD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ind w:left="57" w:right="-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C7E7C" w:rsidRPr="00292411" w14:paraId="7D1433E6" w14:textId="77777777" w:rsidTr="00076560"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7FFD" w14:textId="77777777" w:rsidR="006C7E7C" w:rsidRPr="00292411" w:rsidRDefault="006C7E7C" w:rsidP="0007656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F7AF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BC832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BF4EA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F8B2D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11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B12D7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59D" w14:textId="77777777" w:rsidR="006C7E7C" w:rsidRPr="00292411" w:rsidRDefault="006C7E7C" w:rsidP="0007656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1803C8" w14:textId="77777777" w:rsidR="006C7E7C" w:rsidRPr="00292411" w:rsidRDefault="006C7E7C" w:rsidP="006C7E7C">
      <w:pPr>
        <w:widowControl w:val="0"/>
        <w:spacing w:after="0" w:line="256" w:lineRule="auto"/>
        <w:ind w:left="4677" w:firstLine="279"/>
        <w:rPr>
          <w:rFonts w:ascii="Times New Roman" w:eastAsia="Times New Roman" w:hAnsi="Times New Roman" w:cs="Times New Roman"/>
          <w:sz w:val="20"/>
          <w:szCs w:val="20"/>
        </w:rPr>
      </w:pPr>
    </w:p>
    <w:p w14:paraId="3355C1A2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Данный способ получения результата заявитель сможет использовать в случае подачи заявления о предоставлении муниципальной услуги через МФЦ.</w:t>
      </w:r>
    </w:p>
    <w:p w14:paraId="7BF2439B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81896C2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*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 или по почте.</w:t>
      </w:r>
    </w:p>
    <w:p w14:paraId="025C574A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2B8D57F3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</w:rPr>
        <w:t>***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.</w:t>
      </w:r>
    </w:p>
    <w:p w14:paraId="6873C33E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C161AAF" w14:textId="77777777" w:rsidR="006C7E7C" w:rsidRPr="00292411" w:rsidRDefault="006C7E7C" w:rsidP="006C7E7C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92411">
        <w:rPr>
          <w:rFonts w:ascii="Times New Roman" w:hAnsi="Times New Roman" w:cs="Times New Roman"/>
          <w:sz w:val="20"/>
          <w:szCs w:val="20"/>
          <w:lang w:eastAsia="ru-RU"/>
        </w:rPr>
        <w:t>****Данный способ получения результата заявитель сможет использовать</w:t>
      </w:r>
      <w:r w:rsidRPr="00292411">
        <w:rPr>
          <w:rFonts w:ascii="Times New Roman" w:hAnsi="Times New Roman" w:cs="Times New Roman"/>
          <w:sz w:val="20"/>
          <w:szCs w:val="20"/>
        </w:rPr>
        <w:t xml:space="preserve"> при наличии у </w:t>
      </w:r>
      <w:r w:rsidRPr="00292411">
        <w:rPr>
          <w:rFonts w:ascii="Times New Roman" w:hAnsi="Times New Roman" w:cs="Times New Roman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292411">
        <w:rPr>
          <w:rFonts w:ascii="Times New Roman" w:hAnsi="Times New Roman" w:cs="Times New Roman"/>
          <w:sz w:val="20"/>
          <w:szCs w:val="20"/>
        </w:rPr>
        <w:t>соглашении о взаимодействии.</w:t>
      </w:r>
    </w:p>
    <w:p w14:paraId="6F7B965F" w14:textId="6F767F37" w:rsidR="00D50D8F" w:rsidRPr="00D50D8F" w:rsidRDefault="000B32E9" w:rsidP="000B32E9">
      <w:pPr>
        <w:widowControl w:val="0"/>
        <w:spacing w:after="0" w:line="256" w:lineRule="auto"/>
        <w:ind w:left="524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D50D8F"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4</w:t>
      </w:r>
    </w:p>
    <w:p w14:paraId="7344C08E" w14:textId="77777777" w:rsidR="00D50D8F" w:rsidRPr="00D50D8F" w:rsidRDefault="00D50D8F" w:rsidP="000B32E9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2F9C0624" w14:textId="77777777" w:rsidR="00D50D8F" w:rsidRPr="00D50D8F" w:rsidRDefault="00D50D8F" w:rsidP="00D50D8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464FA" w14:textId="77777777" w:rsidR="00D50D8F" w:rsidRPr="00D50D8F" w:rsidRDefault="00D50D8F" w:rsidP="00D50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14:paraId="275532C0" w14:textId="77777777" w:rsidR="00C67B85" w:rsidRDefault="00D50D8F" w:rsidP="00D50D8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от заявителя документов, необходимых для предоставления муниципальной услуги </w:t>
      </w: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Оформление и выдача дополнительного соглашения к договору аренды земельного участка </w:t>
      </w:r>
    </w:p>
    <w:p w14:paraId="30C292C1" w14:textId="4F8B1FF1" w:rsidR="00D50D8F" w:rsidRDefault="00D50D8F" w:rsidP="00D50D8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д существующими объектами недвижимости»</w:t>
      </w:r>
    </w:p>
    <w:p w14:paraId="3C3718A9" w14:textId="77777777" w:rsidR="00B40D1F" w:rsidRPr="00D50D8F" w:rsidRDefault="00B40D1F" w:rsidP="00D50D8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4B7FA" w14:textId="77777777" w:rsidR="00D50D8F" w:rsidRPr="00D50D8F" w:rsidRDefault="00D50D8F" w:rsidP="00D5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. №_________ от  «___»______ 20___г.</w:t>
      </w:r>
      <w:r w:rsidRPr="00D50D8F">
        <w:rPr>
          <w:rFonts w:ascii="Times New Roman" w:eastAsia="Times New Roman" w:hAnsi="Times New Roman" w:cs="Times New Roman"/>
          <w:sz w:val="24"/>
          <w:szCs w:val="24"/>
        </w:rPr>
        <w:t xml:space="preserve"> код услуги – 028-__/у 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D50D8F" w:rsidRPr="00D50D8F" w14:paraId="50F3AA7B" w14:textId="77777777" w:rsidTr="00962C45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0592BEB3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итель:   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A9A70" w14:textId="77777777" w:rsidR="00D50D8F" w:rsidRPr="00D50D8F" w:rsidRDefault="00D50D8F" w:rsidP="00D50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0D8F" w:rsidRPr="00D50D8F" w14:paraId="3C9565A6" w14:textId="77777777" w:rsidTr="00962C45">
        <w:trPr>
          <w:trHeight w:val="80"/>
        </w:trPr>
        <w:tc>
          <w:tcPr>
            <w:tcW w:w="1334" w:type="dxa"/>
          </w:tcPr>
          <w:p w14:paraId="2EE00AD3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6" w:type="dxa"/>
            <w:gridSpan w:val="4"/>
          </w:tcPr>
          <w:p w14:paraId="640C07D5" w14:textId="77777777" w:rsidR="00D50D8F" w:rsidRPr="00D50D8F" w:rsidRDefault="00D50D8F" w:rsidP="00D5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наименование юридического лица, полностью фамилия, имя, отчество (последнее указывается при наличии) физического лица)</w:t>
            </w:r>
          </w:p>
        </w:tc>
      </w:tr>
      <w:tr w:rsidR="00D50D8F" w:rsidRPr="00D50D8F" w14:paraId="192D26B0" w14:textId="77777777" w:rsidTr="00962C45">
        <w:trPr>
          <w:trHeight w:val="80"/>
        </w:trPr>
        <w:tc>
          <w:tcPr>
            <w:tcW w:w="1334" w:type="dxa"/>
          </w:tcPr>
          <w:p w14:paraId="4A696107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726" w:type="dxa"/>
            <w:gridSpan w:val="4"/>
          </w:tcPr>
          <w:p w14:paraId="47BC2D92" w14:textId="77777777" w:rsidR="00D50D8F" w:rsidRPr="00D50D8F" w:rsidRDefault="00D50D8F" w:rsidP="00D5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6"/>
                <w:szCs w:val="6"/>
                <w:lang w:eastAsia="ru-RU"/>
              </w:rPr>
            </w:pPr>
          </w:p>
        </w:tc>
      </w:tr>
      <w:tr w:rsidR="00D50D8F" w:rsidRPr="00D50D8F" w14:paraId="35DC09E4" w14:textId="77777777" w:rsidTr="00962C45">
        <w:trPr>
          <w:trHeight w:val="80"/>
        </w:trPr>
        <w:tc>
          <w:tcPr>
            <w:tcW w:w="2043" w:type="dxa"/>
            <w:gridSpan w:val="2"/>
          </w:tcPr>
          <w:p w14:paraId="7431EFF2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ACF1817" w14:textId="77777777" w:rsidR="00D50D8F" w:rsidRPr="00D50D8F" w:rsidRDefault="00D50D8F" w:rsidP="00D50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8F" w:rsidRPr="00D50D8F" w14:paraId="0E9E2FFE" w14:textId="77777777" w:rsidTr="00962C45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55743A02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 представившего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6E231D2" w14:textId="77777777" w:rsidR="00D50D8F" w:rsidRPr="00D50D8F" w:rsidRDefault="00D50D8F" w:rsidP="00D50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8F" w:rsidRPr="00D50D8F" w14:paraId="41DB1CDE" w14:textId="77777777" w:rsidTr="00962C45">
        <w:trPr>
          <w:cantSplit/>
        </w:trPr>
        <w:tc>
          <w:tcPr>
            <w:tcW w:w="3885" w:type="dxa"/>
            <w:gridSpan w:val="3"/>
          </w:tcPr>
          <w:p w14:paraId="65A3C98F" w14:textId="77777777" w:rsidR="00D50D8F" w:rsidRPr="00D50D8F" w:rsidRDefault="00D50D8F" w:rsidP="00D5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175" w:type="dxa"/>
            <w:gridSpan w:val="2"/>
          </w:tcPr>
          <w:p w14:paraId="57786C2F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(полностью фамилия, имя, отчество (последнее указывается при наличии)) </w:t>
            </w:r>
          </w:p>
        </w:tc>
      </w:tr>
      <w:tr w:rsidR="00D50D8F" w:rsidRPr="00D50D8F" w14:paraId="37F0C539" w14:textId="77777777" w:rsidTr="00962C45">
        <w:trPr>
          <w:cantSplit/>
        </w:trPr>
        <w:tc>
          <w:tcPr>
            <w:tcW w:w="4028" w:type="dxa"/>
            <w:gridSpan w:val="4"/>
          </w:tcPr>
          <w:p w14:paraId="0DEF49AB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представившего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D082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D8F" w:rsidRPr="00D50D8F" w14:paraId="4028D6C2" w14:textId="77777777" w:rsidTr="00962C45">
        <w:trPr>
          <w:cantSplit/>
        </w:trPr>
        <w:tc>
          <w:tcPr>
            <w:tcW w:w="4028" w:type="dxa"/>
            <w:gridSpan w:val="4"/>
          </w:tcPr>
          <w:p w14:paraId="2ACAE5D0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F28B1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C39CC0" w14:textId="77777777" w:rsidR="00D50D8F" w:rsidRP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420"/>
        <w:gridCol w:w="870"/>
        <w:gridCol w:w="801"/>
        <w:gridCol w:w="923"/>
        <w:gridCol w:w="810"/>
        <w:gridCol w:w="870"/>
        <w:gridCol w:w="801"/>
        <w:gridCol w:w="997"/>
      </w:tblGrid>
      <w:tr w:rsidR="00D50D8F" w:rsidRPr="00D50D8F" w14:paraId="63AE900E" w14:textId="77777777" w:rsidTr="00B00678">
        <w:trPr>
          <w:trHeight w:val="242"/>
        </w:trPr>
        <w:tc>
          <w:tcPr>
            <w:tcW w:w="561" w:type="dxa"/>
            <w:vMerge w:val="restart"/>
          </w:tcPr>
          <w:p w14:paraId="60616E81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14:paraId="14D93557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420" w:type="dxa"/>
            <w:vMerge w:val="restart"/>
          </w:tcPr>
          <w:p w14:paraId="6BE0025A" w14:textId="77777777" w:rsidR="00D50D8F" w:rsidRPr="00D50D8F" w:rsidRDefault="00D50D8F" w:rsidP="00D50D8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D8F"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671" w:type="dxa"/>
            <w:gridSpan w:val="2"/>
          </w:tcPr>
          <w:p w14:paraId="0BC715EF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733" w:type="dxa"/>
            <w:gridSpan w:val="2"/>
          </w:tcPr>
          <w:p w14:paraId="6FA12034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71" w:type="dxa"/>
            <w:gridSpan w:val="2"/>
          </w:tcPr>
          <w:p w14:paraId="135D5571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997" w:type="dxa"/>
            <w:vMerge w:val="restart"/>
            <w:vAlign w:val="center"/>
          </w:tcPr>
          <w:p w14:paraId="7EA38EEA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D50D8F" w:rsidRPr="00D50D8F" w14:paraId="6763EC71" w14:textId="77777777" w:rsidTr="00B00678">
        <w:trPr>
          <w:trHeight w:val="580"/>
        </w:trPr>
        <w:tc>
          <w:tcPr>
            <w:tcW w:w="561" w:type="dxa"/>
            <w:vMerge/>
          </w:tcPr>
          <w:p w14:paraId="3AD95C67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20" w:type="dxa"/>
            <w:vMerge/>
          </w:tcPr>
          <w:p w14:paraId="3FBAA3CD" w14:textId="77777777" w:rsidR="00D50D8F" w:rsidRPr="00D50D8F" w:rsidRDefault="00D50D8F" w:rsidP="00D50D8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0" w:type="dxa"/>
          </w:tcPr>
          <w:p w14:paraId="762AB4C7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801" w:type="dxa"/>
          </w:tcPr>
          <w:p w14:paraId="5F66372B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923" w:type="dxa"/>
          </w:tcPr>
          <w:p w14:paraId="6F5F56A4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810" w:type="dxa"/>
          </w:tcPr>
          <w:p w14:paraId="378BD29B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0A1B560F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801" w:type="dxa"/>
          </w:tcPr>
          <w:p w14:paraId="55C13771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997" w:type="dxa"/>
            <w:vMerge/>
            <w:vAlign w:val="center"/>
          </w:tcPr>
          <w:p w14:paraId="7078DA84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D50D8F" w:rsidRPr="00D50D8F" w14:paraId="5B4396F7" w14:textId="77777777" w:rsidTr="00B00678">
        <w:trPr>
          <w:trHeight w:val="173"/>
        </w:trPr>
        <w:tc>
          <w:tcPr>
            <w:tcW w:w="561" w:type="dxa"/>
          </w:tcPr>
          <w:p w14:paraId="7F7299DE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20" w:type="dxa"/>
          </w:tcPr>
          <w:p w14:paraId="6A85CC49" w14:textId="77777777" w:rsidR="00D50D8F" w:rsidRPr="00D50D8F" w:rsidRDefault="00D50D8F" w:rsidP="00D50D8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29FB096D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1" w:type="dxa"/>
          </w:tcPr>
          <w:p w14:paraId="1EA56C92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3" w:type="dxa"/>
          </w:tcPr>
          <w:p w14:paraId="4B42EBF0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0" w:type="dxa"/>
          </w:tcPr>
          <w:p w14:paraId="61623A4A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10631C80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1" w:type="dxa"/>
          </w:tcPr>
          <w:p w14:paraId="45491864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7" w:type="dxa"/>
            <w:vAlign w:val="center"/>
          </w:tcPr>
          <w:p w14:paraId="20398F85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</w:p>
        </w:tc>
      </w:tr>
      <w:tr w:rsidR="00D50D8F" w:rsidRPr="00D50D8F" w14:paraId="59AA5489" w14:textId="77777777" w:rsidTr="00CE24CB">
        <w:trPr>
          <w:trHeight w:val="511"/>
        </w:trPr>
        <w:tc>
          <w:tcPr>
            <w:tcW w:w="561" w:type="dxa"/>
          </w:tcPr>
          <w:p w14:paraId="4B035DAB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420" w:type="dxa"/>
          </w:tcPr>
          <w:p w14:paraId="5B2D3E17" w14:textId="77777777" w:rsidR="00D50D8F" w:rsidRPr="00D50D8F" w:rsidRDefault="00D50D8F" w:rsidP="00D50D8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870" w:type="dxa"/>
          </w:tcPr>
          <w:p w14:paraId="71B3D171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1A76DB22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5CC15D39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0122448E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AAC9DD5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6B2FA83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1E55B916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2E2DB" wp14:editId="10A5E5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A04E7" id="Прямоугольник 126" o:spid="_x0000_s1026" style="position:absolute;margin-left:4.2pt;margin-top:5.55pt;width:24.6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scSQIAAE8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"/>
                  </w:pict>
                </mc:Fallback>
              </mc:AlternateContent>
            </w:r>
          </w:p>
        </w:tc>
      </w:tr>
      <w:tr w:rsidR="00D50D8F" w:rsidRPr="00D50D8F" w14:paraId="01565B2F" w14:textId="77777777" w:rsidTr="00CE24CB">
        <w:trPr>
          <w:trHeight w:val="2369"/>
        </w:trPr>
        <w:tc>
          <w:tcPr>
            <w:tcW w:w="561" w:type="dxa"/>
          </w:tcPr>
          <w:p w14:paraId="7679F9E9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420" w:type="dxa"/>
          </w:tcPr>
          <w:p w14:paraId="4075604C" w14:textId="1AAEB353" w:rsidR="00D50D8F" w:rsidRPr="00D50D8F" w:rsidRDefault="00D50D8F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(созаявителя)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71FC18CD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6F505E77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7944EDF1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64693A59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33F055A7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2612C209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38AA88FE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3D43F" wp14:editId="5BD24B0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94615</wp:posOffset>
                      </wp:positionV>
                      <wp:extent cx="313055" cy="171450"/>
                      <wp:effectExtent l="0" t="0" r="10795" b="19050"/>
                      <wp:wrapNone/>
                      <wp:docPr id="1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AA47C" id="Прямоугольник 126" o:spid="_x0000_s1026" style="position:absolute;margin-left:4.5pt;margin-top:-7.45pt;width:24.6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"/>
                  </w:pict>
                </mc:Fallback>
              </mc:AlternateContent>
            </w:r>
          </w:p>
        </w:tc>
      </w:tr>
      <w:tr w:rsidR="00D50D8F" w:rsidRPr="00D50D8F" w14:paraId="38D7EAB6" w14:textId="77777777" w:rsidTr="00CE24CB">
        <w:trPr>
          <w:trHeight w:val="961"/>
        </w:trPr>
        <w:tc>
          <w:tcPr>
            <w:tcW w:w="561" w:type="dxa"/>
          </w:tcPr>
          <w:p w14:paraId="68F4C48E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420" w:type="dxa"/>
          </w:tcPr>
          <w:p w14:paraId="1E6EBDC2" w14:textId="77777777" w:rsidR="00D50D8F" w:rsidRDefault="00D50D8F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(в случае обращения представителя заявителя)</w:t>
            </w:r>
          </w:p>
          <w:p w14:paraId="11257B6B" w14:textId="320FE673" w:rsidR="000B32E9" w:rsidRPr="00D50D8F" w:rsidRDefault="000B32E9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5FC722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20B49B3D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4BB42ECD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5A745EC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3D654FF0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72B87AE2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2A4F21FF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962D95" wp14:editId="755F6A4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0</wp:posOffset>
                      </wp:positionV>
                      <wp:extent cx="313055" cy="171450"/>
                      <wp:effectExtent l="0" t="0" r="10795" b="19050"/>
                      <wp:wrapNone/>
                      <wp:docPr id="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3470" id="Прямоугольник 126" o:spid="_x0000_s1026" style="position:absolute;margin-left:5.4pt;margin-top:5.5pt;width:24.6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"/>
                  </w:pict>
                </mc:Fallback>
              </mc:AlternateContent>
            </w:r>
          </w:p>
        </w:tc>
      </w:tr>
      <w:tr w:rsidR="00D50D8F" w:rsidRPr="00D50D8F" w14:paraId="4E12C3FA" w14:textId="77777777" w:rsidTr="007E44E9">
        <w:trPr>
          <w:trHeight w:val="961"/>
        </w:trPr>
        <w:tc>
          <w:tcPr>
            <w:tcW w:w="561" w:type="dxa"/>
          </w:tcPr>
          <w:p w14:paraId="4E540F00" w14:textId="77777777" w:rsidR="00D50D8F" w:rsidRPr="00D50D8F" w:rsidRDefault="00D50D8F" w:rsidP="00D5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0" w:type="dxa"/>
          </w:tcPr>
          <w:p w14:paraId="6ED6F24B" w14:textId="77777777" w:rsidR="00E44272" w:rsidRDefault="00D50D8F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обращается иностранное юридическое лицо </w:t>
            </w:r>
          </w:p>
          <w:p w14:paraId="09D04666" w14:textId="3212DB1C" w:rsidR="00E44272" w:rsidRPr="00D50D8F" w:rsidRDefault="00E44272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62970E7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4EDD0A16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10D8C25D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66A5317D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6A688217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4653ABF5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12F8BCA9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B6A4D06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9D0C5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7CBB4C" wp14:editId="142A318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4460</wp:posOffset>
                      </wp:positionV>
                      <wp:extent cx="313055" cy="171450"/>
                      <wp:effectExtent l="0" t="0" r="10795" b="1905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6E202" id="Прямоугольник 126" o:spid="_x0000_s1026" style="position:absolute;margin-left:5.35pt;margin-top:9.8pt;width:24.6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"/>
                  </w:pict>
                </mc:Fallback>
              </mc:AlternateContent>
            </w:r>
          </w:p>
          <w:p w14:paraId="416AFD7E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00EC0" w14:textId="77777777" w:rsidR="00D50D8F" w:rsidRPr="00D50D8F" w:rsidRDefault="00D50D8F" w:rsidP="00D5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2E9" w:rsidRPr="00D50D8F" w14:paraId="26B9C6B2" w14:textId="77777777" w:rsidTr="00076560">
        <w:trPr>
          <w:trHeight w:val="173"/>
        </w:trPr>
        <w:tc>
          <w:tcPr>
            <w:tcW w:w="561" w:type="dxa"/>
          </w:tcPr>
          <w:p w14:paraId="44B22DBB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20" w:type="dxa"/>
          </w:tcPr>
          <w:p w14:paraId="029128AB" w14:textId="77777777" w:rsidR="000B32E9" w:rsidRPr="00D50D8F" w:rsidRDefault="000B32E9" w:rsidP="0007656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</w:tcPr>
          <w:p w14:paraId="15D1D169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1" w:type="dxa"/>
          </w:tcPr>
          <w:p w14:paraId="2D5B5FD9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3" w:type="dxa"/>
          </w:tcPr>
          <w:p w14:paraId="2578C2E1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0" w:type="dxa"/>
          </w:tcPr>
          <w:p w14:paraId="24D8EA50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30A1B7DC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1" w:type="dxa"/>
          </w:tcPr>
          <w:p w14:paraId="4717409F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7" w:type="dxa"/>
            <w:vAlign w:val="center"/>
          </w:tcPr>
          <w:p w14:paraId="6216FB76" w14:textId="77777777" w:rsidR="000B32E9" w:rsidRPr="00D50D8F" w:rsidRDefault="000B32E9" w:rsidP="000765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</w:p>
        </w:tc>
      </w:tr>
      <w:tr w:rsidR="00D50D8F" w:rsidRPr="00D50D8F" w14:paraId="3F6B960B" w14:textId="77777777" w:rsidTr="00CE24CB">
        <w:trPr>
          <w:cantSplit/>
          <w:trHeight w:val="557"/>
        </w:trPr>
        <w:tc>
          <w:tcPr>
            <w:tcW w:w="561" w:type="dxa"/>
          </w:tcPr>
          <w:p w14:paraId="40F51AB2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20" w:type="dxa"/>
          </w:tcPr>
          <w:p w14:paraId="160E0671" w14:textId="77777777" w:rsidR="00D50D8F" w:rsidRPr="00D50D8F" w:rsidRDefault="00D50D8F" w:rsidP="00D50D8F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аренды земельного участка, заключенный до 01.08.2001, зарегистрированный уполномоченным органом (в случае, если договор подлежал государственной регистрации в соответствии с законодательством РФ, действовавшим на момент его заключения)</w:t>
            </w:r>
          </w:p>
        </w:tc>
        <w:tc>
          <w:tcPr>
            <w:tcW w:w="870" w:type="dxa"/>
          </w:tcPr>
          <w:p w14:paraId="3319E67B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03ABD6D4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725D23D5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7A3491A5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DC45D1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01349986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59F24C72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BB80A8" wp14:editId="01437A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28270</wp:posOffset>
                      </wp:positionV>
                      <wp:extent cx="313055" cy="171450"/>
                      <wp:effectExtent l="0" t="0" r="10795" b="19050"/>
                      <wp:wrapNone/>
                      <wp:docPr id="201164143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10058" id="Прямоугольник 126" o:spid="_x0000_s1026" style="position:absolute;margin-left:5.15pt;margin-top:-10.1pt;width:24.6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"/>
                  </w:pict>
                </mc:Fallback>
              </mc:AlternateContent>
            </w:r>
          </w:p>
        </w:tc>
      </w:tr>
      <w:tr w:rsidR="00D50D8F" w:rsidRPr="00D50D8F" w14:paraId="1C66387E" w14:textId="77777777" w:rsidTr="00CE24CB">
        <w:trPr>
          <w:cantSplit/>
          <w:trHeight w:val="557"/>
        </w:trPr>
        <w:tc>
          <w:tcPr>
            <w:tcW w:w="561" w:type="dxa"/>
          </w:tcPr>
          <w:p w14:paraId="1D680721" w14:textId="77777777" w:rsidR="00D50D8F" w:rsidRPr="00D50D8F" w:rsidRDefault="00D50D8F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20" w:type="dxa"/>
          </w:tcPr>
          <w:p w14:paraId="3AE63C61" w14:textId="77777777" w:rsidR="00D50D8F" w:rsidRPr="00D50D8F" w:rsidRDefault="00D50D8F" w:rsidP="00D50D8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окументы, являющиеся основанием для внесения изменений в договор аренды земельного участка (</w:t>
            </w:r>
            <w:r w:rsidRPr="00D50D8F">
              <w:rPr>
                <w:rFonts w:ascii="Times New Roman" w:hAnsi="Times New Roman" w:cs="Times New Roman"/>
                <w:sz w:val="24"/>
                <w:szCs w:val="24"/>
              </w:rPr>
              <w:t>за исключением документов, которые должны быть получены в порядке межведомственного информационного взаимодействия)</w:t>
            </w:r>
          </w:p>
        </w:tc>
        <w:tc>
          <w:tcPr>
            <w:tcW w:w="870" w:type="dxa"/>
          </w:tcPr>
          <w:p w14:paraId="2DA72257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7FDD39EB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6503F62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64078498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F76A52C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55AB3651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244F9725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 w:themeColor="background2" w:themeShade="BF"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83FA3" wp14:editId="29CBB02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4010</wp:posOffset>
                      </wp:positionV>
                      <wp:extent cx="313055" cy="171450"/>
                      <wp:effectExtent l="0" t="0" r="10795" b="19050"/>
                      <wp:wrapNone/>
                      <wp:docPr id="9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FF6E" id="Прямоугольник 126" o:spid="_x0000_s1026" style="position:absolute;margin-left:2.65pt;margin-top:26.3pt;width:24.6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292411" w:rsidRPr="00D50D8F" w14:paraId="0AB9CEB1" w14:textId="77777777" w:rsidTr="00CE24CB">
        <w:trPr>
          <w:cantSplit/>
          <w:trHeight w:val="557"/>
        </w:trPr>
        <w:tc>
          <w:tcPr>
            <w:tcW w:w="561" w:type="dxa"/>
          </w:tcPr>
          <w:p w14:paraId="24AAEEA5" w14:textId="153B0E0E" w:rsidR="00292411" w:rsidRPr="00D50D8F" w:rsidRDefault="00292411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20" w:type="dxa"/>
          </w:tcPr>
          <w:p w14:paraId="4C91F241" w14:textId="037BC9C3" w:rsidR="00292411" w:rsidRPr="00292411" w:rsidRDefault="00292411" w:rsidP="00D50D8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292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умент, удостоверяющий (устанавливающий) право на объект недвижимости, расположенный на арендуемом земельном участке, если право на такой объект не зарегистрировано в Е</w:t>
            </w:r>
            <w:r w:rsidR="00C6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Н</w:t>
            </w:r>
          </w:p>
        </w:tc>
        <w:tc>
          <w:tcPr>
            <w:tcW w:w="870" w:type="dxa"/>
          </w:tcPr>
          <w:p w14:paraId="160777F0" w14:textId="77777777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3791013D" w14:textId="77777777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50E94CD6" w14:textId="77777777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2135991E" w14:textId="77777777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203FD28A" w14:textId="77777777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4B7CCC47" w14:textId="77777777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0DB598F6" w14:textId="2C35AE2D" w:rsidR="00292411" w:rsidRPr="00D50D8F" w:rsidRDefault="00292411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67BC0E" wp14:editId="3065DED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9370</wp:posOffset>
                      </wp:positionV>
                      <wp:extent cx="313055" cy="171450"/>
                      <wp:effectExtent l="0" t="0" r="10795" b="19050"/>
                      <wp:wrapNone/>
                      <wp:docPr id="191882837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10F7" id="Прямоугольник 126" o:spid="_x0000_s1026" style="position:absolute;margin-left:5pt;margin-top:-3.1pt;width:24.6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"/>
                  </w:pict>
                </mc:Fallback>
              </mc:AlternateContent>
            </w:r>
          </w:p>
        </w:tc>
      </w:tr>
      <w:tr w:rsidR="00D50D8F" w:rsidRPr="00D50D8F" w14:paraId="477BD7BB" w14:textId="77777777" w:rsidTr="00CE24CB">
        <w:trPr>
          <w:cantSplit/>
          <w:trHeight w:val="557"/>
        </w:trPr>
        <w:tc>
          <w:tcPr>
            <w:tcW w:w="561" w:type="dxa"/>
          </w:tcPr>
          <w:p w14:paraId="1891E948" w14:textId="5BFF57A2" w:rsidR="00D50D8F" w:rsidRPr="00D50D8F" w:rsidRDefault="00292411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20" w:type="dxa"/>
          </w:tcPr>
          <w:p w14:paraId="04142BB5" w14:textId="77777777" w:rsidR="00D50D8F" w:rsidRDefault="00D50D8F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</w:t>
            </w:r>
            <w:r w:rsidR="003F3796">
              <w:rPr>
                <w:rFonts w:ascii="Times New Roman" w:eastAsia="Times New Roman" w:hAnsi="Times New Roman" w:cs="Times New Roman"/>
                <w:sz w:val="24"/>
                <w:szCs w:val="24"/>
              </w:rPr>
              <w:t>ГРЮЛ о юридическом лице</w:t>
            </w:r>
          </w:p>
          <w:p w14:paraId="30AF28C7" w14:textId="23F90BB4" w:rsidR="000B32E9" w:rsidRPr="00D50D8F" w:rsidRDefault="000B32E9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ABC27EB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2F54431B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4E9F2964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4B03BF37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69CB6B4F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3BE096BB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32036664" w14:textId="4F67B2EB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 w:themeColor="background2" w:themeShade="BF"/>
                <w:sz w:val="28"/>
                <w:szCs w:val="28"/>
                <w:lang w:eastAsia="ru-RU"/>
              </w:rPr>
            </w:pPr>
          </w:p>
        </w:tc>
      </w:tr>
      <w:tr w:rsidR="00D50D8F" w:rsidRPr="00D50D8F" w14:paraId="6040A705" w14:textId="77777777" w:rsidTr="00CE24CB">
        <w:trPr>
          <w:cantSplit/>
          <w:trHeight w:val="557"/>
        </w:trPr>
        <w:tc>
          <w:tcPr>
            <w:tcW w:w="561" w:type="dxa"/>
          </w:tcPr>
          <w:p w14:paraId="750FECC2" w14:textId="24D1E7AE" w:rsidR="00D50D8F" w:rsidRPr="00D50D8F" w:rsidRDefault="00292411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20" w:type="dxa"/>
          </w:tcPr>
          <w:p w14:paraId="0F48C98A" w14:textId="77777777" w:rsidR="00D50D8F" w:rsidRDefault="00D50D8F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ИП об индивидуальном предпринимателе</w:t>
            </w:r>
          </w:p>
          <w:p w14:paraId="7EFAC7C8" w14:textId="68E68065" w:rsidR="000B32E9" w:rsidRPr="00D50D8F" w:rsidRDefault="000B32E9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5CF46D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2BDE1B7F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02D1AC2F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40C740C5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370C9A2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79830A81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3337017B" w14:textId="5847D103" w:rsidR="00D50D8F" w:rsidRPr="00D50D8F" w:rsidRDefault="00C67B85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 w:themeColor="background2" w:themeShade="BF"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color w:val="AEAAAA" w:themeColor="background2" w:themeShade="B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5F609C" wp14:editId="6EE4E07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74650</wp:posOffset>
                      </wp:positionV>
                      <wp:extent cx="321310" cy="180975"/>
                      <wp:effectExtent l="0" t="0" r="21590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F8B3C" id="Прямоугольник 24" o:spid="_x0000_s1026" style="position:absolute;margin-left:4.8pt;margin-top:-29.5pt;width:25.3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" fillcolor="#afabab"/>
                  </w:pict>
                </mc:Fallback>
              </mc:AlternateContent>
            </w:r>
          </w:p>
        </w:tc>
      </w:tr>
      <w:tr w:rsidR="00D50D8F" w:rsidRPr="00D50D8F" w14:paraId="55D854EB" w14:textId="77777777" w:rsidTr="00CE24CB">
        <w:trPr>
          <w:cantSplit/>
          <w:trHeight w:val="557"/>
        </w:trPr>
        <w:tc>
          <w:tcPr>
            <w:tcW w:w="561" w:type="dxa"/>
          </w:tcPr>
          <w:p w14:paraId="2B5454C4" w14:textId="55BE587F" w:rsidR="00D50D8F" w:rsidRPr="00D50D8F" w:rsidRDefault="00292411" w:rsidP="00D50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20" w:type="dxa"/>
          </w:tcPr>
          <w:p w14:paraId="5D44B6E6" w14:textId="77777777" w:rsidR="00D50D8F" w:rsidRPr="00D50D8F" w:rsidRDefault="00D50D8F" w:rsidP="00D50D8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Н об испрашиваемом земельном участке, об объекте недвижимости, расположенном на земельном участке</w:t>
            </w:r>
          </w:p>
        </w:tc>
        <w:tc>
          <w:tcPr>
            <w:tcW w:w="870" w:type="dxa"/>
          </w:tcPr>
          <w:p w14:paraId="30296B46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40052E7A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3" w:type="dxa"/>
          </w:tcPr>
          <w:p w14:paraId="21D4D431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</w:tcPr>
          <w:p w14:paraId="7CDD156B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488B9DDC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1" w:type="dxa"/>
          </w:tcPr>
          <w:p w14:paraId="2F33E1A8" w14:textId="77777777" w:rsidR="00D50D8F" w:rsidRPr="00D50D8F" w:rsidRDefault="00D50D8F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7" w:type="dxa"/>
            <w:vAlign w:val="center"/>
          </w:tcPr>
          <w:p w14:paraId="7464B09C" w14:textId="0C25DAA1" w:rsidR="00D50D8F" w:rsidRPr="00D50D8F" w:rsidRDefault="00C67B85" w:rsidP="00D50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AEAAAA" w:themeColor="background2" w:themeShade="BF"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noProof/>
                <w:color w:val="AEAAAA" w:themeColor="background2" w:themeShade="B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FE4CE5" wp14:editId="29534A3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683895</wp:posOffset>
                      </wp:positionV>
                      <wp:extent cx="321310" cy="180975"/>
                      <wp:effectExtent l="0" t="0" r="2159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45FAE" id="Прямоугольник 23" o:spid="_x0000_s1026" style="position:absolute;margin-left:5.75pt;margin-top:-53.85pt;width:25.3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" fillcolor="#afabab"/>
                  </w:pict>
                </mc:Fallback>
              </mc:AlternateContent>
            </w:r>
          </w:p>
        </w:tc>
      </w:tr>
    </w:tbl>
    <w:p w14:paraId="4D6324E8" w14:textId="3B535865" w:rsidR="00D50D8F" w:rsidRPr="00D50D8F" w:rsidRDefault="00C67B85" w:rsidP="00D50D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noProof/>
          <w:color w:val="AEAAAA" w:themeColor="background2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5ECD8" wp14:editId="0772E83F">
                <wp:simplePos x="0" y="0"/>
                <wp:positionH relativeFrom="column">
                  <wp:posOffset>5608452</wp:posOffset>
                </wp:positionH>
                <wp:positionV relativeFrom="paragraph">
                  <wp:posOffset>-640715</wp:posOffset>
                </wp:positionV>
                <wp:extent cx="321310" cy="180975"/>
                <wp:effectExtent l="0" t="0" r="2159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D16C" id="Прямоугольник 21" o:spid="_x0000_s1026" style="position:absolute;margin-left:441.6pt;margin-top:-50.45pt;width:25.3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" fillcolor="#afabab"/>
            </w:pict>
          </mc:Fallback>
        </mc:AlternateContent>
      </w:r>
      <w:r w:rsidR="00D50D8F" w:rsidRPr="00D50D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624D" wp14:editId="59D317D0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28F17" id="Прямоугольник 126" o:spid="_x0000_s1026" style="position:absolute;margin-left:0;margin-top:1.7pt;width:24.6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кументы, которые заявитель должен представить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F8BBF88" w14:textId="46949D77" w:rsidR="00D50D8F" w:rsidRPr="00D50D8F" w:rsidRDefault="00D50D8F" w:rsidP="00D50D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noProof/>
          <w:color w:val="AEAAAA" w:themeColor="background2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55983" wp14:editId="0987ACFE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8B30B" id="Прямоугольник 117" o:spid="_x0000_s1026" style="position:absolute;margin-left:-.65pt;margin-top:2.65pt;width:25.3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soUOJ1sCAABy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– документы, которые заявитель вправе представить по собственной инициативе</w:t>
      </w:r>
      <w:r w:rsidR="00C67B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86154B8" w14:textId="05276C25" w:rsidR="00D50D8F" w:rsidRPr="00CE24CB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</w:t>
      </w:r>
      <w:r w:rsidR="00CE24C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___________________________</w:t>
      </w:r>
      <w:r w:rsidR="00CE2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должность сотрудника, принявшего документы</w:t>
      </w:r>
      <w:r w:rsidRPr="00D50D8F">
        <w:rPr>
          <w:rFonts w:ascii="Times New Roman" w:eastAsia="Times New Roman" w:hAnsi="Times New Roman" w:cs="Times New Roman"/>
          <w:i/>
          <w:iCs/>
          <w:lang w:eastAsia="ar-SA"/>
        </w:rPr>
        <w:t xml:space="preserve">)                       </w:t>
      </w: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подпись, фамилия, инициалы)</w:t>
      </w:r>
    </w:p>
    <w:p w14:paraId="38FBE25F" w14:textId="77777777" w:rsidR="00D50D8F" w:rsidRPr="00D50D8F" w:rsidRDefault="00D50D8F" w:rsidP="00D50D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50D8F">
        <w:rPr>
          <w:rFonts w:ascii="Times New Roman" w:eastAsia="Times New Roman" w:hAnsi="Times New Roman" w:cs="Times New Roman"/>
          <w:lang w:eastAsia="ar-SA"/>
        </w:rPr>
        <w:lastRenderedPageBreak/>
        <w:t xml:space="preserve">                                                                                                            ___________________________________</w:t>
      </w:r>
    </w:p>
    <w:p w14:paraId="322833F3" w14:textId="4AA4B6A7" w:rsidR="00D50D8F" w:rsidRPr="00D50D8F" w:rsidRDefault="00CE24CB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________________________</w:t>
      </w:r>
      <w:r w:rsidR="00D50D8F" w:rsidRPr="00D50D8F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="00D50D8F" w:rsidRPr="00D50D8F">
        <w:rPr>
          <w:rFonts w:ascii="Times New Roman" w:eastAsia="Times New Roman" w:hAnsi="Times New Roman" w:cs="Times New Roman"/>
          <w:lang w:eastAsia="ar-SA"/>
        </w:rPr>
        <w:t xml:space="preserve">  (</w:t>
      </w:r>
      <w:r w:rsidR="00D50D8F"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дата выдачи расписки (указывается </w:t>
      </w:r>
    </w:p>
    <w:p w14:paraId="4B5DB829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сотрудником, принявшим документы))</w:t>
      </w:r>
    </w:p>
    <w:p w14:paraId="656ED04A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50D8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</w:t>
      </w:r>
      <w:r w:rsidRPr="00D50D8F">
        <w:rPr>
          <w:rFonts w:ascii="Times New Roman" w:eastAsia="Times New Roman" w:hAnsi="Times New Roman" w:cs="Times New Roman"/>
          <w:lang w:eastAsia="ar-SA"/>
        </w:rPr>
        <w:tab/>
      </w:r>
      <w:r w:rsidRPr="00D50D8F">
        <w:rPr>
          <w:rFonts w:ascii="Times New Roman" w:eastAsia="Times New Roman" w:hAnsi="Times New Roman" w:cs="Times New Roman"/>
          <w:lang w:eastAsia="ar-SA"/>
        </w:rPr>
        <w:tab/>
      </w:r>
      <w:r w:rsidRPr="00D50D8F">
        <w:rPr>
          <w:rFonts w:ascii="Times New Roman" w:eastAsia="Times New Roman" w:hAnsi="Times New Roman" w:cs="Times New Roman"/>
          <w:lang w:eastAsia="ar-SA"/>
        </w:rPr>
        <w:tab/>
      </w:r>
      <w:r w:rsidRPr="00D50D8F">
        <w:rPr>
          <w:rFonts w:ascii="Times New Roman" w:eastAsia="Times New Roman" w:hAnsi="Times New Roman" w:cs="Times New Roman"/>
          <w:lang w:eastAsia="ar-SA"/>
        </w:rPr>
        <w:tab/>
      </w:r>
      <w:r w:rsidRPr="00D50D8F">
        <w:rPr>
          <w:rFonts w:ascii="Times New Roman" w:eastAsia="Times New Roman" w:hAnsi="Times New Roman" w:cs="Times New Roman"/>
          <w:lang w:eastAsia="ar-SA"/>
        </w:rPr>
        <w:tab/>
      </w:r>
      <w:r w:rsidRPr="00D50D8F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</w:t>
      </w:r>
    </w:p>
    <w:p w14:paraId="67398717" w14:textId="77777777" w:rsidR="00D50D8F" w:rsidRPr="00D50D8F" w:rsidRDefault="00D50D8F" w:rsidP="00D50D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50D8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___________________________________</w:t>
      </w:r>
    </w:p>
    <w:p w14:paraId="25005FE3" w14:textId="77777777" w:rsidR="00D50D8F" w:rsidRPr="00D50D8F" w:rsidRDefault="00D50D8F" w:rsidP="00D50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                             (дата получения результата (указывается</w:t>
      </w:r>
    </w:p>
    <w:p w14:paraId="1A6B5BD6" w14:textId="77777777" w:rsidR="00D50D8F" w:rsidRPr="00D50D8F" w:rsidRDefault="00D50D8F" w:rsidP="00D50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сотрудником, принявшим документы))</w:t>
      </w:r>
    </w:p>
    <w:p w14:paraId="23AEE873" w14:textId="77777777" w:rsidR="00D50D8F" w:rsidRPr="00D50D8F" w:rsidRDefault="00D50D8F" w:rsidP="00D50D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50D8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___________________________________</w:t>
      </w:r>
    </w:p>
    <w:p w14:paraId="0818571A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фамилия, инициалы, подпись заявителя)</w:t>
      </w:r>
    </w:p>
    <w:p w14:paraId="28D23353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     _____________________________</w:t>
      </w:r>
    </w:p>
    <w:p w14:paraId="2307B771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должность сотрудника, выдавшего документы)                    (подпись, фамилия, инициалы)</w:t>
      </w:r>
    </w:p>
    <w:p w14:paraId="7A153E0B" w14:textId="77777777" w:rsidR="00D50D8F" w:rsidRPr="00D50D8F" w:rsidRDefault="00D50D8F" w:rsidP="00D50D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1BFA1D97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50D8F">
        <w:rPr>
          <w:rFonts w:ascii="Times New Roman" w:eastAsia="Times New Roman" w:hAnsi="Times New Roman" w:cs="Times New Roman"/>
          <w:lang w:eastAsia="ar-SA"/>
        </w:rPr>
        <w:t>____________________________________________        _____________________________________</w:t>
      </w:r>
    </w:p>
    <w:p w14:paraId="654DEB6A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(дата выдачи (получения) документов)         (фамилия, инициалы, подпись лица, получившего                      </w:t>
      </w:r>
    </w:p>
    <w:p w14:paraId="794D3F3C" w14:textId="77777777" w:rsidR="00D50D8F" w:rsidRPr="00D50D8F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документы)</w:t>
      </w:r>
    </w:p>
    <w:p w14:paraId="237FD90F" w14:textId="77777777" w:rsidR="00D50D8F" w:rsidRPr="00B00678" w:rsidRDefault="00D50D8F" w:rsidP="00D50D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B6DC74" w14:textId="77777777" w:rsidR="00D50D8F" w:rsidRPr="00D50D8F" w:rsidRDefault="00D50D8F" w:rsidP="00D5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8F">
        <w:rPr>
          <w:rFonts w:ascii="Times New Roman" w:eastAsia="Calibri" w:hAnsi="Times New Roman" w:cs="Times New Roman"/>
          <w:sz w:val="21"/>
          <w:szCs w:val="21"/>
        </w:rPr>
        <w:t xml:space="preserve">В случае избрания заявителем способа получения результата предоставления муниципальной услуги лично в МФЦ и неприбытия заявителя (законного представителя несовершеннолетнего, не являющегося заявителем) </w:t>
      </w:r>
      <w:r w:rsidRPr="00D50D8F">
        <w:rPr>
          <w:rFonts w:ascii="Times New Roman" w:eastAsia="Times New Roman" w:hAnsi="Times New Roman" w:cs="Times New Roman"/>
          <w:sz w:val="21"/>
          <w:szCs w:val="21"/>
          <w:lang w:eastAsia="ru-RU"/>
        </w:rPr>
        <w:t>документы, являющиеся результатом предоставления муниципальной услуги, на следующий рабочий день с даты, на которую результат должен быть готов к выдаче, направляются заказным</w:t>
      </w:r>
      <w:r w:rsidRPr="00D50D8F"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чтовым отправлением по адресу, указанному в заявлении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343D55" w14:textId="77777777" w:rsidR="00D50D8F" w:rsidRPr="00D50D8F" w:rsidRDefault="00D50D8F" w:rsidP="00D5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522C9" w14:textId="77777777" w:rsidR="00D50D8F" w:rsidRPr="00D50D8F" w:rsidRDefault="00D50D8F" w:rsidP="00D5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D50D8F">
        <w:rPr>
          <w:rFonts w:ascii="Times New Roman" w:eastAsia="Times New Roman" w:hAnsi="Times New Roman" w:cs="Times New Roman"/>
          <w:color w:val="00B050"/>
          <w:lang w:eastAsia="ru-RU"/>
        </w:rPr>
        <w:br w:type="page"/>
      </w:r>
    </w:p>
    <w:p w14:paraId="1E446571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Приложение № 5</w:t>
      </w:r>
    </w:p>
    <w:p w14:paraId="40F47399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7D037C5C" w14:textId="77777777" w:rsidR="00D50D8F" w:rsidRPr="00D50D8F" w:rsidRDefault="00D50D8F" w:rsidP="00D5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6D614" w14:textId="160D0D67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________________</w:t>
      </w:r>
      <w:r w:rsidR="006352FE">
        <w:rPr>
          <w:rFonts w:ascii="Times New Roman" w:eastAsia="Times New Roman" w:hAnsi="Times New Roman" w:cs="Times New Roman"/>
          <w:sz w:val="26"/>
          <w:szCs w:val="26"/>
          <w:lang w:eastAsia="ar-SA"/>
        </w:rPr>
        <w:t>_____</w:t>
      </w:r>
    </w:p>
    <w:p w14:paraId="2C0F6C19" w14:textId="77777777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___</w:t>
      </w:r>
    </w:p>
    <w:p w14:paraId="66B2C2B6" w14:textId="46AAB91B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_______</w:t>
      </w:r>
    </w:p>
    <w:p w14:paraId="72E4B2D4" w14:textId="77777777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_____________________</w:t>
      </w:r>
    </w:p>
    <w:p w14:paraId="4AAD72BD" w14:textId="77777777" w:rsidR="00D50D8F" w:rsidRPr="00D50D8F" w:rsidRDefault="00D50D8F" w:rsidP="00D50D8F">
      <w:pPr>
        <w:suppressAutoHyphens/>
        <w:spacing w:before="3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B17A315" w14:textId="77777777" w:rsidR="00D50D8F" w:rsidRPr="00D50D8F" w:rsidRDefault="00D50D8F" w:rsidP="00D50D8F">
      <w:pPr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54D86872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</w:p>
    <w:p w14:paraId="0D2BB529" w14:textId="77777777" w:rsidR="00D50D8F" w:rsidRPr="00D50D8F" w:rsidRDefault="00D50D8F" w:rsidP="00D50D8F">
      <w:pPr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D50D8F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</w:p>
    <w:p w14:paraId="60D18DE8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DD6F8" w14:textId="77777777" w:rsidR="00D50D8F" w:rsidRPr="00D50D8F" w:rsidRDefault="00D50D8F" w:rsidP="00D50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_______ от «___»______ 20___г., код услуги – 028-__/у</w:t>
      </w:r>
    </w:p>
    <w:p w14:paraId="796CD230" w14:textId="77777777" w:rsidR="00D50D8F" w:rsidRPr="00D50D8F" w:rsidRDefault="00D50D8F" w:rsidP="00D50D8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8836E" w14:textId="77777777" w:rsidR="00D50D8F" w:rsidRPr="00D50D8F" w:rsidRDefault="00D50D8F" w:rsidP="00D50D8F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D50D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D50D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рать нужное):</w:t>
      </w:r>
    </w:p>
    <w:p w14:paraId="4D6706E0" w14:textId="55F382F5" w:rsidR="00D50D8F" w:rsidRPr="00D50D8F" w:rsidRDefault="00D50D8F" w:rsidP="00D50D8F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полнительного соглашения к договору аренды земельного участка под существующими объектами недвижимости</w:t>
      </w:r>
      <w:r w:rsidR="004434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7F9925" w14:textId="79F3DF85" w:rsidR="00D50D8F" w:rsidRPr="00D50D8F" w:rsidRDefault="00D50D8F" w:rsidP="00D50D8F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учения дубликата проек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соглашения к договору аренды земельного участка под существующими объектами недвижимости</w:t>
      </w:r>
      <w:r w:rsidR="004434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22C4C8" w14:textId="7D6E6B47" w:rsidR="00D50D8F" w:rsidRPr="00D50D8F" w:rsidRDefault="00D50D8F" w:rsidP="00D50D8F">
      <w:pPr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D50D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а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соглашения к договору аренды земельного участка под существующими объектами недвижимости с исправлениями опечаток и (или) ошибок, допущенных при первичном оформлении документа</w:t>
      </w:r>
      <w:r w:rsidR="007E44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6E40A2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right="-14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____________</w:t>
      </w:r>
    </w:p>
    <w:p w14:paraId="7566E178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50D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ываются пункт и реквизиты административного регламента)</w:t>
      </w:r>
    </w:p>
    <w:p w14:paraId="06E4AE3C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CEE2B" w14:textId="63AA1175" w:rsidR="00D50D8F" w:rsidRPr="00D50D8F" w:rsidRDefault="00D50D8F" w:rsidP="00DF2CAA">
      <w:pPr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в приеме заявления о предоставлении муниципальной услуги и документов</w:t>
      </w:r>
      <w:r w:rsidR="0044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</w:t>
      </w:r>
      <w:r w:rsidR="00D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F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14:paraId="3B49AE34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50D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(указать причину отказа)</w:t>
      </w:r>
    </w:p>
    <w:p w14:paraId="14ACDEC7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6EB429F" w14:textId="77777777" w:rsidR="00D50D8F" w:rsidRPr="00D50D8F" w:rsidRDefault="00D50D8F" w:rsidP="00D50D8F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D50D8F" w:rsidRPr="00D50D8F" w14:paraId="3FF3DCD9" w14:textId="77777777" w:rsidTr="00962C45">
        <w:tc>
          <w:tcPr>
            <w:tcW w:w="4785" w:type="dxa"/>
          </w:tcPr>
          <w:p w14:paraId="4A67AECB" w14:textId="77777777" w:rsidR="00D50D8F" w:rsidRPr="00D50D8F" w:rsidRDefault="00D50D8F" w:rsidP="00D50D8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06A98435" w14:textId="77777777" w:rsidR="00D50D8F" w:rsidRPr="00D50D8F" w:rsidRDefault="00D50D8F" w:rsidP="00D50D8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(</w:t>
            </w:r>
            <w:r w:rsidRPr="00D50D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4962" w:type="dxa"/>
          </w:tcPr>
          <w:p w14:paraId="30418C4B" w14:textId="77777777" w:rsidR="00D50D8F" w:rsidRPr="00D50D8F" w:rsidRDefault="00D50D8F" w:rsidP="00D50D8F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D50D8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D50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/</w:t>
            </w:r>
          </w:p>
          <w:p w14:paraId="5DAFE512" w14:textId="77777777" w:rsidR="00D50D8F" w:rsidRPr="00D50D8F" w:rsidRDefault="00D50D8F" w:rsidP="00D50D8F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50D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, фамилия, инициалы)</w:t>
            </w:r>
          </w:p>
        </w:tc>
      </w:tr>
    </w:tbl>
    <w:p w14:paraId="096C4D99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AE9951D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A4BA9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C0548DE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1C94883" w14:textId="77777777" w:rsidR="00D50D8F" w:rsidRP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1EF9798" w14:textId="77777777" w:rsidR="00D50D8F" w:rsidRP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F975911" w14:textId="77777777" w:rsidR="00D50D8F" w:rsidRP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5C40B984" w14:textId="77777777" w:rsidR="00D50D8F" w:rsidRP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3A19DCB6" w14:textId="77777777" w:rsid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E535BFD" w14:textId="1344B449" w:rsidR="000B32E9" w:rsidRDefault="000B32E9">
      <w:pP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 w:type="page"/>
      </w:r>
    </w:p>
    <w:p w14:paraId="4DC505AC" w14:textId="77777777" w:rsidR="00407C88" w:rsidRPr="00D50D8F" w:rsidRDefault="00407C88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D351134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иложение № 6</w:t>
      </w:r>
    </w:p>
    <w:p w14:paraId="47E1BE9F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 административному регламенту</w:t>
      </w:r>
    </w:p>
    <w:p w14:paraId="3A5AC596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ACD94" w14:textId="75A3AC23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283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</w:t>
      </w:r>
      <w:r w:rsidR="001757F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18D888D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14:paraId="2DBC3E46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почтовый адрес либо адрес электронной почты)</w:t>
      </w:r>
    </w:p>
    <w:p w14:paraId="29ADCDFC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417A0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B1380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ставлении заявления о предоставлении</w:t>
      </w:r>
    </w:p>
    <w:p w14:paraId="15B80ACE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50832EEB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BC0C" w14:textId="25E3B06B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______ г.       </w:t>
      </w:r>
      <w:r w:rsidR="004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E59E78E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53290" w14:textId="7759BE1A" w:rsidR="00D50D8F" w:rsidRPr="00D50D8F" w:rsidRDefault="00D50D8F" w:rsidP="00D50D8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41A170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наименование уполномоченного органа)</w:t>
      </w:r>
    </w:p>
    <w:p w14:paraId="42DB51CE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1916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_____ г. вх. №___________ без рассмотрения.</w:t>
      </w:r>
    </w:p>
    <w:p w14:paraId="4D75453F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E5D3A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B3DA8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                                                    ______________________</w:t>
      </w:r>
    </w:p>
    <w:p w14:paraId="0FF929BB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0D8F">
        <w:rPr>
          <w:rFonts w:ascii="Times New Roman" w:hAnsi="Times New Roman" w:cs="Times New Roman"/>
          <w:i/>
          <w:sz w:val="24"/>
          <w:szCs w:val="24"/>
        </w:rPr>
        <w:t xml:space="preserve">            (должность)                                                                         </w:t>
      </w:r>
      <w:r w:rsidRPr="00D50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64C29A49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5DAEF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CB255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20E22080" w14:textId="77777777" w:rsidR="00D50D8F" w:rsidRPr="00D50D8F" w:rsidRDefault="00D50D8F" w:rsidP="00D50D8F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9C21" w14:textId="77777777" w:rsidR="00D50D8F" w:rsidRPr="00D50D8F" w:rsidRDefault="00D50D8F" w:rsidP="00D50D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о предоставлении муниципальной услуги без рассмотрения лично в МКУ «ЦДОД» и неявки заявителя решение на следующий рабочий день с даты, на которую решение должно быть готово к выдаче, направляется заказным почтовым отправлением по адресу, указанному в заявлении о предоставлении муниципальной услуги. </w:t>
      </w:r>
    </w:p>
    <w:p w14:paraId="5843585B" w14:textId="77777777" w:rsidR="00D50D8F" w:rsidRPr="00D50D8F" w:rsidRDefault="00D50D8F" w:rsidP="00D50D8F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AA18802" w14:textId="31ECB53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</w:t>
      </w:r>
      <w:r w:rsidR="00A32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7</w:t>
      </w:r>
    </w:p>
    <w:p w14:paraId="11EB6C40" w14:textId="0C987DB6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A32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0FA49D95" w14:textId="77777777" w:rsidR="00D50D8F" w:rsidRPr="00D50D8F" w:rsidRDefault="00D50D8F" w:rsidP="00D50D8F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393E17CC" w14:textId="77777777" w:rsidR="00D50D8F" w:rsidRPr="00D50D8F" w:rsidRDefault="00D50D8F" w:rsidP="00D50D8F">
      <w:pPr>
        <w:suppressAutoHyphens/>
        <w:spacing w:before="2" w:after="120" w:line="100" w:lineRule="atLeast"/>
        <w:rPr>
          <w:rFonts w:ascii="Times New Roman" w:eastAsia="Times New Roman" w:hAnsi="Times New Roman" w:cs="Times New Roman"/>
          <w:b/>
          <w:bCs/>
          <w:sz w:val="17"/>
          <w:szCs w:val="17"/>
          <w:lang w:eastAsia="ar-SA"/>
        </w:rPr>
      </w:pPr>
      <w:r w:rsidRPr="00D50D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5043ACE" wp14:editId="7E50C2F4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6089015" cy="1270"/>
                <wp:effectExtent l="0" t="0" r="26035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89"/>
                            <a:gd name="T2" fmla="+- 0 11290 1702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D3F5" id="Полилиния 65" o:spid="_x0000_s1026" style="position:absolute;margin-left:85.1pt;margin-top:11.05pt;width:479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" path="m,l9588,e" filled="f" strokeweight=".14056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</w:p>
    <w:p w14:paraId="1E23CF91" w14:textId="77777777" w:rsidR="00D50D8F" w:rsidRPr="00D50D8F" w:rsidRDefault="00D50D8F" w:rsidP="00D50D8F">
      <w:pPr>
        <w:suppressAutoHyphens/>
        <w:spacing w:before="1" w:after="0" w:line="100" w:lineRule="atLeast"/>
        <w:ind w:left="419" w:right="443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D50D8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наименование</w:t>
      </w:r>
      <w:r w:rsidRPr="00D50D8F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уполномоченного</w:t>
      </w:r>
      <w:r w:rsidRPr="00D50D8F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ргана)</w:t>
      </w:r>
    </w:p>
    <w:p w14:paraId="5EDEBB13" w14:textId="77777777" w:rsidR="00D50D8F" w:rsidRPr="00D50D8F" w:rsidRDefault="00D50D8F" w:rsidP="00D50D8F">
      <w:pPr>
        <w:suppressAutoHyphens/>
        <w:spacing w:before="8" w:after="120" w:line="100" w:lineRule="atLeast"/>
        <w:rPr>
          <w:rFonts w:ascii="Times New Roman" w:eastAsia="Times New Roman" w:hAnsi="Times New Roman" w:cs="Times New Roman"/>
          <w:i/>
          <w:iCs/>
          <w:sz w:val="19"/>
          <w:szCs w:val="19"/>
          <w:lang w:eastAsia="ar-SA"/>
        </w:rPr>
      </w:pPr>
    </w:p>
    <w:p w14:paraId="21BBBA18" w14:textId="3678CD5E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 ___________________________</w:t>
      </w:r>
      <w:r w:rsidR="00407C8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</w:t>
      </w:r>
    </w:p>
    <w:p w14:paraId="39DEFDAA" w14:textId="77777777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: ______________</w:t>
      </w:r>
    </w:p>
    <w:p w14:paraId="3AB63F85" w14:textId="5A4B87B8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итель: __________________</w:t>
      </w:r>
    </w:p>
    <w:p w14:paraId="7CAFA635" w14:textId="77777777" w:rsidR="00D50D8F" w:rsidRPr="00D50D8F" w:rsidRDefault="00D50D8F" w:rsidP="00D50D8F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50D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___________________________</w:t>
      </w:r>
    </w:p>
    <w:p w14:paraId="798837BC" w14:textId="77777777" w:rsidR="00D50D8F" w:rsidRPr="00D50D8F" w:rsidRDefault="00D50D8F" w:rsidP="00D50D8F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9CF2A7E" w14:textId="77777777" w:rsidR="00D50D8F" w:rsidRPr="00D50D8F" w:rsidRDefault="00D50D8F" w:rsidP="00D50D8F">
      <w:pPr>
        <w:suppressAutoHyphens/>
        <w:spacing w:before="6" w:after="12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9E2614" w14:textId="77777777" w:rsidR="00D50D8F" w:rsidRPr="00D50D8F" w:rsidRDefault="00D50D8F" w:rsidP="00D50D8F">
      <w:pPr>
        <w:suppressAutoHyphens/>
        <w:spacing w:before="89" w:after="0" w:line="322" w:lineRule="exact"/>
        <w:ind w:left="419" w:right="4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</w:t>
      </w:r>
    </w:p>
    <w:p w14:paraId="1D277BF3" w14:textId="77777777" w:rsidR="00D50D8F" w:rsidRPr="00D50D8F" w:rsidRDefault="00D50D8F" w:rsidP="00D50D8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казе в предоставлении муниципальной услуги</w:t>
      </w:r>
    </w:p>
    <w:p w14:paraId="0ECAD2FA" w14:textId="77777777" w:rsidR="00D50D8F" w:rsidRPr="00D50D8F" w:rsidRDefault="00D50D8F" w:rsidP="00D50D8F">
      <w:pPr>
        <w:tabs>
          <w:tab w:val="left" w:pos="3253"/>
          <w:tab w:val="left" w:pos="5758"/>
        </w:tabs>
        <w:suppressAutoHyphens/>
        <w:spacing w:after="0" w:line="275" w:lineRule="exact"/>
        <w:ind w:left="3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D50D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50D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14:paraId="160C6F0E" w14:textId="77777777" w:rsidR="00D50D8F" w:rsidRPr="00D50D8F" w:rsidRDefault="00D50D8F" w:rsidP="00D50D8F">
      <w:pPr>
        <w:suppressAutoHyphens/>
        <w:spacing w:before="1" w:after="0" w:line="100" w:lineRule="atLeast"/>
        <w:ind w:left="421" w:right="4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(номер</w:t>
      </w:r>
      <w:r w:rsidRPr="00D50D8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50D8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Pr="00D50D8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)</w:t>
      </w:r>
    </w:p>
    <w:p w14:paraId="760D2255" w14:textId="77777777" w:rsidR="00D50D8F" w:rsidRPr="00D50D8F" w:rsidRDefault="00D50D8F" w:rsidP="00D50D8F">
      <w:pPr>
        <w:suppressAutoHyphens/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EB0432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 услуги № _______________</w:t>
      </w:r>
    </w:p>
    <w:p w14:paraId="030CF2F8" w14:textId="77777777" w:rsidR="00D50D8F" w:rsidRPr="00D50D8F" w:rsidRDefault="00D50D8F" w:rsidP="00D50D8F">
      <w:pPr>
        <w:suppressAutoHyphens/>
        <w:spacing w:before="10" w:after="120" w:line="100" w:lineRule="atLeast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ar-SA"/>
        </w:rPr>
      </w:pPr>
    </w:p>
    <w:p w14:paraId="22D1D0DD" w14:textId="47B45054" w:rsidR="00D50D8F" w:rsidRPr="00D50D8F" w:rsidRDefault="00D50D8F" w:rsidP="00407C88">
      <w:pPr>
        <w:tabs>
          <w:tab w:val="left" w:pos="1618"/>
          <w:tab w:val="left" w:pos="3217"/>
          <w:tab w:val="left" w:pos="4987"/>
          <w:tab w:val="left" w:pos="6362"/>
          <w:tab w:val="left" w:pos="6971"/>
          <w:tab w:val="left" w:pos="7993"/>
          <w:tab w:val="left" w:pos="10094"/>
        </w:tabs>
        <w:suppressAutoHyphens/>
        <w:spacing w:before="1"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рассмотрения </w:t>
      </w:r>
      <w:r w:rsidRPr="00D50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го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ения и</w:t>
      </w:r>
      <w:r w:rsidRPr="00D50D8F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ных</w:t>
      </w:r>
      <w:r w:rsidRPr="00D50D8F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D50D8F">
        <w:rPr>
          <w:rFonts w:ascii="Times New Roman" w:eastAsia="Times New Roman" w:hAnsi="Times New Roman" w:cs="Times New Roman"/>
          <w:spacing w:val="11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нему</w:t>
      </w:r>
      <w:r w:rsidRPr="00D50D8F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в по услуге_____________________________________________________________, зарегистрированных «______»___________ 20_________ г.  №    _________________, принято</w:t>
      </w:r>
      <w:r w:rsidRPr="00D50D8F">
        <w:rPr>
          <w:rFonts w:ascii="Times New Roman" w:eastAsia="Times New Roman" w:hAnsi="Times New Roman" w:cs="Times New Roman"/>
          <w:spacing w:val="10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ре</w:t>
      </w:r>
      <w:r w:rsidR="00407C88">
        <w:rPr>
          <w:rFonts w:ascii="Times New Roman" w:eastAsia="Times New Roman" w:hAnsi="Times New Roman" w:cs="Times New Roman"/>
          <w:sz w:val="24"/>
          <w:szCs w:val="24"/>
          <w:lang w:eastAsia="ar-SA"/>
        </w:rPr>
        <w:t>ш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</w:t>
      </w:r>
      <w:r w:rsidRPr="00D50D8F">
        <w:rPr>
          <w:rFonts w:ascii="Times New Roman" w:eastAsia="Times New Roman" w:hAnsi="Times New Roman" w:cs="Times New Roman"/>
          <w:spacing w:val="-57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тказе в предоставлении муниципальной услуги</w:t>
      </w:r>
      <w:r w:rsidRPr="00D50D8F">
        <w:rPr>
          <w:rFonts w:ascii="Times New Roman" w:eastAsia="Times New Roman" w:hAnsi="Times New Roman" w:cs="Times New Roman"/>
          <w:color w:val="5B9BD5" w:themeColor="accent1"/>
          <w:spacing w:val="-7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D50D8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м</w:t>
      </w:r>
      <w:r w:rsidRPr="00D50D8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м:</w:t>
      </w:r>
    </w:p>
    <w:p w14:paraId="66466DAD" w14:textId="53D4C92A" w:rsidR="00D50D8F" w:rsidRPr="00D50D8F" w:rsidRDefault="00D50D8F" w:rsidP="00D50D8F">
      <w:pPr>
        <w:suppressAutoHyphens/>
        <w:spacing w:after="12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407C88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14:paraId="36EA69F4" w14:textId="15420F06" w:rsidR="00D50D8F" w:rsidRDefault="00D50D8F" w:rsidP="00C41F67">
      <w:pPr>
        <w:widowControl w:val="0"/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е</w:t>
      </w:r>
      <w:r w:rsidR="007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 w:rsidR="007E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407C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</w:t>
      </w:r>
      <w:r w:rsidR="00C41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50D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F682E4C" w14:textId="77777777" w:rsidR="00C41F67" w:rsidRPr="00D50D8F" w:rsidRDefault="00C41F67" w:rsidP="00C41F67">
      <w:pPr>
        <w:widowControl w:val="0"/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F82E4" w14:textId="48043858" w:rsidR="00D50D8F" w:rsidRPr="00D50D8F" w:rsidRDefault="00407C88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547D4915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6985D1" w14:textId="614FB80C" w:rsidR="00D50D8F" w:rsidRPr="00D50D8F" w:rsidRDefault="00407C88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C3F7EF1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F59920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003598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14E14F" w14:textId="2C3D6E3B" w:rsidR="00D50D8F" w:rsidRPr="00D50D8F" w:rsidRDefault="00407C88" w:rsidP="00407C8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  <w:r w:rsidR="00D50D8F"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</w:p>
    <w:p w14:paraId="56146C6A" w14:textId="4E5D4433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8F">
        <w:rPr>
          <w:rFonts w:ascii="Times New Roman" w:eastAsia="Times New Roman" w:hAnsi="Times New Roman" w:cs="Times New Roman"/>
          <w:sz w:val="24"/>
          <w:szCs w:val="24"/>
          <w:lang w:eastAsia="ar-SA"/>
        </w:rPr>
        <w:t>(должность уполномоченного лица)                                             (фамилия, инициалы, подпись</w:t>
      </w:r>
      <w:r w:rsidR="007E44E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688FFABE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933BDD" w14:textId="77777777" w:rsidR="00D50D8F" w:rsidRPr="00D50D8F" w:rsidRDefault="00D50D8F" w:rsidP="00D50D8F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6C7C42" w14:textId="77777777" w:rsidR="00D50D8F" w:rsidRPr="00D50D8F" w:rsidRDefault="00D50D8F" w:rsidP="00D50D8F">
      <w:pPr>
        <w:spacing w:after="0" w:line="240" w:lineRule="auto"/>
        <w:ind w:left="5320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21E7A3E7" w14:textId="77777777" w:rsidR="00D50D8F" w:rsidRPr="00D50D8F" w:rsidRDefault="00D50D8F" w:rsidP="00D50D8F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4E87AA09" w14:textId="77777777" w:rsidR="00D50D8F" w:rsidRPr="00D50D8F" w:rsidRDefault="00D50D8F" w:rsidP="00D50D8F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93024C" w14:textId="77777777" w:rsidR="00D50D8F" w:rsidRPr="00D50D8F" w:rsidRDefault="00D50D8F" w:rsidP="00D50D8F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CBEE15" w14:textId="77777777" w:rsidR="00D50D8F" w:rsidRPr="00D50D8F" w:rsidRDefault="00D50D8F" w:rsidP="00D50D8F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79789E" w14:textId="77777777" w:rsidR="00D50D8F" w:rsidRPr="00D50D8F" w:rsidRDefault="00D50D8F" w:rsidP="00D50D8F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1508D6" w14:textId="77777777" w:rsidR="00D50D8F" w:rsidRPr="00D50D8F" w:rsidRDefault="00D50D8F" w:rsidP="00D50D8F">
      <w:pPr>
        <w:suppressAutoHyphens/>
        <w:spacing w:before="90" w:after="0" w:line="100" w:lineRule="atLeast"/>
        <w:ind w:left="53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23D351" w14:textId="77777777" w:rsidR="00D50D8F" w:rsidRPr="00D50D8F" w:rsidRDefault="00D50D8F" w:rsidP="00D50D8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 Приложение № 8</w:t>
      </w:r>
    </w:p>
    <w:p w14:paraId="0D6E8EEA" w14:textId="77777777" w:rsidR="00D50D8F" w:rsidRPr="00D50D8F" w:rsidRDefault="00D50D8F" w:rsidP="00D50D8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lastRenderedPageBreak/>
        <w:t>к административному регламенту</w:t>
      </w:r>
    </w:p>
    <w:p w14:paraId="656D5B3B" w14:textId="77777777" w:rsidR="00D50D8F" w:rsidRPr="00D50D8F" w:rsidRDefault="00D50D8F" w:rsidP="00D5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F51D76D" w14:textId="77777777" w:rsidR="00D50D8F" w:rsidRPr="00D50D8F" w:rsidRDefault="00D50D8F" w:rsidP="00D5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71C24723" w14:textId="77777777" w:rsidR="00D50D8F" w:rsidRPr="00D50D8F" w:rsidRDefault="00D50D8F" w:rsidP="00D50D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Перечень общих признаков, </w:t>
      </w:r>
    </w:p>
    <w:p w14:paraId="4530020D" w14:textId="77777777" w:rsidR="00D50D8F" w:rsidRPr="00D50D8F" w:rsidRDefault="00D50D8F" w:rsidP="00D50D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о которым объединяются категории заявителей</w:t>
      </w:r>
    </w:p>
    <w:p w14:paraId="5DCB7BC5" w14:textId="77777777" w:rsidR="00D50D8F" w:rsidRPr="00D50D8F" w:rsidRDefault="00D50D8F" w:rsidP="00D50D8F">
      <w:pPr>
        <w:rPr>
          <w:kern w:val="2"/>
          <w14:ligatures w14:val="standardContextual"/>
        </w:rPr>
      </w:pPr>
    </w:p>
    <w:p w14:paraId="6258269B" w14:textId="77777777" w:rsidR="00D50D8F" w:rsidRPr="00D50D8F" w:rsidRDefault="00D50D8F" w:rsidP="00D50D8F">
      <w:pPr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изические лица, индивидуальные предприниматели и юридические лица:</w:t>
      </w:r>
    </w:p>
    <w:p w14:paraId="7A0A3F36" w14:textId="00FF6D5A" w:rsidR="00D50D8F" w:rsidRPr="00D50D8F" w:rsidRDefault="00D50D8F" w:rsidP="00D50D8F">
      <w:pPr>
        <w:tabs>
          <w:tab w:val="left" w:pos="710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вляющиеся арендаторами земельных участков на основании Договоров аренды, заклю</w:t>
      </w:r>
      <w:r w:rsidR="0046363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ных с Администрацией</w:t>
      </w:r>
      <w:r w:rsidR="00407C88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их представители;</w:t>
      </w:r>
    </w:p>
    <w:p w14:paraId="7627F51F" w14:textId="77777777" w:rsidR="00D50D8F" w:rsidRPr="00D50D8F" w:rsidRDefault="00D50D8F" w:rsidP="00D50D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являющиеся правообладателями зданий, сооружений (помещений в зданиях, сооружениях) (долей), расположенных на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емельн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D50D8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ах, арендуемых на основании Договоров аренды, заключенных с Администрацией,</w:t>
      </w:r>
    </w:p>
    <w:p w14:paraId="75F3A5DD" w14:textId="77777777" w:rsidR="00D50D8F" w:rsidRPr="00D50D8F" w:rsidRDefault="00D50D8F" w:rsidP="00407C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их представители.</w:t>
      </w:r>
    </w:p>
    <w:p w14:paraId="1F2EF604" w14:textId="77777777" w:rsidR="00D50D8F" w:rsidRPr="00D50D8F" w:rsidRDefault="00D50D8F" w:rsidP="00D50D8F">
      <w:pPr>
        <w:spacing w:after="0"/>
        <w:ind w:firstLine="708"/>
        <w:jc w:val="both"/>
        <w:rPr>
          <w:kern w:val="2"/>
          <w14:ligatures w14:val="standardContextual"/>
        </w:rPr>
      </w:pPr>
    </w:p>
    <w:p w14:paraId="67A0AC20" w14:textId="20770F71" w:rsidR="00D50D8F" w:rsidRDefault="00D50D8F" w:rsidP="00D50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D50D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19F83C11" w14:textId="6566C85C" w:rsidR="00D50D8F" w:rsidRPr="00D50D8F" w:rsidRDefault="009A5BA7" w:rsidP="00371611">
      <w:pPr>
        <w:tabs>
          <w:tab w:val="left" w:pos="851"/>
        </w:tabs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 и юридические лица:</w:t>
      </w:r>
    </w:p>
    <w:p w14:paraId="632515FD" w14:textId="7F3C4F07" w:rsidR="00D50D8F" w:rsidRPr="00D50D8F" w:rsidRDefault="00D50D8F" w:rsidP="0046363F">
      <w:pPr>
        <w:tabs>
          <w:tab w:val="left" w:pos="71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sz w:val="28"/>
          <w:szCs w:val="28"/>
        </w:rPr>
        <w:tab/>
      </w:r>
      <w:r w:rsidRPr="00D50D8F">
        <w:rPr>
          <w:rFonts w:ascii="Times New Roman" w:hAnsi="Times New Roman" w:cs="Times New Roman"/>
          <w:sz w:val="28"/>
          <w:szCs w:val="28"/>
        </w:rPr>
        <w:t>являющиеся арендаторами земельных участков на основании Договоров аренды, заключенных с Администрацией</w:t>
      </w:r>
      <w:r w:rsidR="009A5BA7">
        <w:rPr>
          <w:rFonts w:ascii="Times New Roman" w:hAnsi="Times New Roman" w:cs="Times New Roman"/>
          <w:sz w:val="28"/>
          <w:szCs w:val="28"/>
        </w:rPr>
        <w:t>, либо их представители, обратившиеся с заявлением об оформлении и выдаче Дополнительного соглашения</w:t>
      </w:r>
      <w:r w:rsidRPr="00D50D8F">
        <w:rPr>
          <w:rFonts w:ascii="Times New Roman" w:hAnsi="Times New Roman" w:cs="Times New Roman"/>
          <w:sz w:val="28"/>
          <w:szCs w:val="28"/>
        </w:rPr>
        <w:t>;</w:t>
      </w:r>
    </w:p>
    <w:p w14:paraId="54AB5F86" w14:textId="47B0CB22" w:rsidR="009A5BA7" w:rsidRPr="009A5BA7" w:rsidRDefault="00D50D8F" w:rsidP="009A5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sz w:val="28"/>
          <w:szCs w:val="28"/>
        </w:rPr>
        <w:tab/>
        <w:t xml:space="preserve">являющиеся правообладателями зданий, сооружений (помещений в зданиях, сооружениях) (долей), расположенных на </w:t>
      </w:r>
      <w:r w:rsidRPr="00D50D8F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Pr="00D50D8F">
        <w:rPr>
          <w:rFonts w:ascii="Times New Roman" w:hAnsi="Times New Roman" w:cs="Times New Roman"/>
          <w:sz w:val="28"/>
          <w:szCs w:val="28"/>
        </w:rPr>
        <w:t>ых</w:t>
      </w:r>
      <w:r w:rsidRPr="00D50D8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50D8F">
        <w:rPr>
          <w:rFonts w:ascii="Times New Roman" w:hAnsi="Times New Roman" w:cs="Times New Roman"/>
          <w:sz w:val="28"/>
          <w:szCs w:val="28"/>
        </w:rPr>
        <w:t>участках, арендуемых на основании Договоров аренды, заключенных с Администрацией,</w:t>
      </w:r>
      <w:r w:rsidR="009A5BA7">
        <w:rPr>
          <w:rFonts w:ascii="Times New Roman" w:hAnsi="Times New Roman" w:cs="Times New Roman"/>
          <w:sz w:val="28"/>
          <w:szCs w:val="28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их представители, обратившиеся с заявлени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и выдаче Дополнительного соглашения.</w:t>
      </w:r>
      <w:r w:rsidR="009A5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CC929D7" w14:textId="40CB5C94" w:rsidR="00D50D8F" w:rsidRPr="009A5BA7" w:rsidRDefault="009A5BA7" w:rsidP="009A5BA7">
      <w:pPr>
        <w:suppressAutoHyphens/>
        <w:spacing w:after="0" w:line="10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50D8F" w:rsidRPr="009A5BA7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 и юридические лица:</w:t>
      </w:r>
    </w:p>
    <w:p w14:paraId="34DE3384" w14:textId="3A2095B0" w:rsidR="00D50D8F" w:rsidRPr="009A5BA7" w:rsidRDefault="00D50D8F" w:rsidP="009A5B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D8F">
        <w:rPr>
          <w:rFonts w:ascii="Times New Roman" w:hAnsi="Times New Roman" w:cs="Times New Roman"/>
          <w:sz w:val="28"/>
          <w:szCs w:val="28"/>
        </w:rPr>
        <w:t>являющиеся арендаторами земельных участков на основании Договоров аренды</w:t>
      </w:r>
      <w:r w:rsidR="0046363F">
        <w:rPr>
          <w:rFonts w:ascii="Times New Roman" w:hAnsi="Times New Roman" w:cs="Times New Roman"/>
          <w:sz w:val="28"/>
          <w:szCs w:val="28"/>
        </w:rPr>
        <w:t>, заключенных с Администрацией</w:t>
      </w:r>
      <w:r w:rsidR="009A5BA7">
        <w:rPr>
          <w:rFonts w:ascii="Times New Roman" w:hAnsi="Times New Roman" w:cs="Times New Roman"/>
          <w:sz w:val="28"/>
          <w:szCs w:val="28"/>
        </w:rPr>
        <w:t xml:space="preserve">, </w:t>
      </w:r>
      <w:r w:rsidR="009A5BA7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их представители, </w:t>
      </w:r>
      <w:r w:rsidR="009A5BA7"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ившиеся с заявлением </w:t>
      </w:r>
      <w:r w:rsidR="009A5BA7"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BA7" w:rsidRPr="00D50D8F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выдаче дубликата проекта Дополнительного соглашения</w:t>
      </w:r>
      <w:r w:rsidR="0046363F">
        <w:rPr>
          <w:rFonts w:ascii="Times New Roman" w:hAnsi="Times New Roman" w:cs="Times New Roman"/>
          <w:sz w:val="28"/>
          <w:szCs w:val="28"/>
        </w:rPr>
        <w:t>;</w:t>
      </w:r>
    </w:p>
    <w:p w14:paraId="6867CCA8" w14:textId="26716595" w:rsidR="00D50D8F" w:rsidRPr="009A5BA7" w:rsidRDefault="00D50D8F" w:rsidP="009A5B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даний, сооружений (помещений в зданиях, сооружениях) (долей), расположенных на </w:t>
      </w:r>
      <w:r w:rsidRPr="00D50D8F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Pr="00D50D8F">
        <w:rPr>
          <w:rFonts w:ascii="Times New Roman" w:hAnsi="Times New Roman" w:cs="Times New Roman"/>
          <w:sz w:val="28"/>
          <w:szCs w:val="28"/>
        </w:rPr>
        <w:t>ых</w:t>
      </w:r>
      <w:r w:rsidRPr="00D50D8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50D8F">
        <w:rPr>
          <w:rFonts w:ascii="Times New Roman" w:hAnsi="Times New Roman" w:cs="Times New Roman"/>
          <w:sz w:val="28"/>
          <w:szCs w:val="28"/>
        </w:rPr>
        <w:t>участках, арендуемых на основании Договоров аренды, заключенных с Администрацией,</w:t>
      </w:r>
      <w:r w:rsidR="009A5BA7">
        <w:rPr>
          <w:rFonts w:ascii="Times New Roman" w:hAnsi="Times New Roman" w:cs="Times New Roman"/>
          <w:sz w:val="28"/>
          <w:szCs w:val="28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их представители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ившиеся с заявлением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0D8F">
        <w:rPr>
          <w:rFonts w:ascii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выдаче дубликата проекта Дополнительного соглашения.</w:t>
      </w:r>
    </w:p>
    <w:p w14:paraId="71234961" w14:textId="1286B89A" w:rsidR="00D50D8F" w:rsidRPr="00D50D8F" w:rsidRDefault="000743D9" w:rsidP="000743D9">
      <w:pPr>
        <w:tabs>
          <w:tab w:val="left" w:pos="709"/>
        </w:tabs>
        <w:suppressAutoHyphens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5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лица, индивидуальные предприниматели и юридические</w:t>
      </w:r>
      <w:r w:rsidR="009A5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0D8F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:</w:t>
      </w:r>
    </w:p>
    <w:p w14:paraId="71C31435" w14:textId="3712D8C0" w:rsidR="00D50D8F" w:rsidRPr="00D50D8F" w:rsidRDefault="00D50D8F" w:rsidP="00FE3ADA">
      <w:pPr>
        <w:tabs>
          <w:tab w:val="left" w:pos="7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D8F">
        <w:rPr>
          <w:sz w:val="28"/>
          <w:szCs w:val="28"/>
        </w:rPr>
        <w:tab/>
      </w:r>
      <w:r w:rsidRPr="00D50D8F">
        <w:rPr>
          <w:rFonts w:ascii="Times New Roman" w:hAnsi="Times New Roman" w:cs="Times New Roman"/>
          <w:sz w:val="28"/>
          <w:szCs w:val="28"/>
        </w:rPr>
        <w:t>являющиеся арендаторами земельных участков на основании Договоров аренды, заключенных с Администрацией</w:t>
      </w:r>
      <w:r w:rsidR="000743D9">
        <w:rPr>
          <w:rFonts w:ascii="Times New Roman" w:hAnsi="Times New Roman" w:cs="Times New Roman"/>
          <w:sz w:val="28"/>
          <w:szCs w:val="28"/>
        </w:rPr>
        <w:t xml:space="preserve">, </w:t>
      </w:r>
      <w:r w:rsidR="000743D9"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их представители, </w:t>
      </w:r>
      <w:r w:rsidR="000743D9"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ратившиеся</w:t>
      </w:r>
      <w:r w:rsidR="000743D9" w:rsidRPr="00D50D8F">
        <w:rPr>
          <w:kern w:val="2"/>
          <w:sz w:val="28"/>
          <w:szCs w:val="28"/>
          <w14:ligatures w14:val="standardContextual"/>
        </w:rPr>
        <w:t xml:space="preserve"> </w:t>
      </w:r>
      <w:r w:rsidR="000743D9"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 заявлением </w:t>
      </w:r>
      <w:r w:rsidR="000743D9" w:rsidRPr="00D50D8F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(или) ошибок, допущенных при первичном оформлении </w:t>
      </w:r>
      <w:r w:rsidR="000743D9" w:rsidRPr="00B809A1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0743D9">
        <w:rPr>
          <w:rFonts w:ascii="Times New Roman" w:eastAsia="Calibri" w:hAnsi="Times New Roman" w:cs="Times New Roman"/>
          <w:sz w:val="28"/>
          <w:szCs w:val="28"/>
        </w:rPr>
        <w:t>а</w:t>
      </w:r>
      <w:r w:rsidRPr="00D50D8F">
        <w:rPr>
          <w:rFonts w:ascii="Times New Roman" w:hAnsi="Times New Roman" w:cs="Times New Roman"/>
          <w:sz w:val="28"/>
          <w:szCs w:val="28"/>
        </w:rPr>
        <w:t>;</w:t>
      </w:r>
    </w:p>
    <w:p w14:paraId="50212A40" w14:textId="6F09B662" w:rsidR="00D50D8F" w:rsidRPr="000743D9" w:rsidRDefault="00D50D8F" w:rsidP="00FE3AD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50D8F" w:rsidRPr="000743D9" w:rsidSect="00B27F07">
          <w:footnotePr>
            <w:numStart w:val="173"/>
          </w:footnotePr>
          <w:endnotePr>
            <w:numFmt w:val="decimal"/>
            <w:numStart w:val="76"/>
          </w:endnotePr>
          <w:pgSz w:w="11900" w:h="16850"/>
          <w:pgMar w:top="1135" w:right="567" w:bottom="993" w:left="1701" w:header="567" w:footer="567" w:gutter="0"/>
          <w:pgNumType w:start="1"/>
          <w:cols w:space="720"/>
          <w:titlePg/>
          <w:docGrid w:linePitch="299"/>
        </w:sectPr>
      </w:pP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являющиеся правообладателями зданий, сооружений (помещений в зданиях, сооружениях) (долей), расположенных на </w:t>
      </w:r>
      <w:r w:rsidRPr="00D50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емельн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участках, арендуемых на основании Договоров аренды, заключенных с Администрацией,</w:t>
      </w:r>
      <w:r w:rsidR="000743D9">
        <w:rPr>
          <w:rFonts w:ascii="Times New Roman" w:hAnsi="Times New Roman" w:cs="Times New Roman"/>
          <w:sz w:val="28"/>
          <w:szCs w:val="28"/>
        </w:rPr>
        <w:t xml:space="preserve"> </w:t>
      </w:r>
      <w:r w:rsidRPr="00D50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их представители,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ратившиеся</w:t>
      </w:r>
      <w:r w:rsidRPr="00D50D8F">
        <w:rPr>
          <w:kern w:val="2"/>
          <w:sz w:val="28"/>
          <w:szCs w:val="28"/>
          <w14:ligatures w14:val="standardContextual"/>
        </w:rPr>
        <w:t xml:space="preserve"> </w:t>
      </w:r>
      <w:r w:rsidRPr="00D50D8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 заявлением </w:t>
      </w:r>
      <w:r w:rsidRPr="00D50D8F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</w:t>
      </w:r>
      <w:r w:rsidR="008612BB">
        <w:rPr>
          <w:rFonts w:ascii="Times New Roman" w:eastAsia="Calibri" w:hAnsi="Times New Roman" w:cs="Times New Roman"/>
          <w:sz w:val="28"/>
          <w:szCs w:val="28"/>
        </w:rPr>
        <w:br/>
      </w:r>
      <w:r w:rsidRPr="00D50D8F">
        <w:rPr>
          <w:rFonts w:ascii="Times New Roman" w:eastAsia="Calibri" w:hAnsi="Times New Roman" w:cs="Times New Roman"/>
          <w:sz w:val="28"/>
          <w:szCs w:val="28"/>
        </w:rPr>
        <w:t xml:space="preserve">и (или) ошибок, допущенных при первичном оформлении </w:t>
      </w:r>
      <w:r w:rsidRPr="00B809A1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0743D9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06A9C142" w14:textId="7FB3C7EA" w:rsidR="00480F80" w:rsidRDefault="00480F80" w:rsidP="00DF1D68"/>
    <w:sectPr w:rsidR="00480F80" w:rsidSect="00DD1CFB">
      <w:pgSz w:w="11910" w:h="16840"/>
      <w:pgMar w:top="0" w:right="363" w:bottom="697" w:left="1038" w:header="4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AC11" w14:textId="77777777" w:rsidR="005A5867" w:rsidRDefault="005A5867">
      <w:pPr>
        <w:spacing w:after="0" w:line="240" w:lineRule="auto"/>
      </w:pPr>
      <w:r>
        <w:separator/>
      </w:r>
    </w:p>
  </w:endnote>
  <w:endnote w:type="continuationSeparator" w:id="0">
    <w:p w14:paraId="2DE644DE" w14:textId="77777777" w:rsidR="005A5867" w:rsidRDefault="005A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3839" w14:textId="77777777" w:rsidR="005A5867" w:rsidRDefault="005A5867">
      <w:pPr>
        <w:spacing w:after="0" w:line="240" w:lineRule="auto"/>
      </w:pPr>
      <w:r>
        <w:separator/>
      </w:r>
    </w:p>
  </w:footnote>
  <w:footnote w:type="continuationSeparator" w:id="0">
    <w:p w14:paraId="13F7ABAD" w14:textId="77777777" w:rsidR="005A5867" w:rsidRDefault="005A5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503314"/>
      <w:docPartObj>
        <w:docPartGallery w:val="Page Numbers (Top of Page)"/>
        <w:docPartUnique/>
      </w:docPartObj>
    </w:sdtPr>
    <w:sdtEndPr/>
    <w:sdtContent>
      <w:p w14:paraId="2BDC8002" w14:textId="1C4DA470" w:rsidR="00076560" w:rsidRDefault="000765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0D">
          <w:rPr>
            <w:noProof/>
          </w:rPr>
          <w:t>2</w:t>
        </w:r>
        <w:r>
          <w:fldChar w:fldCharType="end"/>
        </w:r>
      </w:p>
    </w:sdtContent>
  </w:sdt>
  <w:p w14:paraId="698803B0" w14:textId="77777777" w:rsidR="00076560" w:rsidRDefault="000765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3ACD" w14:textId="77777777" w:rsidR="00076560" w:rsidRDefault="00076560">
    <w:pPr>
      <w:pStyle w:val="a7"/>
      <w:jc w:val="center"/>
    </w:pPr>
  </w:p>
  <w:p w14:paraId="4C54B7CB" w14:textId="77777777" w:rsidR="00076560" w:rsidRDefault="000765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2665410"/>
    <w:name w:val="WWNum1"/>
    <w:lvl w:ilvl="0">
      <w:start w:val="1"/>
      <w:numFmt w:val="upperRoman"/>
      <w:lvlText w:val="%1."/>
      <w:lvlJc w:val="left"/>
      <w:pPr>
        <w:tabs>
          <w:tab w:val="num" w:pos="142"/>
        </w:tabs>
        <w:ind w:left="1571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1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2870" w:hanging="2160"/>
      </w:pPr>
    </w:lvl>
  </w:abstractNum>
  <w:abstractNum w:abstractNumId="1" w15:restartNumberingAfterBreak="0">
    <w:nsid w:val="01B40D41"/>
    <w:multiLevelType w:val="hybridMultilevel"/>
    <w:tmpl w:val="B202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397"/>
    <w:multiLevelType w:val="hybridMultilevel"/>
    <w:tmpl w:val="530693F8"/>
    <w:lvl w:ilvl="0" w:tplc="6064728E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CA5B60"/>
    <w:multiLevelType w:val="hybridMultilevel"/>
    <w:tmpl w:val="58CACB04"/>
    <w:lvl w:ilvl="0" w:tplc="0396CBB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CCD2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C5A254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3868651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FD58D86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DA1AC7F6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9E98B3DE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186A48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E1652E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4" w15:restartNumberingAfterBreak="0">
    <w:nsid w:val="33882BB4"/>
    <w:multiLevelType w:val="hybridMultilevel"/>
    <w:tmpl w:val="C3B206B8"/>
    <w:lvl w:ilvl="0" w:tplc="288A8D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F760C"/>
    <w:multiLevelType w:val="hybridMultilevel"/>
    <w:tmpl w:val="8098C7C4"/>
    <w:lvl w:ilvl="0" w:tplc="E3828A42">
      <w:start w:val="4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4D6A1180"/>
    <w:multiLevelType w:val="hybridMultilevel"/>
    <w:tmpl w:val="DDF6DCBC"/>
    <w:lvl w:ilvl="0" w:tplc="22DE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A45AF"/>
    <w:multiLevelType w:val="hybridMultilevel"/>
    <w:tmpl w:val="8B862842"/>
    <w:lvl w:ilvl="0" w:tplc="0BEE1394">
      <w:start w:val="8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56067602"/>
    <w:multiLevelType w:val="hybridMultilevel"/>
    <w:tmpl w:val="EE608C36"/>
    <w:lvl w:ilvl="0" w:tplc="5DF887C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38D05A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84B48F3C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8262911E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A7867458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E104E55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480185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4AFAD90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C02357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" w15:restartNumberingAfterBreak="0">
    <w:nsid w:val="61C5079A"/>
    <w:multiLevelType w:val="hybridMultilevel"/>
    <w:tmpl w:val="9A4CEBDE"/>
    <w:lvl w:ilvl="0" w:tplc="27FA025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2F71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B69045E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909657FC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1F4A2C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746F42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7CB227B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552CE324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2ECF5B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" w15:restartNumberingAfterBreak="0">
    <w:nsid w:val="69344744"/>
    <w:multiLevelType w:val="hybridMultilevel"/>
    <w:tmpl w:val="BF107D90"/>
    <w:lvl w:ilvl="0" w:tplc="35740EB0">
      <w:start w:val="2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5" w:hanging="360"/>
      </w:pPr>
    </w:lvl>
    <w:lvl w:ilvl="2" w:tplc="0419001B" w:tentative="1">
      <w:start w:val="1"/>
      <w:numFmt w:val="lowerRoman"/>
      <w:lvlText w:val="%3."/>
      <w:lvlJc w:val="right"/>
      <w:pPr>
        <w:ind w:left="4435" w:hanging="180"/>
      </w:pPr>
    </w:lvl>
    <w:lvl w:ilvl="3" w:tplc="0419000F" w:tentative="1">
      <w:start w:val="1"/>
      <w:numFmt w:val="decimal"/>
      <w:lvlText w:val="%4."/>
      <w:lvlJc w:val="left"/>
      <w:pPr>
        <w:ind w:left="5155" w:hanging="360"/>
      </w:pPr>
    </w:lvl>
    <w:lvl w:ilvl="4" w:tplc="04190019" w:tentative="1">
      <w:start w:val="1"/>
      <w:numFmt w:val="lowerLetter"/>
      <w:lvlText w:val="%5."/>
      <w:lvlJc w:val="left"/>
      <w:pPr>
        <w:ind w:left="5875" w:hanging="360"/>
      </w:pPr>
    </w:lvl>
    <w:lvl w:ilvl="5" w:tplc="0419001B" w:tentative="1">
      <w:start w:val="1"/>
      <w:numFmt w:val="lowerRoman"/>
      <w:lvlText w:val="%6."/>
      <w:lvlJc w:val="right"/>
      <w:pPr>
        <w:ind w:left="6595" w:hanging="180"/>
      </w:pPr>
    </w:lvl>
    <w:lvl w:ilvl="6" w:tplc="0419000F" w:tentative="1">
      <w:start w:val="1"/>
      <w:numFmt w:val="decimal"/>
      <w:lvlText w:val="%7."/>
      <w:lvlJc w:val="left"/>
      <w:pPr>
        <w:ind w:left="7315" w:hanging="360"/>
      </w:pPr>
    </w:lvl>
    <w:lvl w:ilvl="7" w:tplc="04190019" w:tentative="1">
      <w:start w:val="1"/>
      <w:numFmt w:val="lowerLetter"/>
      <w:lvlText w:val="%8."/>
      <w:lvlJc w:val="left"/>
      <w:pPr>
        <w:ind w:left="8035" w:hanging="360"/>
      </w:pPr>
    </w:lvl>
    <w:lvl w:ilvl="8" w:tplc="0419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11" w15:restartNumberingAfterBreak="0">
    <w:nsid w:val="6B0A277D"/>
    <w:multiLevelType w:val="hybridMultilevel"/>
    <w:tmpl w:val="CF66256C"/>
    <w:lvl w:ilvl="0" w:tplc="FF2259CC">
      <w:start w:val="1"/>
      <w:numFmt w:val="decimal"/>
      <w:lvlText w:val="%1."/>
      <w:lvlJc w:val="left"/>
      <w:pPr>
        <w:ind w:left="19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736B2E14"/>
    <w:multiLevelType w:val="hybridMultilevel"/>
    <w:tmpl w:val="BD82D03E"/>
    <w:lvl w:ilvl="0" w:tplc="22DE0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numStart w:val="173"/>
    <w:footnote w:id="-1"/>
    <w:footnote w:id="0"/>
  </w:footnotePr>
  <w:endnotePr>
    <w:numFmt w:val="decimal"/>
    <w:numStart w:val="76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8F"/>
    <w:rsid w:val="00005A6D"/>
    <w:rsid w:val="00007063"/>
    <w:rsid w:val="00013E84"/>
    <w:rsid w:val="00014F05"/>
    <w:rsid w:val="00017357"/>
    <w:rsid w:val="00031DCF"/>
    <w:rsid w:val="00032EBB"/>
    <w:rsid w:val="000428C6"/>
    <w:rsid w:val="0004432A"/>
    <w:rsid w:val="00054FD4"/>
    <w:rsid w:val="000610F4"/>
    <w:rsid w:val="0006534E"/>
    <w:rsid w:val="00070819"/>
    <w:rsid w:val="00073695"/>
    <w:rsid w:val="000743D9"/>
    <w:rsid w:val="000745A1"/>
    <w:rsid w:val="000750C0"/>
    <w:rsid w:val="00076560"/>
    <w:rsid w:val="00080CD6"/>
    <w:rsid w:val="00083126"/>
    <w:rsid w:val="00086E23"/>
    <w:rsid w:val="00093D46"/>
    <w:rsid w:val="000A12BB"/>
    <w:rsid w:val="000B2A92"/>
    <w:rsid w:val="000B32E9"/>
    <w:rsid w:val="000C01A7"/>
    <w:rsid w:val="000C75B8"/>
    <w:rsid w:val="000D2245"/>
    <w:rsid w:val="000D77C3"/>
    <w:rsid w:val="000F464F"/>
    <w:rsid w:val="00102E8E"/>
    <w:rsid w:val="001117AA"/>
    <w:rsid w:val="00113B11"/>
    <w:rsid w:val="0012655E"/>
    <w:rsid w:val="00127883"/>
    <w:rsid w:val="001331F1"/>
    <w:rsid w:val="00134D6F"/>
    <w:rsid w:val="00137E15"/>
    <w:rsid w:val="00141036"/>
    <w:rsid w:val="00157338"/>
    <w:rsid w:val="00160289"/>
    <w:rsid w:val="00163310"/>
    <w:rsid w:val="00167BFA"/>
    <w:rsid w:val="0017036E"/>
    <w:rsid w:val="00170A14"/>
    <w:rsid w:val="001757F1"/>
    <w:rsid w:val="00184B64"/>
    <w:rsid w:val="001879B2"/>
    <w:rsid w:val="00193528"/>
    <w:rsid w:val="001B0C59"/>
    <w:rsid w:val="001C5D03"/>
    <w:rsid w:val="001C790A"/>
    <w:rsid w:val="001D4668"/>
    <w:rsid w:val="001D789C"/>
    <w:rsid w:val="001E66C0"/>
    <w:rsid w:val="001F53E3"/>
    <w:rsid w:val="001F6E43"/>
    <w:rsid w:val="001F7218"/>
    <w:rsid w:val="00200CF9"/>
    <w:rsid w:val="0020306B"/>
    <w:rsid w:val="00206369"/>
    <w:rsid w:val="00214DC0"/>
    <w:rsid w:val="00231048"/>
    <w:rsid w:val="002357CD"/>
    <w:rsid w:val="002556CB"/>
    <w:rsid w:val="00261D44"/>
    <w:rsid w:val="00262111"/>
    <w:rsid w:val="00264926"/>
    <w:rsid w:val="00266E3D"/>
    <w:rsid w:val="00275874"/>
    <w:rsid w:val="00281F6C"/>
    <w:rsid w:val="00283C83"/>
    <w:rsid w:val="002840EF"/>
    <w:rsid w:val="00286F02"/>
    <w:rsid w:val="002872C7"/>
    <w:rsid w:val="00292411"/>
    <w:rsid w:val="0029378D"/>
    <w:rsid w:val="002941CD"/>
    <w:rsid w:val="002A6990"/>
    <w:rsid w:val="002B3191"/>
    <w:rsid w:val="002B429F"/>
    <w:rsid w:val="002C14F7"/>
    <w:rsid w:val="002C3BFC"/>
    <w:rsid w:val="002D113A"/>
    <w:rsid w:val="002D4829"/>
    <w:rsid w:val="002E7FB4"/>
    <w:rsid w:val="00303ED9"/>
    <w:rsid w:val="00316914"/>
    <w:rsid w:val="00333410"/>
    <w:rsid w:val="003408BC"/>
    <w:rsid w:val="00342069"/>
    <w:rsid w:val="003430AC"/>
    <w:rsid w:val="003501B1"/>
    <w:rsid w:val="0035181A"/>
    <w:rsid w:val="0035367F"/>
    <w:rsid w:val="00371611"/>
    <w:rsid w:val="00374276"/>
    <w:rsid w:val="0038684B"/>
    <w:rsid w:val="00387334"/>
    <w:rsid w:val="003932C2"/>
    <w:rsid w:val="00397587"/>
    <w:rsid w:val="003A242E"/>
    <w:rsid w:val="003B4E47"/>
    <w:rsid w:val="003C2880"/>
    <w:rsid w:val="003D14CD"/>
    <w:rsid w:val="003D7759"/>
    <w:rsid w:val="003E0694"/>
    <w:rsid w:val="003E11B4"/>
    <w:rsid w:val="003E3512"/>
    <w:rsid w:val="003E4825"/>
    <w:rsid w:val="003E7D79"/>
    <w:rsid w:val="003F198A"/>
    <w:rsid w:val="003F2D67"/>
    <w:rsid w:val="003F3796"/>
    <w:rsid w:val="003F5AAA"/>
    <w:rsid w:val="003F7C71"/>
    <w:rsid w:val="003F7EE9"/>
    <w:rsid w:val="0040008F"/>
    <w:rsid w:val="004019FA"/>
    <w:rsid w:val="00402755"/>
    <w:rsid w:val="00407C88"/>
    <w:rsid w:val="00410F3F"/>
    <w:rsid w:val="00412149"/>
    <w:rsid w:val="00415F24"/>
    <w:rsid w:val="00417A84"/>
    <w:rsid w:val="00422222"/>
    <w:rsid w:val="00427EB4"/>
    <w:rsid w:val="00433298"/>
    <w:rsid w:val="00434008"/>
    <w:rsid w:val="00443443"/>
    <w:rsid w:val="0044518C"/>
    <w:rsid w:val="00453BAF"/>
    <w:rsid w:val="0046336F"/>
    <w:rsid w:val="0046363F"/>
    <w:rsid w:val="0046618F"/>
    <w:rsid w:val="004674CF"/>
    <w:rsid w:val="00467E48"/>
    <w:rsid w:val="00475993"/>
    <w:rsid w:val="00480F80"/>
    <w:rsid w:val="00493712"/>
    <w:rsid w:val="004A14EB"/>
    <w:rsid w:val="004A5454"/>
    <w:rsid w:val="004C75C8"/>
    <w:rsid w:val="004C7871"/>
    <w:rsid w:val="004D0634"/>
    <w:rsid w:val="004D1520"/>
    <w:rsid w:val="004E25B6"/>
    <w:rsid w:val="004E3C1A"/>
    <w:rsid w:val="004E4697"/>
    <w:rsid w:val="004E71DF"/>
    <w:rsid w:val="004F69F4"/>
    <w:rsid w:val="00500F40"/>
    <w:rsid w:val="00512A81"/>
    <w:rsid w:val="0051481B"/>
    <w:rsid w:val="00516704"/>
    <w:rsid w:val="005208F9"/>
    <w:rsid w:val="005227FF"/>
    <w:rsid w:val="00527551"/>
    <w:rsid w:val="005317A7"/>
    <w:rsid w:val="00535F51"/>
    <w:rsid w:val="00542CA4"/>
    <w:rsid w:val="00545604"/>
    <w:rsid w:val="0054620D"/>
    <w:rsid w:val="00547E18"/>
    <w:rsid w:val="0055066D"/>
    <w:rsid w:val="00560D4B"/>
    <w:rsid w:val="0057078E"/>
    <w:rsid w:val="005714D3"/>
    <w:rsid w:val="005755A5"/>
    <w:rsid w:val="00575798"/>
    <w:rsid w:val="00581735"/>
    <w:rsid w:val="0058501F"/>
    <w:rsid w:val="00592757"/>
    <w:rsid w:val="005A1A61"/>
    <w:rsid w:val="005A5867"/>
    <w:rsid w:val="005B21C3"/>
    <w:rsid w:val="005B2D89"/>
    <w:rsid w:val="005C3432"/>
    <w:rsid w:val="005D1AB6"/>
    <w:rsid w:val="005D2469"/>
    <w:rsid w:val="005D328A"/>
    <w:rsid w:val="005E5E6D"/>
    <w:rsid w:val="005E6D32"/>
    <w:rsid w:val="005E7699"/>
    <w:rsid w:val="005F1D90"/>
    <w:rsid w:val="00620C9B"/>
    <w:rsid w:val="0062717C"/>
    <w:rsid w:val="00630CC5"/>
    <w:rsid w:val="006336AE"/>
    <w:rsid w:val="00634108"/>
    <w:rsid w:val="006352FE"/>
    <w:rsid w:val="00640238"/>
    <w:rsid w:val="00643F6D"/>
    <w:rsid w:val="006454A9"/>
    <w:rsid w:val="006563DD"/>
    <w:rsid w:val="0067053E"/>
    <w:rsid w:val="00676C66"/>
    <w:rsid w:val="00680028"/>
    <w:rsid w:val="00684679"/>
    <w:rsid w:val="006A4AB3"/>
    <w:rsid w:val="006B3AE0"/>
    <w:rsid w:val="006C1AD6"/>
    <w:rsid w:val="006C653A"/>
    <w:rsid w:val="006C7E7C"/>
    <w:rsid w:val="006D0363"/>
    <w:rsid w:val="006D100B"/>
    <w:rsid w:val="006D1773"/>
    <w:rsid w:val="006E0DEE"/>
    <w:rsid w:val="006E6445"/>
    <w:rsid w:val="006E7962"/>
    <w:rsid w:val="006F1B80"/>
    <w:rsid w:val="006F2A46"/>
    <w:rsid w:val="00712C2D"/>
    <w:rsid w:val="00742042"/>
    <w:rsid w:val="00754B8C"/>
    <w:rsid w:val="00756201"/>
    <w:rsid w:val="00760C07"/>
    <w:rsid w:val="00771318"/>
    <w:rsid w:val="0077750D"/>
    <w:rsid w:val="00783CA1"/>
    <w:rsid w:val="00784EA9"/>
    <w:rsid w:val="00790326"/>
    <w:rsid w:val="007933BE"/>
    <w:rsid w:val="0079602A"/>
    <w:rsid w:val="007A56D1"/>
    <w:rsid w:val="007B6B9F"/>
    <w:rsid w:val="007C33EE"/>
    <w:rsid w:val="007D4F65"/>
    <w:rsid w:val="007E020F"/>
    <w:rsid w:val="007E02FA"/>
    <w:rsid w:val="007E3ED0"/>
    <w:rsid w:val="007E44E9"/>
    <w:rsid w:val="007E4F10"/>
    <w:rsid w:val="007F36B0"/>
    <w:rsid w:val="007F587B"/>
    <w:rsid w:val="00806D4E"/>
    <w:rsid w:val="00810BA0"/>
    <w:rsid w:val="0081652F"/>
    <w:rsid w:val="00820B34"/>
    <w:rsid w:val="008214DF"/>
    <w:rsid w:val="00835816"/>
    <w:rsid w:val="008514CC"/>
    <w:rsid w:val="00856FA4"/>
    <w:rsid w:val="0085711D"/>
    <w:rsid w:val="008612BB"/>
    <w:rsid w:val="008665A0"/>
    <w:rsid w:val="00867C70"/>
    <w:rsid w:val="0087105C"/>
    <w:rsid w:val="00872A16"/>
    <w:rsid w:val="008829EA"/>
    <w:rsid w:val="008912DC"/>
    <w:rsid w:val="0089308D"/>
    <w:rsid w:val="008938FD"/>
    <w:rsid w:val="008A44EB"/>
    <w:rsid w:val="008B351F"/>
    <w:rsid w:val="008B53D9"/>
    <w:rsid w:val="008C0DFC"/>
    <w:rsid w:val="008C66D4"/>
    <w:rsid w:val="008C743D"/>
    <w:rsid w:val="008D2311"/>
    <w:rsid w:val="008E39CD"/>
    <w:rsid w:val="008F5155"/>
    <w:rsid w:val="00902434"/>
    <w:rsid w:val="00913191"/>
    <w:rsid w:val="0091674D"/>
    <w:rsid w:val="00920C69"/>
    <w:rsid w:val="0092319C"/>
    <w:rsid w:val="00924BC7"/>
    <w:rsid w:val="009271E0"/>
    <w:rsid w:val="009325CE"/>
    <w:rsid w:val="00945999"/>
    <w:rsid w:val="00945D4E"/>
    <w:rsid w:val="0096276F"/>
    <w:rsid w:val="00962C45"/>
    <w:rsid w:val="0096498E"/>
    <w:rsid w:val="00972436"/>
    <w:rsid w:val="00980F70"/>
    <w:rsid w:val="009873C0"/>
    <w:rsid w:val="00994366"/>
    <w:rsid w:val="009A2659"/>
    <w:rsid w:val="009A2A09"/>
    <w:rsid w:val="009A4A7B"/>
    <w:rsid w:val="009A5BA7"/>
    <w:rsid w:val="009B6B0F"/>
    <w:rsid w:val="009C0B1B"/>
    <w:rsid w:val="009C4ECC"/>
    <w:rsid w:val="009E0BBC"/>
    <w:rsid w:val="009E0BE9"/>
    <w:rsid w:val="009E1849"/>
    <w:rsid w:val="009E3FE4"/>
    <w:rsid w:val="009F003C"/>
    <w:rsid w:val="009F2D24"/>
    <w:rsid w:val="009F4C73"/>
    <w:rsid w:val="009F55DA"/>
    <w:rsid w:val="00A06857"/>
    <w:rsid w:val="00A13F10"/>
    <w:rsid w:val="00A2236D"/>
    <w:rsid w:val="00A323AF"/>
    <w:rsid w:val="00A353AD"/>
    <w:rsid w:val="00A369AD"/>
    <w:rsid w:val="00A509D9"/>
    <w:rsid w:val="00A55744"/>
    <w:rsid w:val="00A6234D"/>
    <w:rsid w:val="00A6715D"/>
    <w:rsid w:val="00A821EE"/>
    <w:rsid w:val="00A84164"/>
    <w:rsid w:val="00A842DA"/>
    <w:rsid w:val="00A925C5"/>
    <w:rsid w:val="00A96667"/>
    <w:rsid w:val="00AA06F6"/>
    <w:rsid w:val="00AA11A6"/>
    <w:rsid w:val="00AA11DB"/>
    <w:rsid w:val="00AA30A3"/>
    <w:rsid w:val="00AC3803"/>
    <w:rsid w:val="00AD3407"/>
    <w:rsid w:val="00AD369A"/>
    <w:rsid w:val="00AF36D8"/>
    <w:rsid w:val="00B00671"/>
    <w:rsid w:val="00B00678"/>
    <w:rsid w:val="00B008FB"/>
    <w:rsid w:val="00B02C6C"/>
    <w:rsid w:val="00B05B33"/>
    <w:rsid w:val="00B22BFD"/>
    <w:rsid w:val="00B27F07"/>
    <w:rsid w:val="00B322A6"/>
    <w:rsid w:val="00B33255"/>
    <w:rsid w:val="00B40D1F"/>
    <w:rsid w:val="00B41614"/>
    <w:rsid w:val="00B53B72"/>
    <w:rsid w:val="00B5477E"/>
    <w:rsid w:val="00B60968"/>
    <w:rsid w:val="00B60F0A"/>
    <w:rsid w:val="00B61B7D"/>
    <w:rsid w:val="00B64AAE"/>
    <w:rsid w:val="00B64D2D"/>
    <w:rsid w:val="00B809A1"/>
    <w:rsid w:val="00B8193F"/>
    <w:rsid w:val="00B85912"/>
    <w:rsid w:val="00B92AD4"/>
    <w:rsid w:val="00B9717A"/>
    <w:rsid w:val="00B97CB8"/>
    <w:rsid w:val="00BA4AE9"/>
    <w:rsid w:val="00BA5305"/>
    <w:rsid w:val="00BB1A25"/>
    <w:rsid w:val="00BC3D8D"/>
    <w:rsid w:val="00BD2D09"/>
    <w:rsid w:val="00BD681C"/>
    <w:rsid w:val="00BD7115"/>
    <w:rsid w:val="00BE505A"/>
    <w:rsid w:val="00BF416C"/>
    <w:rsid w:val="00C02B92"/>
    <w:rsid w:val="00C02FC6"/>
    <w:rsid w:val="00C0638B"/>
    <w:rsid w:val="00C07393"/>
    <w:rsid w:val="00C15AB2"/>
    <w:rsid w:val="00C206B0"/>
    <w:rsid w:val="00C20EDB"/>
    <w:rsid w:val="00C21FE1"/>
    <w:rsid w:val="00C31583"/>
    <w:rsid w:val="00C40825"/>
    <w:rsid w:val="00C41F67"/>
    <w:rsid w:val="00C4509C"/>
    <w:rsid w:val="00C51519"/>
    <w:rsid w:val="00C53CA1"/>
    <w:rsid w:val="00C546E5"/>
    <w:rsid w:val="00C6184B"/>
    <w:rsid w:val="00C6323C"/>
    <w:rsid w:val="00C67B85"/>
    <w:rsid w:val="00C773F0"/>
    <w:rsid w:val="00C8398E"/>
    <w:rsid w:val="00C8436E"/>
    <w:rsid w:val="00C860B0"/>
    <w:rsid w:val="00C9143E"/>
    <w:rsid w:val="00C95A62"/>
    <w:rsid w:val="00CA60C6"/>
    <w:rsid w:val="00CA617E"/>
    <w:rsid w:val="00CA7021"/>
    <w:rsid w:val="00CB7BDA"/>
    <w:rsid w:val="00CC3F43"/>
    <w:rsid w:val="00CC5B55"/>
    <w:rsid w:val="00CC6C53"/>
    <w:rsid w:val="00CD2A84"/>
    <w:rsid w:val="00CD7B3B"/>
    <w:rsid w:val="00CE24CB"/>
    <w:rsid w:val="00CE4CAF"/>
    <w:rsid w:val="00CE532D"/>
    <w:rsid w:val="00CF199A"/>
    <w:rsid w:val="00CF57B1"/>
    <w:rsid w:val="00CF6B79"/>
    <w:rsid w:val="00CF7F16"/>
    <w:rsid w:val="00D017B2"/>
    <w:rsid w:val="00D05C46"/>
    <w:rsid w:val="00D10604"/>
    <w:rsid w:val="00D1154F"/>
    <w:rsid w:val="00D22C29"/>
    <w:rsid w:val="00D268DE"/>
    <w:rsid w:val="00D26C67"/>
    <w:rsid w:val="00D3148A"/>
    <w:rsid w:val="00D430A0"/>
    <w:rsid w:val="00D50D8F"/>
    <w:rsid w:val="00D50E94"/>
    <w:rsid w:val="00D5780E"/>
    <w:rsid w:val="00D60A18"/>
    <w:rsid w:val="00D917AD"/>
    <w:rsid w:val="00DA1DD3"/>
    <w:rsid w:val="00DC608F"/>
    <w:rsid w:val="00DD1CFB"/>
    <w:rsid w:val="00DF1D68"/>
    <w:rsid w:val="00DF2CAA"/>
    <w:rsid w:val="00DF4D24"/>
    <w:rsid w:val="00DF68DB"/>
    <w:rsid w:val="00DF7D14"/>
    <w:rsid w:val="00E0396E"/>
    <w:rsid w:val="00E041B6"/>
    <w:rsid w:val="00E2644F"/>
    <w:rsid w:val="00E35944"/>
    <w:rsid w:val="00E360DD"/>
    <w:rsid w:val="00E37BDC"/>
    <w:rsid w:val="00E405FF"/>
    <w:rsid w:val="00E44272"/>
    <w:rsid w:val="00E65DA9"/>
    <w:rsid w:val="00E706E1"/>
    <w:rsid w:val="00E70884"/>
    <w:rsid w:val="00E72F45"/>
    <w:rsid w:val="00E76A7C"/>
    <w:rsid w:val="00E771DA"/>
    <w:rsid w:val="00E9584E"/>
    <w:rsid w:val="00E9650E"/>
    <w:rsid w:val="00EA3E82"/>
    <w:rsid w:val="00EB19CE"/>
    <w:rsid w:val="00EB7442"/>
    <w:rsid w:val="00ED400E"/>
    <w:rsid w:val="00ED7D56"/>
    <w:rsid w:val="00EE25D4"/>
    <w:rsid w:val="00EE28C3"/>
    <w:rsid w:val="00EE44A3"/>
    <w:rsid w:val="00EE5C9E"/>
    <w:rsid w:val="00EF0D87"/>
    <w:rsid w:val="00F06B95"/>
    <w:rsid w:val="00F1584B"/>
    <w:rsid w:val="00F2371C"/>
    <w:rsid w:val="00F33318"/>
    <w:rsid w:val="00F3679D"/>
    <w:rsid w:val="00F41B15"/>
    <w:rsid w:val="00F41FD2"/>
    <w:rsid w:val="00F6025C"/>
    <w:rsid w:val="00F61D4F"/>
    <w:rsid w:val="00F61F00"/>
    <w:rsid w:val="00F63657"/>
    <w:rsid w:val="00F77BE2"/>
    <w:rsid w:val="00F82990"/>
    <w:rsid w:val="00F85756"/>
    <w:rsid w:val="00F95A68"/>
    <w:rsid w:val="00F96E2D"/>
    <w:rsid w:val="00FA7CC8"/>
    <w:rsid w:val="00FB6C83"/>
    <w:rsid w:val="00FC0397"/>
    <w:rsid w:val="00FC387F"/>
    <w:rsid w:val="00FD0668"/>
    <w:rsid w:val="00FD37AA"/>
    <w:rsid w:val="00FE0400"/>
    <w:rsid w:val="00FE21A1"/>
    <w:rsid w:val="00FE3ADA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1C77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E9"/>
  </w:style>
  <w:style w:type="paragraph" w:styleId="1">
    <w:name w:val="heading 1"/>
    <w:basedOn w:val="a"/>
    <w:link w:val="10"/>
    <w:uiPriority w:val="1"/>
    <w:qFormat/>
    <w:rsid w:val="00D50D8F"/>
    <w:pPr>
      <w:widowControl w:val="0"/>
      <w:autoSpaceDE w:val="0"/>
      <w:autoSpaceDN w:val="0"/>
      <w:spacing w:after="0" w:line="240" w:lineRule="auto"/>
      <w:ind w:left="421" w:right="44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0D8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50D8F"/>
  </w:style>
  <w:style w:type="numbering" w:customStyle="1" w:styleId="110">
    <w:name w:val="Нет списка11"/>
    <w:next w:val="a2"/>
    <w:uiPriority w:val="99"/>
    <w:semiHidden/>
    <w:unhideWhenUsed/>
    <w:rsid w:val="00D50D8F"/>
  </w:style>
  <w:style w:type="numbering" w:customStyle="1" w:styleId="111">
    <w:name w:val="Нет списка111"/>
    <w:next w:val="a2"/>
    <w:uiPriority w:val="99"/>
    <w:semiHidden/>
    <w:unhideWhenUsed/>
    <w:rsid w:val="00D50D8F"/>
  </w:style>
  <w:style w:type="character" w:styleId="a3">
    <w:name w:val="Hyperlink"/>
    <w:semiHidden/>
    <w:unhideWhenUsed/>
    <w:rsid w:val="00D50D8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0D8F"/>
    <w:rPr>
      <w:color w:val="954F72" w:themeColor="followedHyperlink"/>
      <w:u w:val="single"/>
    </w:rPr>
  </w:style>
  <w:style w:type="paragraph" w:styleId="a5">
    <w:name w:val="annotation text"/>
    <w:basedOn w:val="a"/>
    <w:link w:val="2"/>
    <w:uiPriority w:val="99"/>
    <w:unhideWhenUsed/>
    <w:rsid w:val="00D5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примечания Знак"/>
    <w:basedOn w:val="a0"/>
    <w:uiPriority w:val="99"/>
    <w:semiHidden/>
    <w:rsid w:val="00D50D8F"/>
    <w:rPr>
      <w:sz w:val="20"/>
      <w:szCs w:val="20"/>
    </w:rPr>
  </w:style>
  <w:style w:type="paragraph" w:styleId="a7">
    <w:name w:val="header"/>
    <w:basedOn w:val="a"/>
    <w:link w:val="12"/>
    <w:uiPriority w:val="99"/>
    <w:unhideWhenUsed/>
    <w:rsid w:val="00D50D8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uiPriority w:val="99"/>
    <w:rsid w:val="00D50D8F"/>
  </w:style>
  <w:style w:type="paragraph" w:styleId="a9">
    <w:name w:val="footer"/>
    <w:basedOn w:val="a"/>
    <w:link w:val="13"/>
    <w:uiPriority w:val="99"/>
    <w:unhideWhenUsed/>
    <w:rsid w:val="00D50D8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uiPriority w:val="99"/>
    <w:rsid w:val="00D50D8F"/>
  </w:style>
  <w:style w:type="paragraph" w:styleId="ab">
    <w:name w:val="Body Text"/>
    <w:basedOn w:val="a"/>
    <w:link w:val="ac"/>
    <w:uiPriority w:val="1"/>
    <w:unhideWhenUsed/>
    <w:qFormat/>
    <w:rsid w:val="00D50D8F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1"/>
    <w:rsid w:val="00D50D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"/>
    <w:basedOn w:val="ab"/>
    <w:semiHidden/>
    <w:unhideWhenUsed/>
    <w:rsid w:val="00D50D8F"/>
    <w:rPr>
      <w:rFonts w:cs="Arial"/>
    </w:rPr>
  </w:style>
  <w:style w:type="paragraph" w:styleId="ae">
    <w:name w:val="annotation subject"/>
    <w:basedOn w:val="a5"/>
    <w:next w:val="a5"/>
    <w:link w:val="20"/>
    <w:uiPriority w:val="99"/>
    <w:semiHidden/>
    <w:unhideWhenUsed/>
    <w:rsid w:val="00D50D8F"/>
    <w:rPr>
      <w:b/>
      <w:bCs/>
    </w:rPr>
  </w:style>
  <w:style w:type="character" w:customStyle="1" w:styleId="af">
    <w:name w:val="Тема примечания Знак"/>
    <w:basedOn w:val="a6"/>
    <w:uiPriority w:val="99"/>
    <w:semiHidden/>
    <w:rsid w:val="00D50D8F"/>
    <w:rPr>
      <w:b/>
      <w:bCs/>
      <w:sz w:val="20"/>
      <w:szCs w:val="20"/>
    </w:rPr>
  </w:style>
  <w:style w:type="paragraph" w:styleId="af0">
    <w:name w:val="Balloon Text"/>
    <w:basedOn w:val="a"/>
    <w:link w:val="21"/>
    <w:uiPriority w:val="99"/>
    <w:semiHidden/>
    <w:unhideWhenUsed/>
    <w:rsid w:val="00D50D8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1">
    <w:name w:val="Текст выноски Знак"/>
    <w:basedOn w:val="a0"/>
    <w:uiPriority w:val="99"/>
    <w:semiHidden/>
    <w:rsid w:val="00D50D8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1"/>
    <w:qFormat/>
    <w:rsid w:val="00D50D8F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аголовок1"/>
    <w:basedOn w:val="a"/>
    <w:next w:val="ab"/>
    <w:rsid w:val="00D50D8F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rsid w:val="00D50D8F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50D8F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customStyle="1" w:styleId="17">
    <w:name w:val="Абзац списка1"/>
    <w:basedOn w:val="a"/>
    <w:rsid w:val="00D50D8F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Title">
    <w:name w:val="ConsPlusTitle"/>
    <w:rsid w:val="00D50D8F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">
    <w:name w:val="Текст примечания1"/>
    <w:basedOn w:val="a"/>
    <w:rsid w:val="00D50D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Тема примечания1"/>
    <w:basedOn w:val="18"/>
    <w:rsid w:val="00D50D8F"/>
    <w:rPr>
      <w:b/>
      <w:bCs/>
    </w:rPr>
  </w:style>
  <w:style w:type="paragraph" w:customStyle="1" w:styleId="1a">
    <w:name w:val="Текст выноски1"/>
    <w:basedOn w:val="a"/>
    <w:rsid w:val="00D50D8F"/>
    <w:pPr>
      <w:suppressAutoHyphens/>
      <w:spacing w:after="0" w:line="100" w:lineRule="atLeast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D50D8F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D50D8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D50D8F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0">
    <w:name w:val="msonormal"/>
    <w:basedOn w:val="a"/>
    <w:rsid w:val="00D5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0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50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unhideWhenUsed/>
    <w:rsid w:val="00D50D8F"/>
    <w:rPr>
      <w:sz w:val="16"/>
      <w:szCs w:val="16"/>
    </w:rPr>
  </w:style>
  <w:style w:type="character" w:customStyle="1" w:styleId="1b">
    <w:name w:val="Основной шрифт абзаца1"/>
    <w:rsid w:val="00D50D8F"/>
  </w:style>
  <w:style w:type="character" w:customStyle="1" w:styleId="1c">
    <w:name w:val="Текст примечания Знак1"/>
    <w:basedOn w:val="1b"/>
    <w:uiPriority w:val="99"/>
    <w:rsid w:val="00D50D8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d">
    <w:name w:val="Тема примечания Знак1"/>
    <w:basedOn w:val="1c"/>
    <w:rsid w:val="00D50D8F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e">
    <w:name w:val="Текст выноски Знак1"/>
    <w:basedOn w:val="1b"/>
    <w:rsid w:val="00D50D8F"/>
    <w:rPr>
      <w:rFonts w:ascii="Segoe UI" w:eastAsia="Times New Roman" w:hAnsi="Segoe UI" w:cs="Segoe UI" w:hint="default"/>
      <w:sz w:val="18"/>
      <w:szCs w:val="18"/>
    </w:rPr>
  </w:style>
  <w:style w:type="character" w:customStyle="1" w:styleId="ng-scope">
    <w:name w:val="ng-scope"/>
    <w:rsid w:val="00D50D8F"/>
  </w:style>
  <w:style w:type="character" w:customStyle="1" w:styleId="ConsPlusNormal0">
    <w:name w:val="ConsPlusNormal Знак"/>
    <w:rsid w:val="00D50D8F"/>
    <w:rPr>
      <w:rFonts w:ascii="Arial" w:eastAsia="Times New Roman" w:hAnsi="Arial" w:cs="Arial" w:hint="default"/>
      <w:sz w:val="20"/>
      <w:szCs w:val="20"/>
    </w:rPr>
  </w:style>
  <w:style w:type="character" w:customStyle="1" w:styleId="1f">
    <w:name w:val="Знак примечания1"/>
    <w:basedOn w:val="1b"/>
    <w:rsid w:val="00D50D8F"/>
    <w:rPr>
      <w:sz w:val="16"/>
      <w:szCs w:val="16"/>
    </w:rPr>
  </w:style>
  <w:style w:type="character" w:customStyle="1" w:styleId="ListLabel1">
    <w:name w:val="ListLabel 1"/>
    <w:rsid w:val="00D50D8F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D50D8F"/>
    <w:rPr>
      <w:rFonts w:ascii="Courier New" w:hAnsi="Courier New" w:cs="Courier New" w:hint="default"/>
    </w:rPr>
  </w:style>
  <w:style w:type="character" w:customStyle="1" w:styleId="ListLabel3">
    <w:name w:val="ListLabel 3"/>
    <w:rsid w:val="00D50D8F"/>
    <w:rPr>
      <w:sz w:val="28"/>
      <w:szCs w:val="28"/>
    </w:rPr>
  </w:style>
  <w:style w:type="character" w:customStyle="1" w:styleId="ListLabel4">
    <w:name w:val="ListLabel 4"/>
    <w:rsid w:val="00D50D8F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af5">
    <w:name w:val="Символ нумерации"/>
    <w:rsid w:val="00D50D8F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Верхний колонтитул Знак1"/>
    <w:basedOn w:val="a0"/>
    <w:link w:val="a7"/>
    <w:uiPriority w:val="99"/>
    <w:locked/>
    <w:rsid w:val="00D50D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9"/>
    <w:uiPriority w:val="99"/>
    <w:locked/>
    <w:rsid w:val="00D50D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Текст примечания Знак2"/>
    <w:basedOn w:val="a0"/>
    <w:link w:val="a5"/>
    <w:uiPriority w:val="99"/>
    <w:locked/>
    <w:rsid w:val="00D50D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Тема примечания Знак2"/>
    <w:basedOn w:val="2"/>
    <w:link w:val="ae"/>
    <w:uiPriority w:val="99"/>
    <w:semiHidden/>
    <w:locked/>
    <w:rsid w:val="00D50D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1">
    <w:name w:val="Текст выноски Знак2"/>
    <w:basedOn w:val="a0"/>
    <w:link w:val="af0"/>
    <w:uiPriority w:val="99"/>
    <w:semiHidden/>
    <w:locked/>
    <w:rsid w:val="00D50D8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1">
    <w:name w:val="fontstyle21"/>
    <w:rsid w:val="00D50D8F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0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D50D8F"/>
    <w:pPr>
      <w:spacing w:after="0" w:line="240" w:lineRule="auto"/>
    </w:pPr>
  </w:style>
  <w:style w:type="table" w:styleId="af7">
    <w:name w:val="Table Grid"/>
    <w:basedOn w:val="a1"/>
    <w:uiPriority w:val="39"/>
    <w:rsid w:val="00D50D8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D50D8F"/>
  </w:style>
  <w:style w:type="numbering" w:customStyle="1" w:styleId="22">
    <w:name w:val="Нет списка2"/>
    <w:next w:val="a2"/>
    <w:uiPriority w:val="99"/>
    <w:semiHidden/>
    <w:unhideWhenUsed/>
    <w:rsid w:val="00D50D8F"/>
  </w:style>
  <w:style w:type="table" w:customStyle="1" w:styleId="TableNormal1">
    <w:name w:val="Table Normal1"/>
    <w:uiPriority w:val="2"/>
    <w:semiHidden/>
    <w:unhideWhenUsed/>
    <w:qFormat/>
    <w:rsid w:val="00D50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D50D8F"/>
    <w:rPr>
      <w:color w:val="808080"/>
    </w:rPr>
  </w:style>
  <w:style w:type="table" w:customStyle="1" w:styleId="1f0">
    <w:name w:val="Сетка таблицы1"/>
    <w:basedOn w:val="a1"/>
    <w:next w:val="af7"/>
    <w:uiPriority w:val="39"/>
    <w:rsid w:val="00D5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D5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аголовок 1"/>
    <w:basedOn w:val="a"/>
    <w:next w:val="a"/>
    <w:rsid w:val="00D50D8F"/>
    <w:pPr>
      <w:keepNext/>
      <w:spacing w:before="60" w:after="60" w:line="240" w:lineRule="atLeast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9">
    <w:name w:val="endnote text"/>
    <w:basedOn w:val="a"/>
    <w:link w:val="afa"/>
    <w:rsid w:val="00D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D50D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D50D8F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D50D8F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50D8F"/>
  </w:style>
  <w:style w:type="paragraph" w:customStyle="1" w:styleId="caaieiaie1">
    <w:name w:val="caaieiaie 1"/>
    <w:basedOn w:val="a"/>
    <w:next w:val="a"/>
    <w:rsid w:val="00D50D8F"/>
    <w:pPr>
      <w:keepNext/>
      <w:spacing w:before="60" w:after="60" w:line="240" w:lineRule="atLeast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D50D8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50D8F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50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F803E11DA8D66CF2D3ED666918469B00C72C072E8B913E7E427642EF36030BB73C7D00F9B594ADC7271E2C237ACDE61C522AAC8C3CFCF4DA496D290D3e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8E8AFA4D0EE5D4302E8EA591287B9BAFF9094BD5F992AB22E804744B1A37DC7642E75B4EB5ED4A149C79F8BF4DAF677A04B80C75058562wFu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6BEA449CED5DDD6FC2C017FC0C2E32384AC30873EB91B3FCB12115797211F2B2F475B8CF97BFF27BA58930CA9331332F563F194DFAA1771CDF7E8FWEr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E8AFA4D0EE5D4302E8EA591287B9BAFF9094BD5F992AB22E804744B1A37DC7642E75B4EB5ED4A149C79F8BF4DAF677A04B80C75058562wFu4P" TargetMode="External"/><Relationship Id="rId10" Type="http://schemas.openxmlformats.org/officeDocument/2006/relationships/hyperlink" Target="consultantplus://offline/ref=55AB044EF2AE989F64BAC01863E5C6ABACFF11BAD82E567BAB0708B6861FDD1E9B7F06776E68CB90BA632412B9F243D1E448A5E7E74864423B62CF92NCcB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B8E8AFA4D0EE5D4302E8EA591287B9BAFF9094BD5F992AB22E804744B1A37DC7642E75B4EB5ED4A149C79F8BF4DAF677A04B80C75058562wFu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8376-FE22-43CA-896E-19BD9997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4039</Words>
  <Characters>8002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4</cp:revision>
  <cp:lastPrinted>2024-11-08T10:49:00Z</cp:lastPrinted>
  <dcterms:created xsi:type="dcterms:W3CDTF">2025-02-12T13:21:00Z</dcterms:created>
  <dcterms:modified xsi:type="dcterms:W3CDTF">2025-03-06T14:34:00Z</dcterms:modified>
</cp:coreProperties>
</file>